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F343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  <w:r w:rsidRPr="004F3DE5">
        <w:rPr>
          <w:rFonts w:cs="Times New Roman"/>
          <w:szCs w:val="28"/>
          <w:lang w:val="ru-RU"/>
        </w:rPr>
        <w:t>НАЦИОНАЛЬНЫЙ ИССЛЕДОВАТЕЛЬСКИЙ УНИВЕРСИТЕТ ИТМО</w:t>
      </w:r>
    </w:p>
    <w:p w14:paraId="35CE1095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  <w:r w:rsidRPr="004F3DE5">
        <w:rPr>
          <w:rFonts w:cs="Times New Roman"/>
          <w:szCs w:val="28"/>
          <w:lang w:val="ru-RU"/>
        </w:rPr>
        <w:t>Факультет программной инженерии и компьютерной техники</w:t>
      </w:r>
    </w:p>
    <w:p w14:paraId="3D5EE34B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7C4292CD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2106CB85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1CBA6956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3667CEAD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477092CC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44BC6EAE" w14:textId="77777777" w:rsidR="00881E16" w:rsidRPr="004F3DE5" w:rsidRDefault="00A91AC0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  <w:sdt>
        <w:sdtPr>
          <w:rPr>
            <w:rFonts w:cs="Times New Roman"/>
            <w:szCs w:val="28"/>
            <w:lang w:val="ru-RU"/>
          </w:rPr>
          <w:id w:val="-405378796"/>
          <w:placeholder>
            <w:docPart w:val="48E62FA399C7475AACE722DE786851CC"/>
          </w:placeholder>
          <w:text/>
        </w:sdtPr>
        <w:sdtEndPr/>
        <w:sdtContent>
          <w:r w:rsidR="00881E16" w:rsidRPr="004F3DE5">
            <w:rPr>
              <w:rFonts w:cs="Times New Roman"/>
              <w:szCs w:val="28"/>
              <w:lang w:val="ru-RU"/>
            </w:rPr>
            <w:t>Информатика</w:t>
          </w:r>
        </w:sdtContent>
      </w:sdt>
    </w:p>
    <w:p w14:paraId="0BEEE97F" w14:textId="19003146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  <w:r w:rsidRPr="004F3DE5">
        <w:rPr>
          <w:rFonts w:cs="Times New Roman"/>
          <w:szCs w:val="28"/>
          <w:lang w:val="ru-RU"/>
        </w:rPr>
        <w:t xml:space="preserve">Лабораторная работа № </w:t>
      </w:r>
      <w:sdt>
        <w:sdtPr>
          <w:rPr>
            <w:rFonts w:cs="Times New Roman"/>
            <w:szCs w:val="28"/>
            <w:lang w:val="ru-RU"/>
          </w:rPr>
          <w:id w:val="-79454510"/>
          <w:placeholder>
            <w:docPart w:val="5A534BC882604471A55115C2003726D4"/>
          </w:placeholder>
          <w:text/>
        </w:sdtPr>
        <w:sdtEndPr/>
        <w:sdtContent>
          <w:r w:rsidR="00C10DA5" w:rsidRPr="004F3DE5">
            <w:rPr>
              <w:rFonts w:cs="Times New Roman"/>
              <w:szCs w:val="28"/>
              <w:lang w:val="ru-RU"/>
            </w:rPr>
            <w:t>4 “Исследование протоколов, форматов обмена информацией и языков разметки документов”</w:t>
          </w:r>
        </w:sdtContent>
      </w:sdt>
    </w:p>
    <w:p w14:paraId="455FFDAE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0E93C44C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55DE410B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4A722DFE" w14:textId="77777777" w:rsidR="00881E16" w:rsidRPr="004F3DE5" w:rsidRDefault="00881E16" w:rsidP="002F72D8">
      <w:pPr>
        <w:tabs>
          <w:tab w:val="left" w:pos="7755"/>
        </w:tabs>
        <w:spacing w:line="276" w:lineRule="auto"/>
        <w:jc w:val="right"/>
        <w:rPr>
          <w:rFonts w:cs="Times New Roman"/>
          <w:szCs w:val="28"/>
          <w:lang w:val="ru-RU"/>
        </w:rPr>
      </w:pPr>
      <w:r w:rsidRPr="004F3DE5">
        <w:rPr>
          <w:rFonts w:cs="Times New Roman"/>
          <w:szCs w:val="28"/>
          <w:lang w:val="ru-RU"/>
        </w:rPr>
        <w:t>Выполнил студент:</w:t>
      </w:r>
    </w:p>
    <w:sdt>
      <w:sdtPr>
        <w:rPr>
          <w:rFonts w:cs="Times New Roman"/>
          <w:szCs w:val="28"/>
          <w:lang w:val="ru-RU"/>
        </w:rPr>
        <w:id w:val="-1942760556"/>
        <w:placeholder>
          <w:docPart w:val="5A534BC882604471A55115C2003726D4"/>
        </w:placeholder>
        <w:text/>
      </w:sdtPr>
      <w:sdtEndPr/>
      <w:sdtContent>
        <w:p w14:paraId="195B51CD" w14:textId="77777777" w:rsidR="00881E16" w:rsidRPr="004F3DE5" w:rsidRDefault="00881E16" w:rsidP="002F72D8">
          <w:pPr>
            <w:tabs>
              <w:tab w:val="left" w:pos="7755"/>
            </w:tabs>
            <w:spacing w:line="276" w:lineRule="auto"/>
            <w:jc w:val="right"/>
            <w:rPr>
              <w:rFonts w:cs="Times New Roman"/>
              <w:szCs w:val="28"/>
              <w:lang w:val="ru-RU"/>
            </w:rPr>
          </w:pPr>
          <w:r w:rsidRPr="004F3DE5">
            <w:rPr>
              <w:rFonts w:cs="Times New Roman"/>
              <w:szCs w:val="28"/>
              <w:lang w:val="ru-RU"/>
            </w:rPr>
            <w:t>Маликов Глеб Игоревич</w:t>
          </w:r>
        </w:p>
      </w:sdtContent>
    </w:sdt>
    <w:p w14:paraId="5F5DE7DC" w14:textId="77777777" w:rsidR="00881E16" w:rsidRPr="004F3DE5" w:rsidRDefault="00881E16" w:rsidP="002F72D8">
      <w:pPr>
        <w:spacing w:line="276" w:lineRule="auto"/>
        <w:jc w:val="right"/>
        <w:rPr>
          <w:rFonts w:cs="Times New Roman"/>
          <w:szCs w:val="28"/>
          <w:lang w:val="ru-RU"/>
        </w:rPr>
      </w:pPr>
      <w:r w:rsidRPr="004F3DE5">
        <w:rPr>
          <w:rFonts w:cs="Times New Roman"/>
          <w:szCs w:val="28"/>
          <w:lang w:val="ru-RU"/>
        </w:rPr>
        <w:t xml:space="preserve">Группа № </w:t>
      </w:r>
      <w:sdt>
        <w:sdtPr>
          <w:rPr>
            <w:rFonts w:cs="Times New Roman"/>
            <w:szCs w:val="28"/>
            <w:lang w:val="ru-RU"/>
          </w:rPr>
          <w:id w:val="-389809212"/>
          <w:placeholder>
            <w:docPart w:val="5A534BC882604471A55115C2003726D4"/>
          </w:placeholder>
          <w:text/>
        </w:sdtPr>
        <w:sdtEndPr/>
        <w:sdtContent>
          <w:r w:rsidRPr="004F3DE5">
            <w:rPr>
              <w:rFonts w:cs="Times New Roman"/>
              <w:szCs w:val="28"/>
              <w:lang w:val="ru-RU"/>
            </w:rPr>
            <w:t>Р3124</w:t>
          </w:r>
        </w:sdtContent>
      </w:sdt>
    </w:p>
    <w:p w14:paraId="3094BA37" w14:textId="77777777" w:rsidR="00881E16" w:rsidRPr="004F3DE5" w:rsidRDefault="00881E16" w:rsidP="002F72D8">
      <w:pPr>
        <w:spacing w:line="276" w:lineRule="auto"/>
        <w:jc w:val="right"/>
        <w:rPr>
          <w:rFonts w:cs="Times New Roman"/>
          <w:szCs w:val="28"/>
          <w:lang w:val="ru-RU"/>
        </w:rPr>
      </w:pPr>
      <w:r w:rsidRPr="004F3DE5">
        <w:rPr>
          <w:rFonts w:cs="Times New Roman"/>
          <w:szCs w:val="28"/>
          <w:lang w:val="ru-RU"/>
        </w:rPr>
        <w:t xml:space="preserve">Преподаватель: </w:t>
      </w:r>
      <w:sdt>
        <w:sdtPr>
          <w:rPr>
            <w:rFonts w:cs="Times New Roman"/>
            <w:szCs w:val="28"/>
            <w:lang w:val="ru-RU"/>
          </w:rPr>
          <w:id w:val="1323156302"/>
          <w:placeholder>
            <w:docPart w:val="5A534BC882604471A55115C2003726D4"/>
          </w:placeholder>
          <w:text/>
        </w:sdtPr>
        <w:sdtEndPr/>
        <w:sdtContent>
          <w:r w:rsidRPr="004F3DE5">
            <w:rPr>
              <w:rFonts w:cs="Times New Roman"/>
              <w:szCs w:val="28"/>
              <w:lang w:val="ru-RU"/>
            </w:rPr>
            <w:t>Болдырева Елена Александровна</w:t>
          </w:r>
        </w:sdtContent>
      </w:sdt>
    </w:p>
    <w:p w14:paraId="54B89AE8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491BA8B2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45239C84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0238445B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43A306B7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6045620A" w14:textId="1C892984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39F68272" w14:textId="77777777" w:rsidR="000949E5" w:rsidRPr="004F3DE5" w:rsidRDefault="000949E5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60CEF605" w14:textId="77777777" w:rsidR="00881E16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</w:p>
    <w:p w14:paraId="7EC0F63A" w14:textId="77777777" w:rsidR="00881E16" w:rsidRPr="004F3DE5" w:rsidRDefault="00881E16" w:rsidP="002F72D8">
      <w:pPr>
        <w:tabs>
          <w:tab w:val="left" w:pos="5400"/>
        </w:tabs>
        <w:spacing w:line="276" w:lineRule="auto"/>
        <w:jc w:val="center"/>
        <w:rPr>
          <w:rFonts w:cs="Times New Roman"/>
          <w:szCs w:val="28"/>
          <w:lang w:val="ru-RU"/>
        </w:rPr>
      </w:pPr>
      <w:r w:rsidRPr="004F3DE5">
        <w:rPr>
          <w:rFonts w:cs="Times New Roman"/>
          <w:szCs w:val="28"/>
          <w:lang w:val="ru-RU"/>
        </w:rPr>
        <w:t>г. Санкт-Петербург</w:t>
      </w:r>
    </w:p>
    <w:p w14:paraId="2CB965B2" w14:textId="2EAF1F78" w:rsidR="00997CEC" w:rsidRPr="004F3DE5" w:rsidRDefault="00881E16" w:rsidP="002F72D8">
      <w:pPr>
        <w:spacing w:line="276" w:lineRule="auto"/>
        <w:jc w:val="center"/>
        <w:rPr>
          <w:rFonts w:cs="Times New Roman"/>
          <w:szCs w:val="28"/>
          <w:lang w:val="ru-RU"/>
        </w:rPr>
      </w:pPr>
      <w:r w:rsidRPr="004F3DE5">
        <w:rPr>
          <w:rFonts w:cs="Times New Roman"/>
          <w:szCs w:val="28"/>
          <w:lang w:val="ru-RU"/>
        </w:rPr>
        <w:t>2022</w:t>
      </w:r>
      <w:r w:rsidR="00997CEC" w:rsidRPr="004F3DE5">
        <w:rPr>
          <w:rFonts w:cs="Times New Roman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1912740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F3F43" w14:textId="2435A4D7" w:rsidR="009C0F7E" w:rsidRPr="004F3DE5" w:rsidRDefault="009C0F7E" w:rsidP="002F72D8">
          <w:pPr>
            <w:pStyle w:val="a4"/>
            <w:spacing w:line="276" w:lineRule="auto"/>
            <w:jc w:val="both"/>
            <w:rPr>
              <w:rStyle w:val="10"/>
              <w:color w:val="auto"/>
              <w:lang w:val="ru-RU"/>
            </w:rPr>
          </w:pPr>
          <w:r w:rsidRPr="004F3DE5">
            <w:rPr>
              <w:rStyle w:val="10"/>
              <w:color w:val="auto"/>
              <w:lang w:val="ru-RU"/>
            </w:rPr>
            <w:t>Оглавление</w:t>
          </w:r>
        </w:p>
        <w:p w14:paraId="0C2C92CB" w14:textId="32F825EE" w:rsidR="006E6A31" w:rsidRDefault="009C0F7E" w:rsidP="002F72D8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r w:rsidRPr="004F3DE5">
            <w:rPr>
              <w:rFonts w:cs="Times New Roman"/>
              <w:szCs w:val="28"/>
              <w:lang w:val="ru-RU"/>
            </w:rPr>
            <w:fldChar w:fldCharType="begin"/>
          </w:r>
          <w:r w:rsidRPr="004F3DE5">
            <w:rPr>
              <w:rFonts w:cs="Times New Roman"/>
              <w:szCs w:val="28"/>
              <w:lang w:val="ru-RU"/>
            </w:rPr>
            <w:instrText xml:space="preserve"> TOC \o "1-3" \h \z \u </w:instrText>
          </w:r>
          <w:r w:rsidRPr="004F3DE5">
            <w:rPr>
              <w:rFonts w:cs="Times New Roman"/>
              <w:szCs w:val="28"/>
              <w:lang w:val="ru-RU"/>
            </w:rPr>
            <w:fldChar w:fldCharType="separate"/>
          </w:r>
          <w:hyperlink w:anchor="_Toc119434147" w:history="1">
            <w:r w:rsidR="006E6A31" w:rsidRPr="00A46233">
              <w:rPr>
                <w:rStyle w:val="a3"/>
                <w:noProof/>
                <w:lang w:val="ru-RU"/>
              </w:rPr>
              <w:t>Обязательное задание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47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3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25082900" w14:textId="430E537C" w:rsidR="006E6A31" w:rsidRDefault="00A91AC0" w:rsidP="002F72D8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48" w:history="1">
            <w:r w:rsidR="006E6A31" w:rsidRPr="00A46233">
              <w:rPr>
                <w:rStyle w:val="a3"/>
                <w:noProof/>
                <w:lang w:val="ru-RU"/>
              </w:rPr>
              <w:t>Исходный</w:t>
            </w:r>
            <w:r w:rsidR="006E6A31" w:rsidRPr="00A46233">
              <w:rPr>
                <w:rStyle w:val="a3"/>
                <w:noProof/>
              </w:rPr>
              <w:t xml:space="preserve"> </w:t>
            </w:r>
            <w:r w:rsidR="006E6A31" w:rsidRPr="00A46233">
              <w:rPr>
                <w:rStyle w:val="a3"/>
                <w:noProof/>
                <w:lang w:val="ru-RU"/>
              </w:rPr>
              <w:t>код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48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3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4519A1C4" w14:textId="07613E9A" w:rsidR="006E6A31" w:rsidRDefault="00A91AC0" w:rsidP="002F72D8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49" w:history="1">
            <w:r w:rsidR="006E6A31" w:rsidRPr="00A46233">
              <w:rPr>
                <w:rStyle w:val="a3"/>
                <w:noProof/>
                <w:lang w:val="ru-RU"/>
              </w:rPr>
              <w:t>Ввод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49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4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035FC1F6" w14:textId="7E8B9EDF" w:rsidR="006E6A31" w:rsidRDefault="00A91AC0" w:rsidP="002F72D8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50" w:history="1">
            <w:r w:rsidR="006E6A31" w:rsidRPr="00A46233">
              <w:rPr>
                <w:rStyle w:val="a3"/>
                <w:noProof/>
                <w:lang w:val="ru-RU"/>
              </w:rPr>
              <w:t>Вывод программы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50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6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0BA0A11C" w14:textId="7E5C8664" w:rsidR="006E6A31" w:rsidRDefault="00A91AC0" w:rsidP="002F72D8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51" w:history="1">
            <w:r w:rsidR="006E6A31" w:rsidRPr="00A46233">
              <w:rPr>
                <w:rStyle w:val="a3"/>
                <w:noProof/>
                <w:lang w:val="ru-RU"/>
              </w:rPr>
              <w:t>Дополнительное задание №1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51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9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2C515F21" w14:textId="5EDE4B34" w:rsidR="006E6A31" w:rsidRDefault="00A91AC0" w:rsidP="002F72D8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52" w:history="1">
            <w:r w:rsidR="006E6A31" w:rsidRPr="00A46233">
              <w:rPr>
                <w:rStyle w:val="a3"/>
                <w:noProof/>
                <w:lang w:val="ru-RU"/>
              </w:rPr>
              <w:t>Исходный</w:t>
            </w:r>
            <w:r w:rsidR="006E6A31" w:rsidRPr="00A46233">
              <w:rPr>
                <w:rStyle w:val="a3"/>
                <w:noProof/>
              </w:rPr>
              <w:t xml:space="preserve"> </w:t>
            </w:r>
            <w:r w:rsidR="006E6A31" w:rsidRPr="00A46233">
              <w:rPr>
                <w:rStyle w:val="a3"/>
                <w:noProof/>
                <w:lang w:val="ru-RU"/>
              </w:rPr>
              <w:t>код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52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9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48BB320E" w14:textId="25972E15" w:rsidR="006E6A31" w:rsidRDefault="00A91AC0" w:rsidP="002F72D8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53" w:history="1">
            <w:r w:rsidR="006E6A31" w:rsidRPr="00A46233">
              <w:rPr>
                <w:rStyle w:val="a3"/>
                <w:noProof/>
                <w:lang w:val="ru-RU"/>
              </w:rPr>
              <w:t>Вывод программы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53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9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507C1E59" w14:textId="53BFCDF2" w:rsidR="006E6A31" w:rsidRDefault="00A91AC0" w:rsidP="002F72D8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54" w:history="1">
            <w:r w:rsidR="006E6A31" w:rsidRPr="00A46233">
              <w:rPr>
                <w:rStyle w:val="a3"/>
                <w:noProof/>
                <w:lang w:val="ru-RU"/>
              </w:rPr>
              <w:t>Дополнительное задание №2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54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12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44A51F50" w14:textId="64D54037" w:rsidR="006E6A31" w:rsidRDefault="00A91AC0" w:rsidP="002F72D8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55" w:history="1">
            <w:r w:rsidR="006E6A31" w:rsidRPr="00A46233">
              <w:rPr>
                <w:rStyle w:val="a3"/>
                <w:noProof/>
                <w:lang w:val="ru-RU"/>
              </w:rPr>
              <w:t>Исходный</w:t>
            </w:r>
            <w:r w:rsidR="006E6A31" w:rsidRPr="00A46233">
              <w:rPr>
                <w:rStyle w:val="a3"/>
                <w:noProof/>
              </w:rPr>
              <w:t xml:space="preserve"> </w:t>
            </w:r>
            <w:r w:rsidR="006E6A31" w:rsidRPr="00A46233">
              <w:rPr>
                <w:rStyle w:val="a3"/>
                <w:noProof/>
                <w:lang w:val="ru-RU"/>
              </w:rPr>
              <w:t>код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55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12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0DAF17E2" w14:textId="2E3E5B3E" w:rsidR="006E6A31" w:rsidRDefault="00A91AC0" w:rsidP="002F72D8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56" w:history="1">
            <w:r w:rsidR="006E6A31" w:rsidRPr="00A46233">
              <w:rPr>
                <w:rStyle w:val="a3"/>
                <w:noProof/>
                <w:lang w:val="ru-RU"/>
              </w:rPr>
              <w:t>Вывод программы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56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13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1133E816" w14:textId="4E215B61" w:rsidR="006E6A31" w:rsidRDefault="00A91AC0" w:rsidP="002F72D8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57" w:history="1">
            <w:r w:rsidR="006E6A31" w:rsidRPr="00A46233">
              <w:rPr>
                <w:rStyle w:val="a3"/>
                <w:noProof/>
                <w:lang w:val="ru-RU"/>
              </w:rPr>
              <w:t>Дополнительное задание №3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57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17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0F5B4333" w14:textId="6A4AB6D8" w:rsidR="006E6A31" w:rsidRDefault="00A91AC0" w:rsidP="002F72D8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58" w:history="1">
            <w:r w:rsidR="006E6A31" w:rsidRPr="00A46233">
              <w:rPr>
                <w:rStyle w:val="a3"/>
                <w:noProof/>
                <w:lang w:val="ru-RU"/>
              </w:rPr>
              <w:t>Исходный</w:t>
            </w:r>
            <w:r w:rsidR="006E6A31" w:rsidRPr="00A46233">
              <w:rPr>
                <w:rStyle w:val="a3"/>
                <w:noProof/>
              </w:rPr>
              <w:t xml:space="preserve"> </w:t>
            </w:r>
            <w:r w:rsidR="006E6A31" w:rsidRPr="00A46233">
              <w:rPr>
                <w:rStyle w:val="a3"/>
                <w:noProof/>
                <w:lang w:val="ru-RU"/>
              </w:rPr>
              <w:t>код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58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17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3B2DBFA3" w14:textId="3A192FD7" w:rsidR="006E6A31" w:rsidRDefault="00A91AC0" w:rsidP="002F72D8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59" w:history="1">
            <w:r w:rsidR="006E6A31" w:rsidRPr="00A46233">
              <w:rPr>
                <w:rStyle w:val="a3"/>
                <w:noProof/>
                <w:lang w:val="ru-RU"/>
              </w:rPr>
              <w:t>Вывод</w:t>
            </w:r>
            <w:r w:rsidR="006E6A31" w:rsidRPr="00A46233">
              <w:rPr>
                <w:rStyle w:val="a3"/>
                <w:noProof/>
              </w:rPr>
              <w:t xml:space="preserve"> </w:t>
            </w:r>
            <w:r w:rsidR="006E6A31" w:rsidRPr="00A46233">
              <w:rPr>
                <w:rStyle w:val="a3"/>
                <w:noProof/>
                <w:lang w:val="ru-RU"/>
              </w:rPr>
              <w:t>программы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59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19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651DAE53" w14:textId="11DE608D" w:rsidR="006E6A31" w:rsidRDefault="00A91AC0" w:rsidP="002F72D8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60" w:history="1">
            <w:r w:rsidR="006E6A31" w:rsidRPr="00A46233">
              <w:rPr>
                <w:rStyle w:val="a3"/>
                <w:noProof/>
                <w:lang w:val="ru-RU"/>
              </w:rPr>
              <w:t>Дополнительное задание №4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60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20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3EB58563" w14:textId="3268FF77" w:rsidR="006E6A31" w:rsidRDefault="00A91AC0" w:rsidP="002F72D8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61" w:history="1">
            <w:r w:rsidR="006E6A31" w:rsidRPr="00A46233">
              <w:rPr>
                <w:rStyle w:val="a3"/>
                <w:noProof/>
                <w:lang w:val="ru-RU"/>
              </w:rPr>
              <w:t>Исходный</w:t>
            </w:r>
            <w:r w:rsidR="006E6A31" w:rsidRPr="00A46233">
              <w:rPr>
                <w:rStyle w:val="a3"/>
                <w:noProof/>
              </w:rPr>
              <w:t xml:space="preserve"> </w:t>
            </w:r>
            <w:r w:rsidR="006E6A31" w:rsidRPr="00A46233">
              <w:rPr>
                <w:rStyle w:val="a3"/>
                <w:noProof/>
                <w:lang w:val="ru-RU"/>
              </w:rPr>
              <w:t>код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61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20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54CAFBA2" w14:textId="45BD4CCD" w:rsidR="006E6A31" w:rsidRDefault="00A91AC0" w:rsidP="002F72D8">
          <w:pPr>
            <w:pStyle w:val="2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62" w:history="1">
            <w:r w:rsidR="006E6A31" w:rsidRPr="00A46233">
              <w:rPr>
                <w:rStyle w:val="a3"/>
                <w:noProof/>
                <w:lang w:val="ru-RU"/>
              </w:rPr>
              <w:t>Вывод</w:t>
            </w:r>
            <w:r w:rsidR="006E6A31" w:rsidRPr="00A46233">
              <w:rPr>
                <w:rStyle w:val="a3"/>
                <w:noProof/>
              </w:rPr>
              <w:t xml:space="preserve"> </w:t>
            </w:r>
            <w:r w:rsidR="006E6A31" w:rsidRPr="00A46233">
              <w:rPr>
                <w:rStyle w:val="a3"/>
                <w:noProof/>
                <w:lang w:val="ru-RU"/>
              </w:rPr>
              <w:t>программы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62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22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0A24596F" w14:textId="0836B435" w:rsidR="006E6A31" w:rsidRDefault="00A91AC0" w:rsidP="002F72D8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63" w:history="1">
            <w:r w:rsidR="006E6A31" w:rsidRPr="00A46233">
              <w:rPr>
                <w:rStyle w:val="a3"/>
                <w:noProof/>
                <w:lang w:val="ru-RU"/>
              </w:rPr>
              <w:t>Вывод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63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24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2F87BA29" w14:textId="46913F94" w:rsidR="006E6A31" w:rsidRDefault="00A91AC0" w:rsidP="002F72D8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/>
              <w:noProof/>
              <w:sz w:val="22"/>
              <w:lang w:val="es-CO" w:eastAsia="es-CO"/>
            </w:rPr>
          </w:pPr>
          <w:hyperlink w:anchor="_Toc119434164" w:history="1">
            <w:r w:rsidR="006E6A31" w:rsidRPr="00A46233">
              <w:rPr>
                <w:rStyle w:val="a3"/>
                <w:noProof/>
                <w:lang w:val="ru-RU"/>
              </w:rPr>
              <w:t>Список</w:t>
            </w:r>
            <w:r w:rsidR="006E6A31" w:rsidRPr="00A46233">
              <w:rPr>
                <w:rStyle w:val="a3"/>
                <w:noProof/>
              </w:rPr>
              <w:t xml:space="preserve"> </w:t>
            </w:r>
            <w:r w:rsidR="006E6A31" w:rsidRPr="00A46233">
              <w:rPr>
                <w:rStyle w:val="a3"/>
                <w:noProof/>
                <w:lang w:val="ru-RU"/>
              </w:rPr>
              <w:t>Литературы</w:t>
            </w:r>
            <w:r w:rsidR="006E6A31">
              <w:rPr>
                <w:noProof/>
                <w:webHidden/>
              </w:rPr>
              <w:tab/>
            </w:r>
            <w:r w:rsidR="006E6A31">
              <w:rPr>
                <w:noProof/>
                <w:webHidden/>
              </w:rPr>
              <w:fldChar w:fldCharType="begin"/>
            </w:r>
            <w:r w:rsidR="006E6A31">
              <w:rPr>
                <w:noProof/>
                <w:webHidden/>
              </w:rPr>
              <w:instrText xml:space="preserve"> PAGEREF _Toc119434164 \h </w:instrText>
            </w:r>
            <w:r w:rsidR="006E6A31">
              <w:rPr>
                <w:noProof/>
                <w:webHidden/>
              </w:rPr>
            </w:r>
            <w:r w:rsidR="006E6A31">
              <w:rPr>
                <w:noProof/>
                <w:webHidden/>
              </w:rPr>
              <w:fldChar w:fldCharType="separate"/>
            </w:r>
            <w:r w:rsidR="006E6A31">
              <w:rPr>
                <w:noProof/>
                <w:webHidden/>
              </w:rPr>
              <w:t>25</w:t>
            </w:r>
            <w:r w:rsidR="006E6A31">
              <w:rPr>
                <w:noProof/>
                <w:webHidden/>
              </w:rPr>
              <w:fldChar w:fldCharType="end"/>
            </w:r>
          </w:hyperlink>
        </w:p>
        <w:p w14:paraId="1ABAA4DD" w14:textId="04FD91A3" w:rsidR="009C0F7E" w:rsidRPr="004F3DE5" w:rsidRDefault="009C0F7E" w:rsidP="002F72D8">
          <w:pPr>
            <w:spacing w:line="276" w:lineRule="auto"/>
            <w:jc w:val="both"/>
            <w:rPr>
              <w:lang w:val="ru-RU"/>
            </w:rPr>
          </w:pPr>
          <w:r w:rsidRPr="004F3DE5">
            <w:rPr>
              <w:rFonts w:cs="Times New Roman"/>
              <w:b/>
              <w:bCs/>
              <w:szCs w:val="28"/>
              <w:lang w:val="ru-RU"/>
            </w:rPr>
            <w:fldChar w:fldCharType="end"/>
          </w:r>
        </w:p>
      </w:sdtContent>
    </w:sdt>
    <w:p w14:paraId="19AA3032" w14:textId="5FE5648E" w:rsidR="006A4F96" w:rsidRPr="004F3DE5" w:rsidRDefault="006A4F96" w:rsidP="002F72D8">
      <w:pPr>
        <w:pStyle w:val="1"/>
        <w:spacing w:line="276" w:lineRule="auto"/>
        <w:jc w:val="both"/>
        <w:rPr>
          <w:lang w:val="ru-RU"/>
        </w:rPr>
      </w:pPr>
      <w:bookmarkStart w:id="0" w:name="_Toc119434147"/>
      <w:r w:rsidRPr="004F3DE5">
        <w:rPr>
          <w:szCs w:val="28"/>
          <w:lang w:val="ru-RU"/>
        </w:rPr>
        <w:lastRenderedPageBreak/>
        <w:t>Обязательное задание</w:t>
      </w:r>
      <w:bookmarkEnd w:id="0"/>
    </w:p>
    <w:p w14:paraId="10013D86" w14:textId="53FFD484" w:rsidR="006A4F96" w:rsidRPr="004F3DE5" w:rsidRDefault="006A4F96" w:rsidP="002F72D8">
      <w:pPr>
        <w:pStyle w:val="Default"/>
        <w:spacing w:after="36" w:line="276" w:lineRule="auto"/>
        <w:jc w:val="both"/>
        <w:rPr>
          <w:color w:val="auto"/>
          <w:sz w:val="28"/>
          <w:szCs w:val="28"/>
          <w:lang w:val="ru-RU"/>
        </w:rPr>
      </w:pPr>
      <w:r w:rsidRPr="004F3DE5">
        <w:rPr>
          <w:color w:val="auto"/>
          <w:sz w:val="28"/>
          <w:szCs w:val="28"/>
          <w:lang w:val="ru-RU"/>
        </w:rPr>
        <w:t>Написать программу на языке Python 3.x, которая бы осуществляла парсинг и конвертацию исходного файла в новый.  Нельзя использовать готовые библиотеки, в том числе регулярные выражения в Python и библиотеки для загрузки XML-файлов.</w:t>
      </w:r>
    </w:p>
    <w:p w14:paraId="18889FBA" w14:textId="56E3C526" w:rsidR="00EE0494" w:rsidRPr="006E6A31" w:rsidRDefault="00EE0494" w:rsidP="002F72D8">
      <w:pPr>
        <w:pStyle w:val="2"/>
        <w:jc w:val="both"/>
      </w:pPr>
      <w:bookmarkStart w:id="1" w:name="_Toc119434148"/>
      <w:r w:rsidRPr="004F3DE5">
        <w:rPr>
          <w:lang w:val="ru-RU"/>
        </w:rPr>
        <w:t>Исходный</w:t>
      </w:r>
      <w:r w:rsidRPr="006E6A31">
        <w:t xml:space="preserve"> </w:t>
      </w:r>
      <w:r w:rsidRPr="004F3DE5">
        <w:rPr>
          <w:lang w:val="ru-RU"/>
        </w:rPr>
        <w:t>код</w:t>
      </w:r>
      <w:bookmarkEnd w:id="1"/>
    </w:p>
    <w:p w14:paraId="317E0DDD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de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get_tag_text(text):</w:t>
      </w:r>
    </w:p>
    <w:p w14:paraId="4BE6B45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for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range(len(text)):</w:t>
      </w:r>
    </w:p>
    <w:p w14:paraId="6CA184BC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ext[i] ==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&lt;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</w:t>
      </w:r>
    </w:p>
    <w:p w14:paraId="0B6E084D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start = i + 1</w:t>
      </w:r>
    </w:p>
    <w:p w14:paraId="174129F2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end = text.find(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&gt;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, start, )</w:t>
      </w:r>
    </w:p>
    <w:p w14:paraId="39F2F6B1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tussen = text[i + 1:end]</w:t>
      </w:r>
    </w:p>
    <w:p w14:paraId="38EEAC9B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ussen</w:t>
      </w:r>
    </w:p>
    <w:p w14:paraId="37609B0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None</w:t>
      </w:r>
    </w:p>
    <w:p w14:paraId="1027A0B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5B4DC2DB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513929B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de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get_between_tags(text):</w:t>
      </w:r>
    </w:p>
    <w:p w14:paraId="1903443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end = text.find(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&lt;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,)</w:t>
      </w:r>
    </w:p>
    <w:p w14:paraId="2D5D359F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tussen = text[:end]</w:t>
      </w:r>
    </w:p>
    <w:p w14:paraId="6BDED25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ussen</w:t>
      </w:r>
    </w:p>
    <w:p w14:paraId="5E38AC5F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3F39A51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217EF80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de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replace_w_spaces(text):</w:t>
      </w:r>
    </w:p>
    <w:p w14:paraId="1EFE503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 '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ext:</w:t>
      </w:r>
    </w:p>
    <w:p w14:paraId="1D57BA0D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x = text.split(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"'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</w:t>
      </w:r>
    </w:p>
    <w:p w14:paraId="4989526C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x[1] = x[1].replace(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 '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wEoN'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</w:t>
      </w:r>
    </w:p>
    <w:p w14:paraId="342BE0F0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united =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'</w:t>
      </w:r>
    </w:p>
    <w:p w14:paraId="126119A7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for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x:</w:t>
      </w:r>
    </w:p>
    <w:p w14:paraId="3221D391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 == x[-1]:</w:t>
      </w:r>
    </w:p>
    <w:p w14:paraId="56BE287B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united</w:t>
      </w:r>
    </w:p>
    <w:p w14:paraId="5823E97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united += i +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"'</w:t>
      </w:r>
    </w:p>
    <w:p w14:paraId="74C0AB4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united</w:t>
      </w:r>
    </w:p>
    <w:p w14:paraId="1E77F1A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else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</w:t>
      </w:r>
    </w:p>
    <w:p w14:paraId="7A7F51E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ext</w:t>
      </w:r>
    </w:p>
    <w:p w14:paraId="01755BB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0E4C44D7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1EF998EB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de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replace_weon(text):</w:t>
      </w:r>
    </w:p>
    <w:p w14:paraId="686C1FCF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x = text.replace(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wEoN'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 '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</w:t>
      </w:r>
    </w:p>
    <w:p w14:paraId="170D45BF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x</w:t>
      </w:r>
    </w:p>
    <w:p w14:paraId="73395DA4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7ACA51B0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3EACC98B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de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xml_to_yaml(xmlinput: str):</w:t>
      </w:r>
    </w:p>
    <w:p w14:paraId="05BCB60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yamlText =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---\n"</w:t>
      </w:r>
    </w:p>
    <w:p w14:paraId="33A03742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indentations = 0</w:t>
      </w:r>
    </w:p>
    <w:p w14:paraId="2474BD77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temp = xmlinput.removeprefix(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""&lt;?xml version="1.0" encoding="UTF-8" ?&gt;""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</w:t>
      </w:r>
    </w:p>
    <w:p w14:paraId="2D95339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while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emp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s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not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None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</w:t>
      </w:r>
    </w:p>
    <w:p w14:paraId="4FE89B31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between = get_tag_text(temp)</w:t>
      </w:r>
    </w:p>
    <w:p w14:paraId="29968C41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between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s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None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</w:t>
      </w:r>
    </w:p>
    <w:p w14:paraId="0F8F713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yamlText +=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\n..."</w:t>
      </w:r>
    </w:p>
    <w:p w14:paraId="0CF6BEB2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yamlText = replace_weon(yamlText)</w:t>
      </w:r>
    </w:p>
    <w:p w14:paraId="70FE6E3B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yamlText</w:t>
      </w:r>
    </w:p>
    <w:p w14:paraId="6BD7B6C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to_remove =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&lt;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between +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&gt;"</w:t>
      </w:r>
    </w:p>
    <w:p w14:paraId="4D8BFF7B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end = temp.find(to_remove) + len(to_remove)</w:t>
      </w:r>
    </w:p>
    <w:p w14:paraId="0ED4F006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to_remove = temp[0:end]</w:t>
      </w:r>
    </w:p>
    <w:p w14:paraId="1A08BD9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lastRenderedPageBreak/>
        <w:t xml:space="preserve">        temp = temp.removeprefix(to_remove)</w:t>
      </w:r>
    </w:p>
    <w:p w14:paraId="5C5E3886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"'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between:</w:t>
      </w:r>
    </w:p>
    <w:p w14:paraId="25AB516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between = replace_w_spaces(between)</w:t>
      </w:r>
    </w:p>
    <w:p w14:paraId="385DFB3D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between = between.split(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 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</w:t>
      </w:r>
    </w:p>
    <w:p w14:paraId="087C167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comparador = []</w:t>
      </w:r>
    </w:p>
    <w:p w14:paraId="1B75F19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for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between:</w:t>
      </w:r>
    </w:p>
    <w:p w14:paraId="16C260C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/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between[0]:</w:t>
      </w:r>
    </w:p>
    <w:p w14:paraId="3A07CF91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indentations -= 1</w:t>
      </w:r>
    </w:p>
    <w:p w14:paraId="58B2D1A1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eli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 == between[0]:</w:t>
      </w:r>
    </w:p>
    <w:p w14:paraId="5F20F32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yamlText += (indentations *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 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) + i +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:\n"</w:t>
      </w:r>
    </w:p>
    <w:p w14:paraId="0E1D7EC2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eli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len(between) &gt; 1:</w:t>
      </w:r>
    </w:p>
    <w:p w14:paraId="1C948C8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comparador != between:</w:t>
      </w:r>
    </w:p>
    <w:p w14:paraId="09E0E04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indentations += 1</w:t>
      </w:r>
    </w:p>
    <w:p w14:paraId="1308E29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i = i.split(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=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</w:t>
      </w:r>
    </w:p>
    <w:p w14:paraId="56E918FD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yamlText += (indentations *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 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) + i[0] +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: 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i[1] +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\n"</w:t>
      </w:r>
    </w:p>
    <w:p w14:paraId="477077D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comparador = between</w:t>
      </w:r>
    </w:p>
    <w:p w14:paraId="40B2CD26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i == between[-1]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or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len(between) == 1)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and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not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/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between[0]:</w:t>
      </w:r>
    </w:p>
    <w:p w14:paraId="2674F450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indentations += 1</w:t>
      </w:r>
    </w:p>
    <w:p w14:paraId="6FCD5BC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temp = temp.lstrip()</w:t>
      </w:r>
    </w:p>
    <w:p w14:paraId="3447D74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emp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s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not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None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and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emp !=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'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</w:t>
      </w:r>
    </w:p>
    <w:p w14:paraId="4319EEB2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emp[0] !=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&lt;'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</w:t>
      </w:r>
    </w:p>
    <w:p w14:paraId="54E6F5D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data = get_between_tags(temp)</w:t>
      </w:r>
    </w:p>
    <w:p w14:paraId="3B71DE0C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to_remove = data</w:t>
      </w:r>
    </w:p>
    <w:p w14:paraId="1A603AE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temp = temp.removeprefix(to_remove)</w:t>
      </w:r>
    </w:p>
    <w:p w14:paraId="78C01012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data = data.lstrip()</w:t>
      </w:r>
    </w:p>
    <w:p w14:paraId="7B357B2C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data !=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'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</w:t>
      </w:r>
    </w:p>
    <w:p w14:paraId="4DC331E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yamlText += (indentations *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 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) +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"'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data +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"'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\n"</w:t>
      </w:r>
    </w:p>
    <w:p w14:paraId="545E72E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466B487C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yamlText +=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\n..."</w:t>
      </w:r>
    </w:p>
    <w:p w14:paraId="1CC88FD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yamlText = replace_weon(yamlText)</w:t>
      </w:r>
    </w:p>
    <w:p w14:paraId="5543204B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yamlText</w:t>
      </w:r>
    </w:p>
    <w:p w14:paraId="0B3ABA6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670D12F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7B9DBE5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de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add_header_xml(html):</w:t>
      </w:r>
    </w:p>
    <w:p w14:paraId="6D9BC7F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xmlText =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""&lt;?xml version="1.0" encoding="UTF-8" ?&gt;\n""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html</w:t>
      </w:r>
    </w:p>
    <w:p w14:paraId="0C52A5E6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xmlText</w:t>
      </w:r>
    </w:p>
    <w:p w14:paraId="59B31C54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4752B010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4A391EB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def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oblig(text):</w:t>
      </w:r>
    </w:p>
    <w:p w14:paraId="0C5C4892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x = add_header_xml(text)</w:t>
      </w:r>
    </w:p>
    <w:p w14:paraId="4B58C6B4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y = xml_to_yaml(x)</w:t>
      </w:r>
    </w:p>
    <w:p w14:paraId="27CBD40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outputFile = open(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oblig.yml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w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</w:t>
      </w:r>
    </w:p>
    <w:p w14:paraId="519245A5" w14:textId="77777777" w:rsidR="0020633C" w:rsidRPr="006E6A31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outputFile.write(y)</w:t>
      </w:r>
    </w:p>
    <w:p w14:paraId="7B0F1CDD" w14:textId="77777777" w:rsidR="00EE0494" w:rsidRPr="006E6A31" w:rsidRDefault="00EE0494" w:rsidP="002F72D8">
      <w:pPr>
        <w:jc w:val="both"/>
      </w:pPr>
    </w:p>
    <w:p w14:paraId="506B324C" w14:textId="0DD3573B" w:rsidR="00EE0494" w:rsidRPr="006E6A31" w:rsidRDefault="00EE0494" w:rsidP="002F72D8">
      <w:pPr>
        <w:pStyle w:val="2"/>
        <w:jc w:val="both"/>
      </w:pPr>
      <w:bookmarkStart w:id="2" w:name="_Toc119434149"/>
      <w:r w:rsidRPr="004F3DE5">
        <w:rPr>
          <w:lang w:val="ru-RU"/>
        </w:rPr>
        <w:t>Ввод</w:t>
      </w:r>
      <w:bookmarkEnd w:id="2"/>
    </w:p>
    <w:p w14:paraId="41AE1D5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lt;table id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2day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tabl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cellspacing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0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cellpadding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0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border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0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</w:t>
      </w:r>
    </w:p>
    <w:p w14:paraId="4FA887A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  <w:t>&lt;tbody&gt;&lt;tr&gt;&lt;th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day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</w:t>
      </w:r>
    </w:p>
    <w:p w14:paraId="0F68942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  <w:t>&lt;script&gt;$("#2day_btn").show();&lt;/script&gt;</w:t>
      </w:r>
    </w:p>
    <w:p w14:paraId="3A0802B1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ab/>
        <w:t>&lt;span&g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Вт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lt;/span&gt;&lt;/th&gt;                &lt;td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time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</w:t>
      </w:r>
    </w:p>
    <w:p w14:paraId="605C236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&lt;span&gt;10:00-11:30&lt;/span&gt;</w:t>
      </w:r>
    </w:p>
    <w:p w14:paraId="49C818B7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                      &lt;div&gt;3, 7, 9, 11, 13, 15, 17&lt;/div&gt;</w:t>
      </w:r>
    </w:p>
    <w:p w14:paraId="1C68F196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lastRenderedPageBreak/>
        <w:t xml:space="preserve">                                          &lt;dd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aud_mobile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&lt;/dd&gt;</w:t>
      </w:r>
    </w:p>
    <w:p w14:paraId="0108B77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&lt;dt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corp_mobile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&lt;i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 fa-map-marker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&lt;/i&gt;&lt;span&g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ул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.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Ломоносова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д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.9,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лит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.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М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lt;/span&gt;&lt;/dt&gt;</w:t>
      </w:r>
    </w:p>
    <w:p w14:paraId="467273D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&lt;/td&gt;</w:t>
      </w:r>
    </w:p>
    <w:p w14:paraId="2FD300BC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&lt;td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oom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</w:t>
      </w:r>
    </w:p>
    <w:p w14:paraId="4CCFF461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&lt;dl&gt;</w:t>
      </w:r>
    </w:p>
    <w:p w14:paraId="60DEFD0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  &lt;dd&gt;&lt;/dd&gt;</w:t>
      </w:r>
    </w:p>
    <w:p w14:paraId="659E2D44" w14:textId="77777777" w:rsidR="0020633C" w:rsidRPr="006E6A31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  &lt;dt&gt;&lt;i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 fa-map-marker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&lt;/i&gt;&lt;span&g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ул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.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Ломоносова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д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.9,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лит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. </w:t>
      </w: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М&lt;/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span</w:t>
      </w: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&lt;/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t</w:t>
      </w: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</w:t>
      </w:r>
    </w:p>
    <w:p w14:paraId="003B723B" w14:textId="77777777" w:rsidR="0020633C" w:rsidRPr="006E6A31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&lt;/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dl</w:t>
      </w: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</w:t>
      </w:r>
    </w:p>
    <w:p w14:paraId="039A03D3" w14:textId="77777777" w:rsidR="0020633C" w:rsidRPr="0010241B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</w:t>
      </w:r>
      <w:r w:rsidRPr="0010241B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lt;/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d</w:t>
      </w:r>
      <w:r w:rsidRPr="0010241B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</w:t>
      </w:r>
    </w:p>
    <w:p w14:paraId="46916695" w14:textId="77777777" w:rsidR="0020633C" w:rsidRPr="0010241B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10241B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&l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d</w:t>
      </w:r>
      <w:r w:rsidRPr="0010241B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class</w:t>
      </w:r>
      <w:r w:rsidRPr="0010241B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=</w:t>
      </w:r>
      <w:r w:rsidRPr="0010241B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lesson</w:t>
      </w:r>
      <w:r w:rsidRPr="0010241B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  <w:r w:rsidRPr="0010241B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</w:t>
      </w:r>
    </w:p>
    <w:p w14:paraId="53193B6E" w14:textId="77777777" w:rsidR="0020633C" w:rsidRPr="0010241B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10241B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&lt;dl&gt;</w:t>
      </w:r>
    </w:p>
    <w:p w14:paraId="0A09C1BB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10241B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l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d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Основы профессиональной деятельности(Лек): актовый зал&lt;/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d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&l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t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&l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b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</w:t>
      </w:r>
    </w:p>
    <w:p w14:paraId="3359E37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                                            Клименков Сергей Викторович                                                                &lt;/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b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&lt;/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t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</w:t>
      </w:r>
    </w:p>
    <w:p w14:paraId="1A777551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&lt;/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l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</w:t>
      </w:r>
    </w:p>
    <w:p w14:paraId="73DC634A" w14:textId="77777777" w:rsidR="0020633C" w:rsidRPr="0010241B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</w:t>
      </w:r>
      <w:r w:rsidRPr="0010241B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lt;/td&gt;&lt;td class=</w:t>
      </w:r>
      <w:r w:rsidRPr="0010241B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lesson-format"</w:t>
      </w:r>
      <w:r w:rsidRPr="0010241B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Очно</w:t>
      </w:r>
      <w:r w:rsidRPr="0010241B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-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дистанционный</w:t>
      </w:r>
      <w:r w:rsidRPr="0010241B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&lt;/td&gt;</w:t>
      </w:r>
    </w:p>
    <w:p w14:paraId="68D9F6EE" w14:textId="77777777" w:rsidR="0020633C" w:rsidRPr="0010241B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0CE2FBC7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10241B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lt;/tr&gt;</w:t>
      </w:r>
    </w:p>
    <w:p w14:paraId="7AE1C9AC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&lt;tr&gt;&lt;th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day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&lt;/th&gt;                &lt;td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time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</w:t>
      </w:r>
    </w:p>
    <w:p w14:paraId="4302B72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&lt;span&gt;10:00-11:30&lt;/span&gt;</w:t>
      </w:r>
    </w:p>
    <w:p w14:paraId="5A39541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                      &lt;div&gt;5&lt;/div&gt;</w:t>
      </w:r>
    </w:p>
    <w:p w14:paraId="645CF3E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                  &lt;dd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aud_mobile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&lt;/dd&gt;</w:t>
      </w:r>
    </w:p>
    <w:p w14:paraId="5D05485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&lt;dt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corp_mobile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&lt;i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 fa-map-marker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&lt;/i&gt;&lt;span&gt;&lt;/span&gt;&lt;/dt&gt;</w:t>
      </w:r>
    </w:p>
    <w:p w14:paraId="2EB6367C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&lt;/td&gt;</w:t>
      </w:r>
    </w:p>
    <w:p w14:paraId="1F5501F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&lt;td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oom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</w:t>
      </w:r>
    </w:p>
    <w:p w14:paraId="1B38850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&lt;dl&gt;</w:t>
      </w:r>
    </w:p>
    <w:p w14:paraId="6253DE11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  &lt;dd&gt;&lt;/dd&gt;</w:t>
      </w:r>
    </w:p>
    <w:p w14:paraId="467B166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  &lt;dt&gt;&lt;i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 fa-map-marker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&lt;/i&gt;&lt;span&gt;&lt;/span&gt;&lt;/dt&gt;</w:t>
      </w:r>
    </w:p>
    <w:p w14:paraId="7B18552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&lt;/dl&gt;</w:t>
      </w:r>
    </w:p>
    <w:p w14:paraId="6F876ED0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&lt;/td&gt;</w:t>
      </w:r>
    </w:p>
    <w:p w14:paraId="39B323DD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&lt;td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lesson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</w:t>
      </w:r>
    </w:p>
    <w:p w14:paraId="2873AA5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l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l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</w:t>
      </w:r>
    </w:p>
    <w:p w14:paraId="785A3892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&l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d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&gt;Основы профессиональной деятельности(Лек):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ZOOM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lt;/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d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&l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t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&l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b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</w:t>
      </w:r>
    </w:p>
    <w:p w14:paraId="383933FF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                                            Клименков Сергей Викторович                                                                &lt;/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b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&lt;/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t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</w:t>
      </w:r>
    </w:p>
    <w:p w14:paraId="058C9A54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&lt;/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l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</w:t>
      </w:r>
    </w:p>
    <w:p w14:paraId="7E09301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&lt;/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td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&l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td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class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lesson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-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format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Дистанционный &lt;/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td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</w:t>
      </w:r>
    </w:p>
    <w:p w14:paraId="41864582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</w:p>
    <w:p w14:paraId="572568C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lt;/tr&gt;</w:t>
      </w:r>
    </w:p>
    <w:p w14:paraId="5130E731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&lt;tr&gt;&lt;th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day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&lt;/th&gt;                &lt;td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time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</w:t>
      </w:r>
    </w:p>
    <w:p w14:paraId="5C22214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&lt;span&gt;10:00-11:30&lt;/span&gt;</w:t>
      </w:r>
    </w:p>
    <w:p w14:paraId="2463C93C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                      &lt;div&gt;2, 4, 6, 8, 10, 12, 14, 16&lt;/div&gt;</w:t>
      </w:r>
    </w:p>
    <w:p w14:paraId="232BC2DD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                  &lt;dd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aud_mobile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&gt;1124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ауд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.&lt;/dd&gt;</w:t>
      </w:r>
    </w:p>
    <w:p w14:paraId="60DF5760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&lt;dt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corp_mobile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&lt;i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 fa-map-marker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&lt;/i&gt;&lt;span&g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ул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.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Ломоносова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д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.9,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лит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.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М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lt;/span&gt;&lt;/dt&gt;</w:t>
      </w:r>
    </w:p>
    <w:p w14:paraId="7327D577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&lt;/td&gt;</w:t>
      </w:r>
    </w:p>
    <w:p w14:paraId="5A351D0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&lt;td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oom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</w:t>
      </w:r>
    </w:p>
    <w:p w14:paraId="42A79DD6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&lt;dl&gt;</w:t>
      </w:r>
    </w:p>
    <w:p w14:paraId="335F041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lastRenderedPageBreak/>
        <w:t xml:space="preserve">                          &lt;dd&gt;1124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ауд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.&lt;/dd&gt;</w:t>
      </w:r>
    </w:p>
    <w:p w14:paraId="5F2CCF07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  &lt;dt&gt;&lt;i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 fa-map-marker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&lt;/i&gt;&lt;span&g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ул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.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Ломоносова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д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.9,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лит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.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М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lt;/span&gt;&lt;/dt&gt;</w:t>
      </w:r>
    </w:p>
    <w:p w14:paraId="550F363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&lt;/dl&gt;</w:t>
      </w:r>
    </w:p>
    <w:p w14:paraId="43A0447C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&lt;/td&gt;</w:t>
      </w:r>
    </w:p>
    <w:p w14:paraId="767014B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&lt;td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lesson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</w:t>
      </w:r>
    </w:p>
    <w:p w14:paraId="44D7E894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&lt;dl&gt;</w:t>
      </w:r>
    </w:p>
    <w:p w14:paraId="2A025AD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  &lt;dd&g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Программирование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(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Лек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&lt;/dd&g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четная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неделя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lt;dt&gt;&lt;b&gt;</w:t>
      </w:r>
    </w:p>
    <w:p w14:paraId="3763EB9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                                         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Письмак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Алексей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Евгеньевич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                                        &lt;/b&gt;&lt;/dt&gt;</w:t>
      </w:r>
    </w:p>
    <w:p w14:paraId="0F51882D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&lt;/dl&gt;</w:t>
      </w:r>
    </w:p>
    <w:p w14:paraId="45E1E00B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&lt;/td&gt;&lt;td class=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lesson-format"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&g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Очно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-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дистанционный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&lt;/td&gt;</w:t>
      </w:r>
    </w:p>
    <w:p w14:paraId="055CDA9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563AAF77" w14:textId="77777777" w:rsidR="0020633C" w:rsidRPr="006E6A31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</w:t>
      </w: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lt;/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tr</w:t>
      </w: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</w:t>
      </w:r>
    </w:p>
    <w:p w14:paraId="246A558E" w14:textId="13FA6FCB" w:rsidR="0020633C" w:rsidRPr="006E6A31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&lt;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tr</w:t>
      </w: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&gt;</w:t>
      </w:r>
    </w:p>
    <w:p w14:paraId="7FC6192B" w14:textId="77777777" w:rsidR="00EE0494" w:rsidRPr="004F3DE5" w:rsidRDefault="00EE0494" w:rsidP="002F72D8">
      <w:pPr>
        <w:jc w:val="both"/>
        <w:rPr>
          <w:lang w:val="ru-RU"/>
        </w:rPr>
      </w:pPr>
    </w:p>
    <w:p w14:paraId="33D43B9C" w14:textId="77777777" w:rsidR="00C10DA5" w:rsidRPr="004F3DE5" w:rsidRDefault="00C10DA5" w:rsidP="002F72D8">
      <w:pPr>
        <w:pStyle w:val="2"/>
        <w:jc w:val="both"/>
        <w:rPr>
          <w:lang w:val="ru-RU"/>
        </w:rPr>
      </w:pPr>
      <w:bookmarkStart w:id="3" w:name="_Toc119434150"/>
      <w:r w:rsidRPr="004F3DE5">
        <w:rPr>
          <w:lang w:val="ru-RU"/>
        </w:rPr>
        <w:t>Вывод программы</w:t>
      </w:r>
      <w:bookmarkEnd w:id="3"/>
    </w:p>
    <w:p w14:paraId="05C32C9A" w14:textId="77777777" w:rsidR="0020633C" w:rsidRPr="006E6A31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---</w:t>
      </w:r>
    </w:p>
    <w:p w14:paraId="2B92C333" w14:textId="77777777" w:rsidR="0020633C" w:rsidRPr="006E6A31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able</w:t>
      </w: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3857384C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id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2day"</w:t>
      </w:r>
    </w:p>
    <w:p w14:paraId="05177B01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tabl"</w:t>
      </w:r>
    </w:p>
    <w:p w14:paraId="70D67C1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cellspacing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0"</w:t>
      </w:r>
    </w:p>
    <w:p w14:paraId="6F63C7C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cellpadding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0"</w:t>
      </w:r>
    </w:p>
    <w:p w14:paraId="61F3674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border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0"</w:t>
      </w:r>
    </w:p>
    <w:p w14:paraId="51CD9D67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body:</w:t>
      </w:r>
    </w:p>
    <w:p w14:paraId="581C625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tr:</w:t>
      </w:r>
    </w:p>
    <w:p w14:paraId="53F683D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h:</w:t>
      </w:r>
    </w:p>
    <w:p w14:paraId="332CCB30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day"</w:t>
      </w:r>
    </w:p>
    <w:p w14:paraId="587BC27C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script:</w:t>
      </w:r>
    </w:p>
    <w:p w14:paraId="1EE0E4EB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$("</w:t>
      </w:r>
      <w:r w:rsidRPr="0020633C">
        <w:rPr>
          <w:rFonts w:ascii="Courier New" w:eastAsia="Times New Roman" w:hAnsi="Courier New" w:cs="Courier New"/>
          <w:color w:val="008000"/>
          <w:sz w:val="20"/>
          <w:szCs w:val="20"/>
          <w:lang w:eastAsia="es-CO"/>
        </w:rPr>
        <w:t>#2day_btn").show();"</w:t>
      </w:r>
    </w:p>
    <w:p w14:paraId="34BAC4F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span:</w:t>
      </w:r>
    </w:p>
    <w:p w14:paraId="7C2411E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Вт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</w:p>
    <w:p w14:paraId="0ECF854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4A392E8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time"</w:t>
      </w:r>
    </w:p>
    <w:p w14:paraId="0EBB48FD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span:</w:t>
      </w:r>
    </w:p>
    <w:p w14:paraId="41EBD81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10:00-11:30"</w:t>
      </w:r>
    </w:p>
    <w:p w14:paraId="0FCED84F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iv:</w:t>
      </w:r>
    </w:p>
    <w:p w14:paraId="0D4D0746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3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7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9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11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13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15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17"</w:t>
      </w:r>
    </w:p>
    <w:p w14:paraId="5F1CC13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d:</w:t>
      </w:r>
    </w:p>
    <w:p w14:paraId="6D2D9BC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aud_mobile"</w:t>
      </w:r>
    </w:p>
    <w:p w14:paraId="09BDBC4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t:</w:t>
      </w:r>
    </w:p>
    <w:p w14:paraId="4EEC6587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corp_mobile"</w:t>
      </w:r>
    </w:p>
    <w:p w14:paraId="5DFFCA4D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i:</w:t>
      </w:r>
    </w:p>
    <w:p w14:paraId="3900D92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fa-map-marker"</w:t>
      </w:r>
    </w:p>
    <w:p w14:paraId="70972CD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spa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72A124F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ул.Ломоносова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д.9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лит.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М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</w:p>
    <w:p w14:paraId="2B146D0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49A86AA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oom"</w:t>
      </w:r>
    </w:p>
    <w:p w14:paraId="5D108E30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l:</w:t>
      </w:r>
    </w:p>
    <w:p w14:paraId="5F2BBB80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dd:</w:t>
      </w:r>
    </w:p>
    <w:p w14:paraId="2BC50534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dt:</w:t>
      </w:r>
    </w:p>
    <w:p w14:paraId="40655E5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i:</w:t>
      </w:r>
    </w:p>
    <w:p w14:paraId="0BE180F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fa-map-marker"</w:t>
      </w:r>
    </w:p>
    <w:p w14:paraId="651CFDCF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spa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2441E0F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ул.Ломоносова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д.9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лит.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М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</w:p>
    <w:p w14:paraId="0E612E3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4137BC51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lastRenderedPageBreak/>
        <w:t xml:space="preserve">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lesson"</w:t>
      </w:r>
    </w:p>
    <w:p w14:paraId="12404752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l:</w:t>
      </w:r>
    </w:p>
    <w:p w14:paraId="46FCCABD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d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6AFA861B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Основы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профессиональной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деятельности(Лек):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актовый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зал"</w:t>
      </w:r>
    </w:p>
    <w:p w14:paraId="27F7A4A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t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62749BC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b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2E88AD22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Клименков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Сергей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Викторович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                                 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</w:p>
    <w:p w14:paraId="4C66BFA7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d:</w:t>
      </w:r>
    </w:p>
    <w:p w14:paraId="1CD33C64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lesson-format"</w:t>
      </w:r>
    </w:p>
    <w:p w14:paraId="6EC0902F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Очно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-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дистанционный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</w:p>
    <w:p w14:paraId="6C683C54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tr:</w:t>
      </w:r>
    </w:p>
    <w:p w14:paraId="75DF5A06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h:</w:t>
      </w:r>
    </w:p>
    <w:p w14:paraId="148D8D9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day"</w:t>
      </w:r>
    </w:p>
    <w:p w14:paraId="157DCBF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1606DB70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time"</w:t>
      </w:r>
    </w:p>
    <w:p w14:paraId="201D123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span:</w:t>
      </w:r>
    </w:p>
    <w:p w14:paraId="16504FC7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10:00-11:30"</w:t>
      </w:r>
    </w:p>
    <w:p w14:paraId="2211349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iv:</w:t>
      </w:r>
    </w:p>
    <w:p w14:paraId="091AB67C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5"</w:t>
      </w:r>
    </w:p>
    <w:p w14:paraId="60D766AC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d:</w:t>
      </w:r>
    </w:p>
    <w:p w14:paraId="428AB41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aud_mobile"</w:t>
      </w:r>
    </w:p>
    <w:p w14:paraId="5E2BCDDD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t:</w:t>
      </w:r>
    </w:p>
    <w:p w14:paraId="51858C9F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corp_mobile"</w:t>
      </w:r>
    </w:p>
    <w:p w14:paraId="0B709AD6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i:</w:t>
      </w:r>
    </w:p>
    <w:p w14:paraId="79F0CCD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fa-map-marker"</w:t>
      </w:r>
    </w:p>
    <w:p w14:paraId="25F06BA4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span:</w:t>
      </w:r>
    </w:p>
    <w:p w14:paraId="135E4A52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2355FA2B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oom"</w:t>
      </w:r>
    </w:p>
    <w:p w14:paraId="346AF6F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l:</w:t>
      </w:r>
    </w:p>
    <w:p w14:paraId="06908C04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dd:</w:t>
      </w:r>
    </w:p>
    <w:p w14:paraId="725830B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dt:</w:t>
      </w:r>
    </w:p>
    <w:p w14:paraId="3C51F6AF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i:</w:t>
      </w:r>
    </w:p>
    <w:p w14:paraId="2F716A8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fa-map-marker"</w:t>
      </w:r>
    </w:p>
    <w:p w14:paraId="2D104D14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span:</w:t>
      </w:r>
    </w:p>
    <w:p w14:paraId="6569CD2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26F0700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lesson"</w:t>
      </w:r>
    </w:p>
    <w:p w14:paraId="7106264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l:</w:t>
      </w:r>
    </w:p>
    <w:p w14:paraId="13F7C0BF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d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22AA2D8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Основы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профессиональной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деятельности(Лек):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ZOOM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</w:p>
    <w:p w14:paraId="75A1CBE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t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5B18C67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b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6082CA2D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Клименков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Сергей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Викторович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                                 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</w:p>
    <w:p w14:paraId="1492FF5C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d:</w:t>
      </w:r>
    </w:p>
    <w:p w14:paraId="665B2C2F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lesson-format"</w:t>
      </w:r>
    </w:p>
    <w:p w14:paraId="52BAF704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Дистанционный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</w:p>
    <w:p w14:paraId="69A33C87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tr:</w:t>
      </w:r>
    </w:p>
    <w:p w14:paraId="3655EC5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h:</w:t>
      </w:r>
    </w:p>
    <w:p w14:paraId="1958DBFD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day"</w:t>
      </w:r>
    </w:p>
    <w:p w14:paraId="00FC419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686D1F0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time"</w:t>
      </w:r>
    </w:p>
    <w:p w14:paraId="3D4C8CA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span:</w:t>
      </w:r>
    </w:p>
    <w:p w14:paraId="3CBD2662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10:00-11:30"</w:t>
      </w:r>
    </w:p>
    <w:p w14:paraId="3F76422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iv:</w:t>
      </w:r>
    </w:p>
    <w:p w14:paraId="36D50074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2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4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6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8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10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12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14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16"</w:t>
      </w:r>
    </w:p>
    <w:p w14:paraId="247F28A6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d:</w:t>
      </w:r>
    </w:p>
    <w:p w14:paraId="3D473F3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aud_mobile"</w:t>
      </w:r>
    </w:p>
    <w:p w14:paraId="71513C27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lastRenderedPageBreak/>
        <w:t xml:space="preserve">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1124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ауд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."</w:t>
      </w:r>
    </w:p>
    <w:p w14:paraId="547DAB30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t:</w:t>
      </w:r>
    </w:p>
    <w:p w14:paraId="741D3690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corp_mobile"</w:t>
      </w:r>
    </w:p>
    <w:p w14:paraId="1FC32242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i:</w:t>
      </w:r>
    </w:p>
    <w:p w14:paraId="1C05FFD7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fa-map-marker"</w:t>
      </w:r>
    </w:p>
    <w:p w14:paraId="2D34A7FC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spa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581D2FF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ул.Ломоносова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д.9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лит.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М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</w:p>
    <w:p w14:paraId="72C5B9CB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2675A140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oom"</w:t>
      </w:r>
    </w:p>
    <w:p w14:paraId="09B7DB8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l:</w:t>
      </w:r>
    </w:p>
    <w:p w14:paraId="6D6CDA1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dd:</w:t>
      </w:r>
    </w:p>
    <w:p w14:paraId="03F7E30D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1124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ауд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."</w:t>
      </w:r>
    </w:p>
    <w:p w14:paraId="57CE27D6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dt:</w:t>
      </w:r>
    </w:p>
    <w:p w14:paraId="1ADB2CD6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i:</w:t>
      </w:r>
    </w:p>
    <w:p w14:paraId="6553DD64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fa-map-marker"</w:t>
      </w:r>
    </w:p>
    <w:p w14:paraId="5D612263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span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727120BB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ул.Ломоносова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д.9,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лит.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М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</w:p>
    <w:p w14:paraId="79018DEE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4BAEE82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lesson"</w:t>
      </w:r>
    </w:p>
    <w:p w14:paraId="100D3AC0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l:</w:t>
      </w:r>
    </w:p>
    <w:p w14:paraId="669380A9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d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43BBB3FA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Программирование(Лек)"</w:t>
      </w:r>
    </w:p>
    <w:p w14:paraId="12F45CD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четная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неделя"</w:t>
      </w:r>
    </w:p>
    <w:p w14:paraId="439A172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t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0976B006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b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294B97E5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Письмак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Алексей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Евгеньевич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                                  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</w:p>
    <w:p w14:paraId="540EEB21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td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5B5F4101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class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lesson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-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format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</w:p>
    <w:p w14:paraId="704DB268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Очно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-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дистанционный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20633C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</w:p>
    <w:p w14:paraId="6FC220F6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tr</w:t>
      </w: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05776DD7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</w:p>
    <w:p w14:paraId="51BD76F2" w14:textId="77777777" w:rsidR="0020633C" w:rsidRPr="0020633C" w:rsidRDefault="0020633C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0633C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...</w:t>
      </w:r>
    </w:p>
    <w:p w14:paraId="0D7A0468" w14:textId="77777777" w:rsidR="00EE0494" w:rsidRPr="004F3DE5" w:rsidRDefault="00EE0494" w:rsidP="002F72D8">
      <w:pPr>
        <w:jc w:val="both"/>
        <w:rPr>
          <w:lang w:val="ru-RU"/>
        </w:rPr>
      </w:pPr>
    </w:p>
    <w:p w14:paraId="0F5C46CD" w14:textId="341019F3" w:rsidR="006A4F96" w:rsidRPr="004F3DE5" w:rsidRDefault="00BF1D22" w:rsidP="002F72D8">
      <w:pPr>
        <w:pStyle w:val="1"/>
        <w:jc w:val="both"/>
        <w:rPr>
          <w:lang w:val="ru-RU"/>
        </w:rPr>
      </w:pPr>
      <w:bookmarkStart w:id="4" w:name="_Toc119434151"/>
      <w:r w:rsidRPr="004F3DE5">
        <w:rPr>
          <w:lang w:val="ru-RU"/>
        </w:rPr>
        <w:lastRenderedPageBreak/>
        <w:t>Дополнительное задание №1</w:t>
      </w:r>
      <w:bookmarkEnd w:id="4"/>
    </w:p>
    <w:p w14:paraId="54707D63" w14:textId="77304CD4" w:rsidR="006A4F96" w:rsidRPr="004F3DE5" w:rsidRDefault="006A4F96" w:rsidP="002F72D8">
      <w:pPr>
        <w:pStyle w:val="Default"/>
        <w:numPr>
          <w:ilvl w:val="0"/>
          <w:numId w:val="2"/>
        </w:numPr>
        <w:spacing w:after="36" w:line="276" w:lineRule="auto"/>
        <w:jc w:val="both"/>
        <w:rPr>
          <w:color w:val="auto"/>
          <w:sz w:val="28"/>
          <w:szCs w:val="28"/>
          <w:lang w:val="ru-RU"/>
        </w:rPr>
      </w:pPr>
      <w:r w:rsidRPr="004F3DE5">
        <w:rPr>
          <w:color w:val="auto"/>
          <w:sz w:val="28"/>
          <w:szCs w:val="28"/>
          <w:lang w:val="ru-RU"/>
        </w:rPr>
        <w:t>Найти готовые библиотеки, осуществляющие аналогичный парсинг и конвертацию файлов.</w:t>
      </w:r>
    </w:p>
    <w:p w14:paraId="7A872E61" w14:textId="05BE8581" w:rsidR="006A4F96" w:rsidRPr="004F3DE5" w:rsidRDefault="006A4F96" w:rsidP="002F72D8">
      <w:pPr>
        <w:pStyle w:val="Default"/>
        <w:numPr>
          <w:ilvl w:val="0"/>
          <w:numId w:val="2"/>
        </w:numPr>
        <w:spacing w:after="36" w:line="276" w:lineRule="auto"/>
        <w:jc w:val="both"/>
        <w:rPr>
          <w:color w:val="auto"/>
          <w:sz w:val="28"/>
          <w:szCs w:val="28"/>
          <w:lang w:val="ru-RU"/>
        </w:rPr>
      </w:pPr>
      <w:r w:rsidRPr="004F3DE5">
        <w:rPr>
          <w:color w:val="auto"/>
          <w:sz w:val="28"/>
          <w:szCs w:val="28"/>
          <w:lang w:val="ru-RU"/>
        </w:rPr>
        <w:t>Переписать исходный код, применив найденные библиотеки.</w:t>
      </w:r>
      <w:r w:rsidR="00BF1D22" w:rsidRPr="004F3DE5">
        <w:rPr>
          <w:color w:val="auto"/>
          <w:sz w:val="28"/>
          <w:szCs w:val="28"/>
          <w:lang w:val="ru-RU"/>
        </w:rPr>
        <w:t xml:space="preserve"> </w:t>
      </w:r>
      <w:r w:rsidRPr="004F3DE5">
        <w:rPr>
          <w:color w:val="auto"/>
          <w:sz w:val="28"/>
          <w:szCs w:val="28"/>
          <w:lang w:val="ru-RU"/>
        </w:rPr>
        <w:t xml:space="preserve">Регулярные выражения также нельзя использовать. </w:t>
      </w:r>
    </w:p>
    <w:p w14:paraId="2F0B4343" w14:textId="74C9F80B" w:rsidR="006A4F96" w:rsidRPr="004F3DE5" w:rsidRDefault="006A4F96" w:rsidP="002F72D8">
      <w:pPr>
        <w:pStyle w:val="Default"/>
        <w:numPr>
          <w:ilvl w:val="0"/>
          <w:numId w:val="2"/>
        </w:numPr>
        <w:spacing w:after="36" w:line="276" w:lineRule="auto"/>
        <w:jc w:val="both"/>
        <w:rPr>
          <w:color w:val="auto"/>
          <w:sz w:val="28"/>
          <w:szCs w:val="28"/>
          <w:lang w:val="ru-RU"/>
        </w:rPr>
      </w:pPr>
      <w:r w:rsidRPr="004F3DE5">
        <w:rPr>
          <w:color w:val="auto"/>
          <w:sz w:val="28"/>
          <w:szCs w:val="28"/>
          <w:lang w:val="ru-RU"/>
        </w:rPr>
        <w:t>Сравнить полученные результаты и объяснить их сходство/различие.</w:t>
      </w:r>
    </w:p>
    <w:p w14:paraId="6F01E6F3" w14:textId="77777777" w:rsidR="009B795A" w:rsidRPr="006E6A31" w:rsidRDefault="009B795A" w:rsidP="002F72D8">
      <w:pPr>
        <w:pStyle w:val="2"/>
        <w:jc w:val="both"/>
      </w:pPr>
      <w:bookmarkStart w:id="5" w:name="_Toc119434152"/>
      <w:r w:rsidRPr="004F3DE5">
        <w:rPr>
          <w:lang w:val="ru-RU"/>
        </w:rPr>
        <w:t>Исходный</w:t>
      </w:r>
      <w:r w:rsidRPr="006E6A31">
        <w:t xml:space="preserve"> </w:t>
      </w:r>
      <w:r w:rsidRPr="004F3DE5">
        <w:rPr>
          <w:lang w:val="ru-RU"/>
        </w:rPr>
        <w:t>код</w:t>
      </w:r>
      <w:bookmarkEnd w:id="5"/>
    </w:p>
    <w:p w14:paraId="3BA97C4C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mport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xmlplain</w:t>
      </w:r>
    </w:p>
    <w:p w14:paraId="701254AF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0A47BF0E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7D792AC3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def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first(text):</w:t>
      </w:r>
    </w:p>
    <w:p w14:paraId="2C6A8143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root = xmlplain.xml_to_obj(text, strip_space=</w:t>
      </w:r>
      <w:r w:rsidRPr="00957F0F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True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, fold_dict=</w:t>
      </w:r>
      <w:r w:rsidRPr="00957F0F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True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</w:t>
      </w:r>
    </w:p>
    <w:p w14:paraId="0CEDBC16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</w:t>
      </w:r>
      <w:r w:rsidRPr="00957F0F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with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open(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1.yml"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w"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) </w:t>
      </w:r>
      <w:r w:rsidRPr="00957F0F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as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outf:</w:t>
      </w:r>
    </w:p>
    <w:p w14:paraId="17555C2E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xmlplain.obj_to_yaml(root, outf)</w:t>
      </w:r>
    </w:p>
    <w:p w14:paraId="408F23F0" w14:textId="77777777" w:rsidR="009B795A" w:rsidRPr="006E6A31" w:rsidRDefault="009B795A" w:rsidP="002F72D8">
      <w:pPr>
        <w:jc w:val="both"/>
      </w:pPr>
    </w:p>
    <w:p w14:paraId="4E627CF0" w14:textId="111E5D19" w:rsidR="009B795A" w:rsidRPr="004F3DE5" w:rsidRDefault="009B795A" w:rsidP="002F72D8">
      <w:pPr>
        <w:pStyle w:val="2"/>
        <w:jc w:val="both"/>
        <w:rPr>
          <w:lang w:val="ru-RU"/>
        </w:rPr>
      </w:pPr>
      <w:bookmarkStart w:id="6" w:name="_Toc119434153"/>
      <w:r w:rsidRPr="004F3DE5">
        <w:rPr>
          <w:lang w:val="ru-RU"/>
        </w:rPr>
        <w:t>Вывод</w:t>
      </w:r>
      <w:r w:rsidR="00C10DA5" w:rsidRPr="004F3DE5">
        <w:rPr>
          <w:lang w:val="ru-RU"/>
        </w:rPr>
        <w:t xml:space="preserve"> программы</w:t>
      </w:r>
      <w:bookmarkEnd w:id="6"/>
    </w:p>
    <w:p w14:paraId="7DAFDBBB" w14:textId="77777777" w:rsidR="00957F0F" w:rsidRPr="006E6A31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able</w:t>
      </w: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5E8D9C2D" w14:textId="77777777" w:rsidR="00957F0F" w:rsidRPr="006E6A31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</w:t>
      </w:r>
      <w:r w:rsidRPr="006E6A31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@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border</w:t>
      </w:r>
      <w:r w:rsidRPr="006E6A31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</w:t>
      </w: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</w:t>
      </w:r>
      <w:r w:rsidRPr="006E6A31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0'</w:t>
      </w:r>
    </w:p>
    <w:p w14:paraId="79AD654D" w14:textId="77777777" w:rsidR="00957F0F" w:rsidRPr="006E6A31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</w:t>
      </w:r>
      <w:r w:rsidRPr="006E6A31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@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cellpadding</w:t>
      </w:r>
      <w:r w:rsidRPr="006E6A31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</w:t>
      </w: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</w:t>
      </w:r>
      <w:r w:rsidRPr="006E6A31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0'</w:t>
      </w:r>
    </w:p>
    <w:p w14:paraId="0C143DF3" w14:textId="77777777" w:rsidR="00957F0F" w:rsidRPr="006E6A31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</w:t>
      </w:r>
      <w:r w:rsidRPr="006E6A31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@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cellspacing</w:t>
      </w:r>
      <w:r w:rsidRPr="006E6A31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</w:t>
      </w: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</w:t>
      </w:r>
      <w:r w:rsidRPr="006E6A31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0'</w:t>
      </w:r>
    </w:p>
    <w:p w14:paraId="7F995A3B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rasp_tabl</w:t>
      </w:r>
    </w:p>
    <w:p w14:paraId="39278A29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id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2day</w:t>
      </w:r>
    </w:p>
    <w:p w14:paraId="3CEC2322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tbody:</w:t>
      </w:r>
    </w:p>
    <w:p w14:paraId="4A0C99D4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- tr:</w:t>
      </w:r>
    </w:p>
    <w:p w14:paraId="607648FC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- th:</w:t>
      </w:r>
    </w:p>
    <w:p w14:paraId="34DAC5C3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day</w:t>
      </w:r>
    </w:p>
    <w:p w14:paraId="47E197FD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script: $("#2day_btn").show();</w:t>
      </w:r>
    </w:p>
    <w:p w14:paraId="3490B00F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span: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Вт</w:t>
      </w:r>
    </w:p>
    <w:p w14:paraId="2DBEFF8D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- td:</w:t>
      </w:r>
    </w:p>
    <w:p w14:paraId="135E7E5F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time</w:t>
      </w:r>
    </w:p>
    <w:p w14:paraId="2B22B431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span: 10:00-11:30</w:t>
      </w:r>
    </w:p>
    <w:p w14:paraId="6D677FAF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div: 3, 7, 9, 11, 13, 15, 17</w:t>
      </w:r>
    </w:p>
    <w:p w14:paraId="369A4C25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dd:</w:t>
      </w:r>
    </w:p>
    <w:p w14:paraId="5867ECC0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rasp_aud_mobile</w:t>
      </w:r>
    </w:p>
    <w:p w14:paraId="25F25C44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dt:</w:t>
      </w:r>
    </w:p>
    <w:p w14:paraId="5DCA605D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rasp_corp_mobile</w:t>
      </w:r>
    </w:p>
    <w:p w14:paraId="37DFAA73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i:</w:t>
      </w:r>
    </w:p>
    <w:p w14:paraId="1A9ACF60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fa fa-map-marker</w:t>
      </w:r>
    </w:p>
    <w:p w14:paraId="4012684C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span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ул.Ломоносова, д.9, лит.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М</w:t>
      </w:r>
    </w:p>
    <w:p w14:paraId="1D37FDF5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- td:</w:t>
      </w:r>
    </w:p>
    <w:p w14:paraId="08166B63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room</w:t>
      </w:r>
    </w:p>
    <w:p w14:paraId="5F225E19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dl:</w:t>
      </w:r>
    </w:p>
    <w:p w14:paraId="4480DA92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dd: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'</w:t>
      </w:r>
    </w:p>
    <w:p w14:paraId="1E4DE5B0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dt:</w:t>
      </w:r>
    </w:p>
    <w:p w14:paraId="2D7151D4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i:</w:t>
      </w:r>
    </w:p>
    <w:p w14:paraId="6F5CF107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fa fa-map-marker</w:t>
      </w:r>
    </w:p>
    <w:p w14:paraId="5B979087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span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ул.Ломоносова, д.9, лит.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М</w:t>
      </w:r>
    </w:p>
    <w:p w14:paraId="609075F7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- td:</w:t>
      </w:r>
    </w:p>
    <w:p w14:paraId="210A664A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lesson</w:t>
      </w:r>
    </w:p>
    <w:p w14:paraId="2702EB64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dl:</w:t>
      </w:r>
    </w:p>
    <w:p w14:paraId="360D323F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d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Основы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профессиональной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деятельности(Лек):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актовый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зал'</w:t>
      </w:r>
    </w:p>
    <w:p w14:paraId="334D6956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lastRenderedPageBreak/>
        <w:t xml:space="preserve">         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t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3BCEE8E6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b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\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n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                       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\</w:t>
      </w:r>
    </w:p>
    <w:p w14:paraId="0BC9A589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 xml:space="preserve">\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Клименков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Сергей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Викторович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\</w:t>
      </w:r>
    </w:p>
    <w:p w14:paraId="51E03469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 xml:space="preserve">\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</w:p>
    <w:p w14:paraId="21479077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-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td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517DE36C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-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@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class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lesson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-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format</w:t>
      </w:r>
    </w:p>
    <w:p w14:paraId="658A76EE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- Очно - дистанционный</w:t>
      </w:r>
    </w:p>
    <w:p w14:paraId="0C017A5B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- tr:</w:t>
      </w:r>
    </w:p>
    <w:p w14:paraId="2FBFAC22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- th:</w:t>
      </w:r>
    </w:p>
    <w:p w14:paraId="673B5B3B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day</w:t>
      </w:r>
    </w:p>
    <w:p w14:paraId="6B27E031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- td:</w:t>
      </w:r>
    </w:p>
    <w:p w14:paraId="73D09802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time</w:t>
      </w:r>
    </w:p>
    <w:p w14:paraId="24646742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span: 10:00-11:30</w:t>
      </w:r>
    </w:p>
    <w:p w14:paraId="3ADA236C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div: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5'</w:t>
      </w:r>
    </w:p>
    <w:p w14:paraId="5D8DB4E8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dd:</w:t>
      </w:r>
    </w:p>
    <w:p w14:paraId="20621DD9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rasp_aud_mobile</w:t>
      </w:r>
    </w:p>
    <w:p w14:paraId="6F1FC115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dt:</w:t>
      </w:r>
    </w:p>
    <w:p w14:paraId="303F25C3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rasp_corp_mobile</w:t>
      </w:r>
    </w:p>
    <w:p w14:paraId="0198694F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i:</w:t>
      </w:r>
    </w:p>
    <w:p w14:paraId="4F0CA968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fa fa-map-marker</w:t>
      </w:r>
    </w:p>
    <w:p w14:paraId="33CBCCFB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span: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'</w:t>
      </w:r>
    </w:p>
    <w:p w14:paraId="2C838217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- td:</w:t>
      </w:r>
    </w:p>
    <w:p w14:paraId="4C227C14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room</w:t>
      </w:r>
    </w:p>
    <w:p w14:paraId="61FEEF4B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dl:</w:t>
      </w:r>
    </w:p>
    <w:p w14:paraId="0C2EFCE5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dd: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'</w:t>
      </w:r>
    </w:p>
    <w:p w14:paraId="01A89F35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dt:</w:t>
      </w:r>
    </w:p>
    <w:p w14:paraId="3CF068B4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i:</w:t>
      </w:r>
    </w:p>
    <w:p w14:paraId="6DEDA0EC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fa fa-map-marker</w:t>
      </w:r>
    </w:p>
    <w:p w14:paraId="504379BD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span: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'</w:t>
      </w:r>
    </w:p>
    <w:p w14:paraId="47A2392D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- td:</w:t>
      </w:r>
    </w:p>
    <w:p w14:paraId="3578544E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lesson</w:t>
      </w:r>
    </w:p>
    <w:p w14:paraId="64470FD2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l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1536E32D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d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Основы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профессиональной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деятельности(Лек):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ZOOM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</w:t>
      </w:r>
    </w:p>
    <w:p w14:paraId="75B600CC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t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62498EF0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b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\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n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                       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\</w:t>
      </w:r>
    </w:p>
    <w:p w14:paraId="3AFD7EB4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 xml:space="preserve">\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Клименков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Сергей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Викторович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\</w:t>
      </w:r>
    </w:p>
    <w:p w14:paraId="29F2A059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 xml:space="preserve">\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</w:p>
    <w:p w14:paraId="5BFE51D1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- td:</w:t>
      </w:r>
    </w:p>
    <w:p w14:paraId="4695B6D0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-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lesson-format</w:t>
      </w:r>
    </w:p>
    <w:p w14:paraId="78931503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-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Дистанционный</w:t>
      </w:r>
    </w:p>
    <w:p w14:paraId="3D9A10EC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- tr:</w:t>
      </w:r>
    </w:p>
    <w:p w14:paraId="5A87F8E3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- th:</w:t>
      </w:r>
    </w:p>
    <w:p w14:paraId="2D63FD6C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day</w:t>
      </w:r>
    </w:p>
    <w:p w14:paraId="6FFDF3B8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- td:</w:t>
      </w:r>
    </w:p>
    <w:p w14:paraId="7C7BD1BA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time</w:t>
      </w:r>
    </w:p>
    <w:p w14:paraId="3529BE63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span: 10:00-11:30</w:t>
      </w:r>
    </w:p>
    <w:p w14:paraId="1D79B282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div: 2, 4, 6, 8, 10, 12, 14, 16</w:t>
      </w:r>
    </w:p>
    <w:p w14:paraId="60C1F732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dd:</w:t>
      </w:r>
    </w:p>
    <w:p w14:paraId="0C352E6E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-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rasp_aud_mobile</w:t>
      </w:r>
    </w:p>
    <w:p w14:paraId="6F42EFB3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- 1124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ауд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.</w:t>
      </w:r>
    </w:p>
    <w:p w14:paraId="75F299A4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dt:</w:t>
      </w:r>
    </w:p>
    <w:p w14:paraId="76FD0CE7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rasp_corp_mobile</w:t>
      </w:r>
    </w:p>
    <w:p w14:paraId="64E50283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i:</w:t>
      </w:r>
    </w:p>
    <w:p w14:paraId="409E3A86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fa fa-map-marker</w:t>
      </w:r>
    </w:p>
    <w:p w14:paraId="113805D8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span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ул.Ломоносова, д.9, лит.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М</w:t>
      </w:r>
    </w:p>
    <w:p w14:paraId="2D44D6CF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- td:</w:t>
      </w:r>
    </w:p>
    <w:p w14:paraId="44F18489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room</w:t>
      </w:r>
    </w:p>
    <w:p w14:paraId="00766499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dl:</w:t>
      </w:r>
    </w:p>
    <w:p w14:paraId="58FDF97A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lastRenderedPageBreak/>
        <w:t xml:space="preserve">          dd: 1124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ауд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.</w:t>
      </w:r>
    </w:p>
    <w:p w14:paraId="2258AA7E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dt:</w:t>
      </w:r>
    </w:p>
    <w:p w14:paraId="3E917BAA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i:</w:t>
      </w:r>
    </w:p>
    <w:p w14:paraId="6E420511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fa fa-map-marker</w:t>
      </w:r>
    </w:p>
    <w:p w14:paraId="75C954FC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span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ул.Ломоносова, д.9, лит.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М</w:t>
      </w:r>
    </w:p>
    <w:p w14:paraId="47CE3278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- td:</w:t>
      </w:r>
    </w:p>
    <w:p w14:paraId="4C73073A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@class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 lesson</w:t>
      </w:r>
    </w:p>
    <w:p w14:paraId="73E9098B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dl:</w:t>
      </w:r>
    </w:p>
    <w:p w14:paraId="4E2012A8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-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d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 Программирование(Лек)</w:t>
      </w:r>
    </w:p>
    <w:p w14:paraId="3F7885EE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- четная неделя</w:t>
      </w:r>
    </w:p>
    <w:p w14:paraId="0DB6DF92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-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t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3BAB8AED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b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\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n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                       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\</w:t>
      </w:r>
    </w:p>
    <w:p w14:paraId="3EFD8A5A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 xml:space="preserve">\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Письмак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Алексей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Евгеньевич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\</w:t>
      </w:r>
    </w:p>
    <w:p w14:paraId="1FB179E3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 xml:space="preserve">\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   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</w:p>
    <w:p w14:paraId="769DAF1C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-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td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1A53C77A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-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@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class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lesson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-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format</w:t>
      </w:r>
    </w:p>
    <w:p w14:paraId="1B184201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- Очно - дистанционный</w:t>
      </w:r>
    </w:p>
    <w:p w14:paraId="0CA8DA10" w14:textId="77777777" w:rsidR="00957F0F" w:rsidRPr="00957F0F" w:rsidRDefault="00957F0F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- 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tr</w:t>
      </w:r>
      <w:r w:rsidRPr="00957F0F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</w:t>
      </w:r>
      <w:r w:rsidRPr="00957F0F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''</w:t>
      </w:r>
    </w:p>
    <w:p w14:paraId="4480EFC9" w14:textId="77777777" w:rsidR="006E6A31" w:rsidRDefault="006E6A31" w:rsidP="002F72D8">
      <w:pPr>
        <w:pStyle w:val="Default"/>
        <w:spacing w:after="36" w:line="276" w:lineRule="auto"/>
        <w:jc w:val="both"/>
        <w:rPr>
          <w:color w:val="auto"/>
          <w:sz w:val="28"/>
          <w:szCs w:val="28"/>
          <w:lang w:val="ru-RU"/>
        </w:rPr>
      </w:pPr>
    </w:p>
    <w:p w14:paraId="033DA57A" w14:textId="7BAFAE57" w:rsidR="009B795A" w:rsidRPr="0010241B" w:rsidRDefault="0010241B" w:rsidP="002F72D8">
      <w:pPr>
        <w:pStyle w:val="Default"/>
        <w:spacing w:after="36"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ru-RU"/>
        </w:rPr>
        <w:t xml:space="preserve">Программа созданная с библиотекой, создаёт списки добавляя символ </w:t>
      </w:r>
      <w:r w:rsidRPr="0010241B">
        <w:rPr>
          <w:color w:val="auto"/>
          <w:sz w:val="28"/>
          <w:szCs w:val="28"/>
          <w:lang w:val="ru-RU"/>
        </w:rPr>
        <w:t xml:space="preserve">‘-’ </w:t>
      </w:r>
      <w:r>
        <w:rPr>
          <w:color w:val="auto"/>
          <w:sz w:val="28"/>
          <w:szCs w:val="28"/>
          <w:lang w:val="ru-RU"/>
        </w:rPr>
        <w:t xml:space="preserve">к тегам, а к атрибутам представленным в </w:t>
      </w:r>
      <w:r>
        <w:rPr>
          <w:color w:val="auto"/>
          <w:sz w:val="28"/>
          <w:szCs w:val="28"/>
          <w:lang w:val="en-US"/>
        </w:rPr>
        <w:t>XML</w:t>
      </w:r>
      <w:r w:rsidRPr="0010241B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документе добавляет символ </w:t>
      </w:r>
      <w:r w:rsidRPr="0010241B">
        <w:rPr>
          <w:color w:val="auto"/>
          <w:sz w:val="28"/>
          <w:szCs w:val="28"/>
          <w:lang w:val="ru-RU"/>
        </w:rPr>
        <w:t xml:space="preserve">‘@’. </w:t>
      </w:r>
      <w:r>
        <w:rPr>
          <w:color w:val="auto"/>
          <w:sz w:val="28"/>
          <w:szCs w:val="28"/>
          <w:lang w:val="ru-RU"/>
        </w:rPr>
        <w:t xml:space="preserve">В остальном нет </w:t>
      </w:r>
      <w:r w:rsidRPr="0010241B">
        <w:rPr>
          <w:color w:val="auto"/>
          <w:sz w:val="28"/>
          <w:szCs w:val="28"/>
          <w:lang w:val="ru-RU"/>
        </w:rPr>
        <w:t>никаких заметных изменений</w:t>
      </w:r>
      <w:r w:rsidRPr="0010241B">
        <w:rPr>
          <w:color w:val="auto"/>
          <w:sz w:val="28"/>
          <w:szCs w:val="28"/>
          <w:lang w:val="ru-RU"/>
        </w:rPr>
        <w:t>.</w:t>
      </w:r>
    </w:p>
    <w:p w14:paraId="5E203D46" w14:textId="68C03E11" w:rsidR="006A4F96" w:rsidRPr="004F3DE5" w:rsidRDefault="006A4F96" w:rsidP="002F72D8">
      <w:pPr>
        <w:pStyle w:val="1"/>
        <w:jc w:val="both"/>
        <w:rPr>
          <w:lang w:val="ru-RU"/>
        </w:rPr>
      </w:pPr>
      <w:bookmarkStart w:id="7" w:name="_Toc119434154"/>
      <w:r w:rsidRPr="004F3DE5">
        <w:rPr>
          <w:lang w:val="ru-RU"/>
        </w:rPr>
        <w:lastRenderedPageBreak/>
        <w:t>Дополнительное задание №2</w:t>
      </w:r>
      <w:bookmarkEnd w:id="7"/>
      <w:r w:rsidRPr="004F3DE5">
        <w:rPr>
          <w:lang w:val="ru-RU"/>
        </w:rPr>
        <w:t xml:space="preserve"> </w:t>
      </w:r>
    </w:p>
    <w:p w14:paraId="15DBA1C4" w14:textId="3110248E" w:rsidR="006A4F96" w:rsidRPr="004F3DE5" w:rsidRDefault="006A4F96" w:rsidP="002F72D8">
      <w:pPr>
        <w:pStyle w:val="Default"/>
        <w:numPr>
          <w:ilvl w:val="0"/>
          <w:numId w:val="4"/>
        </w:numPr>
        <w:spacing w:after="36" w:line="276" w:lineRule="auto"/>
        <w:jc w:val="both"/>
        <w:rPr>
          <w:color w:val="auto"/>
          <w:sz w:val="28"/>
          <w:szCs w:val="28"/>
          <w:lang w:val="ru-RU"/>
        </w:rPr>
      </w:pPr>
      <w:r w:rsidRPr="004F3DE5">
        <w:rPr>
          <w:color w:val="auto"/>
          <w:sz w:val="28"/>
          <w:szCs w:val="28"/>
          <w:lang w:val="ru-RU"/>
        </w:rPr>
        <w:t xml:space="preserve">Переписать исходный код, добавив в него использование регулярных выражений. </w:t>
      </w:r>
    </w:p>
    <w:p w14:paraId="25D98EEE" w14:textId="10D7E127" w:rsidR="006A4F96" w:rsidRPr="004F3DE5" w:rsidRDefault="006A4F96" w:rsidP="002F72D8">
      <w:pPr>
        <w:pStyle w:val="Default"/>
        <w:numPr>
          <w:ilvl w:val="0"/>
          <w:numId w:val="4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 w:rsidRPr="004F3DE5">
        <w:rPr>
          <w:color w:val="auto"/>
          <w:sz w:val="28"/>
          <w:szCs w:val="28"/>
          <w:lang w:val="ru-RU"/>
        </w:rPr>
        <w:t>Сравнить полученные результаты и объяснить их сходство/различие.</w:t>
      </w:r>
    </w:p>
    <w:p w14:paraId="2B8B0ED4" w14:textId="77777777" w:rsidR="009B795A" w:rsidRPr="006E6A31" w:rsidRDefault="009B795A" w:rsidP="002F72D8">
      <w:pPr>
        <w:pStyle w:val="2"/>
        <w:jc w:val="both"/>
      </w:pPr>
      <w:bookmarkStart w:id="8" w:name="_Toc119434155"/>
      <w:r w:rsidRPr="004F3DE5">
        <w:rPr>
          <w:lang w:val="ru-RU"/>
        </w:rPr>
        <w:t>Исходный</w:t>
      </w:r>
      <w:r w:rsidRPr="006E6A31">
        <w:t xml:space="preserve"> </w:t>
      </w:r>
      <w:r w:rsidRPr="004F3DE5">
        <w:rPr>
          <w:lang w:val="ru-RU"/>
        </w:rPr>
        <w:t>код</w:t>
      </w:r>
      <w:bookmarkEnd w:id="8"/>
    </w:p>
    <w:p w14:paraId="0F7A1877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mport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re</w:t>
      </w:r>
    </w:p>
    <w:p w14:paraId="5A095649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33400C2E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3B201C80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de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add_header_xml(html):</w:t>
      </w:r>
    </w:p>
    <w:p w14:paraId="59F22188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xmlText =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""&lt;?xml version="1.0" encoding="UTF-8" ?&gt;\n"""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html</w:t>
      </w:r>
    </w:p>
    <w:p w14:paraId="38FD3FBD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xmlText</w:t>
      </w:r>
    </w:p>
    <w:p w14:paraId="66830DA0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4CAE9668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60CCE11B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de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get_tag_text(text):</w:t>
      </w:r>
    </w:p>
    <w:p w14:paraId="2EE4B408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pat =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r"&lt;(.*?)&gt;"</w:t>
      </w:r>
    </w:p>
    <w:p w14:paraId="16DB6DFA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ret = re.search(pat, text)</w:t>
      </w:r>
    </w:p>
    <w:p w14:paraId="7B16C5D7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ret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s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None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</w:t>
      </w:r>
    </w:p>
    <w:p w14:paraId="33B0C7E3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None</w:t>
      </w:r>
    </w:p>
    <w:p w14:paraId="1FF10FD5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ret = ret.group(0)</w:t>
      </w:r>
    </w:p>
    <w:p w14:paraId="7DF912FA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ret = ret[1:len(ret) - 1]</w:t>
      </w:r>
    </w:p>
    <w:p w14:paraId="5759EE4A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ret</w:t>
      </w:r>
    </w:p>
    <w:p w14:paraId="30177542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0EFA3FCB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316E07EB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de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get_between_tags(text):</w:t>
      </w:r>
    </w:p>
    <w:p w14:paraId="65328C8C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pat =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r"(.*?)&lt;"</w:t>
      </w:r>
    </w:p>
    <w:p w14:paraId="5F46D051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ret = re.match(pat, text)</w:t>
      </w:r>
    </w:p>
    <w:p w14:paraId="3AB29E20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ret = ret.group(0)</w:t>
      </w:r>
    </w:p>
    <w:p w14:paraId="7168FE46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ret = ret[:len(ret) - 1]</w:t>
      </w:r>
    </w:p>
    <w:p w14:paraId="63EFBCA9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ret</w:t>
      </w:r>
    </w:p>
    <w:p w14:paraId="7F259BB2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60D308FA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1B0C4ED7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de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replace_w_spaces(text):</w:t>
      </w:r>
    </w:p>
    <w:p w14:paraId="423956C9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 '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n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ext:</w:t>
      </w:r>
    </w:p>
    <w:p w14:paraId="2CC33E34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x = text.split(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"'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</w:t>
      </w:r>
    </w:p>
    <w:p w14:paraId="59361AEB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x[1] = x[1].replace(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 '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wEoN'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</w:t>
      </w:r>
    </w:p>
    <w:p w14:paraId="0BB394E6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united =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'</w:t>
      </w:r>
    </w:p>
    <w:p w14:paraId="0363E1C6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for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n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x:</w:t>
      </w:r>
    </w:p>
    <w:p w14:paraId="29D90E78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 == x[-1]:</w:t>
      </w:r>
    </w:p>
    <w:p w14:paraId="070CEB83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united</w:t>
      </w:r>
    </w:p>
    <w:p w14:paraId="15B3B2DF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united += i +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"'</w:t>
      </w:r>
    </w:p>
    <w:p w14:paraId="29E1C3EB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united</w:t>
      </w:r>
    </w:p>
    <w:p w14:paraId="5525DCF8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else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</w:t>
      </w:r>
    </w:p>
    <w:p w14:paraId="289B04B1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ext</w:t>
      </w:r>
    </w:p>
    <w:p w14:paraId="5E0FB1AC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1B1FF63E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34366B6F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de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replace_weon(text):</w:t>
      </w:r>
    </w:p>
    <w:p w14:paraId="26C46308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x = text.replace(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wEoN'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 '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</w:t>
      </w:r>
    </w:p>
    <w:p w14:paraId="5717FE59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x</w:t>
      </w:r>
    </w:p>
    <w:p w14:paraId="4E85915F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7526B8B5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6988F7BB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de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xml_to_yaml(xmlinput: str):</w:t>
      </w:r>
    </w:p>
    <w:p w14:paraId="4694A410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yamlText =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---\n"</w:t>
      </w:r>
    </w:p>
    <w:p w14:paraId="4F66DF91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indentations = 0</w:t>
      </w:r>
    </w:p>
    <w:p w14:paraId="389B8AC7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temp = xmlinput.removeprefix(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""&lt;?xml version="1.0" encoding="UTF-8" ?&gt;"""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</w:t>
      </w:r>
    </w:p>
    <w:p w14:paraId="4227CA9C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lastRenderedPageBreak/>
        <w:t xml:space="preserve">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while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emp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s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not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None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</w:t>
      </w:r>
    </w:p>
    <w:p w14:paraId="0B94A61B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between = get_tag_text(temp)</w:t>
      </w:r>
    </w:p>
    <w:p w14:paraId="60B50EB5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between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s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None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</w:t>
      </w:r>
    </w:p>
    <w:p w14:paraId="1D0218BD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yamlText +=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\n..."</w:t>
      </w:r>
    </w:p>
    <w:p w14:paraId="747BBC1C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yamlText = replace_weon(yamlText)</w:t>
      </w:r>
    </w:p>
    <w:p w14:paraId="49EC79E1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yamlText</w:t>
      </w:r>
    </w:p>
    <w:p w14:paraId="100C8262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to_remove =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&lt;"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between +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&gt;"</w:t>
      </w:r>
    </w:p>
    <w:p w14:paraId="4AF2B4AE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end = temp.find(to_remove) + len(to_remove)</w:t>
      </w:r>
    </w:p>
    <w:p w14:paraId="5C0A5133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to_remove = temp[0:end]</w:t>
      </w:r>
    </w:p>
    <w:p w14:paraId="12D9F124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temp = temp.removeprefix(to_remove)</w:t>
      </w:r>
    </w:p>
    <w:p w14:paraId="4E049CDD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"'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n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between:</w:t>
      </w:r>
    </w:p>
    <w:p w14:paraId="22029943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between = replace_w_spaces(between)</w:t>
      </w:r>
    </w:p>
    <w:p w14:paraId="58BE640C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between = between.split(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 "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</w:t>
      </w:r>
    </w:p>
    <w:p w14:paraId="1B110FDB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comparador = []</w:t>
      </w:r>
    </w:p>
    <w:p w14:paraId="789A02D2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for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n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between:</w:t>
      </w:r>
    </w:p>
    <w:p w14:paraId="476B3051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/"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n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between[0]:</w:t>
      </w:r>
    </w:p>
    <w:p w14:paraId="76298158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indentations -= 1</w:t>
      </w:r>
    </w:p>
    <w:p w14:paraId="3153F8B8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eli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 == between[0]:</w:t>
      </w:r>
    </w:p>
    <w:p w14:paraId="7D79661C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yamlText += (indentations *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 "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) + i +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:\n"</w:t>
      </w:r>
    </w:p>
    <w:p w14:paraId="354F3403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eli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len(between) &gt; 1:</w:t>
      </w:r>
    </w:p>
    <w:p w14:paraId="3A8B2A09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comparador != between:</w:t>
      </w:r>
    </w:p>
    <w:p w14:paraId="07D87809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indentations += 1</w:t>
      </w:r>
    </w:p>
    <w:p w14:paraId="16819FCE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i = i.split(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="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</w:t>
      </w:r>
    </w:p>
    <w:p w14:paraId="05DC4D99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yamlText += (indentations *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 "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) + i[0] +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: "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i[1] +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\n"</w:t>
      </w:r>
    </w:p>
    <w:p w14:paraId="6F999D0D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comparador = between</w:t>
      </w:r>
    </w:p>
    <w:p w14:paraId="732AFDF2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(i == between[-1]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or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len(between) == 1)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and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not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/"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n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between[0]:</w:t>
      </w:r>
    </w:p>
    <w:p w14:paraId="535D216D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indentations += 1</w:t>
      </w:r>
    </w:p>
    <w:p w14:paraId="36D83DD2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temp = temp.lstrip()</w:t>
      </w:r>
    </w:p>
    <w:p w14:paraId="20C8785C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emp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s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not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None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and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emp !=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'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</w:t>
      </w:r>
    </w:p>
    <w:p w14:paraId="45BE1772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emp[0] !=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&lt;'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</w:t>
      </w:r>
    </w:p>
    <w:p w14:paraId="289648D5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data = get_between_tags(temp)</w:t>
      </w:r>
    </w:p>
    <w:p w14:paraId="2874D3BE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to_remove = data</w:t>
      </w:r>
    </w:p>
    <w:p w14:paraId="24EBFAFD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temp = temp.removeprefix(to_remove)</w:t>
      </w:r>
    </w:p>
    <w:p w14:paraId="0C088305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data = data.lstrip()</w:t>
      </w:r>
    </w:p>
    <w:p w14:paraId="3D9718C1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i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data !=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'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:</w:t>
      </w:r>
    </w:p>
    <w:p w14:paraId="689D77F5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             yamlText += (indentations *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 "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) +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"'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data +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'"'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+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\n"</w:t>
      </w:r>
    </w:p>
    <w:p w14:paraId="7C0FD5A8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06847E34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yamlText +=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\n..."</w:t>
      </w:r>
    </w:p>
    <w:p w14:paraId="23EA4139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yamlText = replace_weon(yamlText)</w:t>
      </w:r>
    </w:p>
    <w:p w14:paraId="6CD4E140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return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yamlText</w:t>
      </w:r>
    </w:p>
    <w:p w14:paraId="3DD24145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461ED8FF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</w:p>
    <w:p w14:paraId="28777BD1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0000FF"/>
          <w:sz w:val="20"/>
          <w:szCs w:val="20"/>
          <w:lang w:eastAsia="es-CO"/>
        </w:rPr>
        <w:t>def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second(text):</w:t>
      </w:r>
    </w:p>
    <w:p w14:paraId="0AD5B7DA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x = add_header_xml(text)</w:t>
      </w:r>
    </w:p>
    <w:p w14:paraId="43FADF24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y = xml_to_yaml(x)</w:t>
      </w:r>
    </w:p>
    <w:p w14:paraId="0A4F43B8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outputFile = open(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2.yml"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, </w:t>
      </w:r>
      <w:r w:rsidRPr="002D2901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w"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)</w:t>
      </w:r>
    </w:p>
    <w:p w14:paraId="1DE5A2F1" w14:textId="77777777" w:rsidR="002D2901" w:rsidRPr="002D2901" w:rsidRDefault="002D2901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outputFile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.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write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(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y</w:t>
      </w:r>
      <w:r w:rsidRPr="002D290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)</w:t>
      </w:r>
    </w:p>
    <w:p w14:paraId="741E210E" w14:textId="77777777" w:rsidR="009B795A" w:rsidRPr="004F3DE5" w:rsidRDefault="009B795A" w:rsidP="002F72D8">
      <w:pPr>
        <w:jc w:val="both"/>
        <w:rPr>
          <w:lang w:val="ru-RU"/>
        </w:rPr>
      </w:pPr>
    </w:p>
    <w:p w14:paraId="6359FCBD" w14:textId="4B59A565" w:rsidR="00C10DA5" w:rsidRDefault="00C10DA5" w:rsidP="002F72D8">
      <w:pPr>
        <w:pStyle w:val="2"/>
        <w:jc w:val="both"/>
        <w:rPr>
          <w:lang w:val="ru-RU"/>
        </w:rPr>
      </w:pPr>
      <w:bookmarkStart w:id="9" w:name="_Toc119434156"/>
      <w:r w:rsidRPr="004F3DE5">
        <w:rPr>
          <w:lang w:val="ru-RU"/>
        </w:rPr>
        <w:t>Вывод программы</w:t>
      </w:r>
      <w:bookmarkEnd w:id="9"/>
    </w:p>
    <w:p w14:paraId="355D0E39" w14:textId="77777777" w:rsidR="008A24EA" w:rsidRPr="006E6A31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6E6A31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---</w:t>
      </w:r>
    </w:p>
    <w:p w14:paraId="4DF76172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able:</w:t>
      </w:r>
    </w:p>
    <w:p w14:paraId="266229DB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id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2day"</w:t>
      </w:r>
    </w:p>
    <w:p w14:paraId="1EEC8F6D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tabl"</w:t>
      </w:r>
    </w:p>
    <w:p w14:paraId="74470C68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cellspacing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0"</w:t>
      </w:r>
    </w:p>
    <w:p w14:paraId="64B3DA61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cellpadding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0"</w:t>
      </w:r>
    </w:p>
    <w:p w14:paraId="62CDAAF4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lastRenderedPageBreak/>
        <w:t xml:space="preserve"> border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0"</w:t>
      </w:r>
    </w:p>
    <w:p w14:paraId="07244C2E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tbody:</w:t>
      </w:r>
    </w:p>
    <w:p w14:paraId="168B25A7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tr:</w:t>
      </w:r>
    </w:p>
    <w:p w14:paraId="73304032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h:</w:t>
      </w:r>
    </w:p>
    <w:p w14:paraId="1D1BB7C6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day"</w:t>
      </w:r>
    </w:p>
    <w:p w14:paraId="4B65F947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script:</w:t>
      </w:r>
    </w:p>
    <w:p w14:paraId="2218E42C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$("</w:t>
      </w:r>
      <w:r w:rsidRPr="008A24EA">
        <w:rPr>
          <w:rFonts w:ascii="Courier New" w:eastAsia="Times New Roman" w:hAnsi="Courier New" w:cs="Courier New"/>
          <w:color w:val="008000"/>
          <w:sz w:val="20"/>
          <w:szCs w:val="20"/>
          <w:lang w:eastAsia="es-CO"/>
        </w:rPr>
        <w:t>#2day_btn").show();"</w:t>
      </w:r>
    </w:p>
    <w:p w14:paraId="2FF63B7C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span:</w:t>
      </w:r>
    </w:p>
    <w:p w14:paraId="1454D32D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Вт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</w:p>
    <w:p w14:paraId="153611A2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564F34BD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time"</w:t>
      </w:r>
    </w:p>
    <w:p w14:paraId="37A71C0A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span:</w:t>
      </w:r>
    </w:p>
    <w:p w14:paraId="20EB7C42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10:00-11:30"</w:t>
      </w:r>
    </w:p>
    <w:p w14:paraId="050AB48A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iv:</w:t>
      </w:r>
    </w:p>
    <w:p w14:paraId="06BCCD54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3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7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9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11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13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15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17"</w:t>
      </w:r>
    </w:p>
    <w:p w14:paraId="141DD607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d:</w:t>
      </w:r>
    </w:p>
    <w:p w14:paraId="57A87B18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aud_mobile"</w:t>
      </w:r>
    </w:p>
    <w:p w14:paraId="75873C87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t:</w:t>
      </w:r>
    </w:p>
    <w:p w14:paraId="602A0E10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corp_mobile"</w:t>
      </w:r>
    </w:p>
    <w:p w14:paraId="486A61F1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i:</w:t>
      </w:r>
    </w:p>
    <w:p w14:paraId="343C2422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fa-map-marker"</w:t>
      </w:r>
    </w:p>
    <w:p w14:paraId="0242EE11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span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5CB3C11D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ул.Ломоносова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д.9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лит.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М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</w:p>
    <w:p w14:paraId="7704658D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7EB8D844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oom"</w:t>
      </w:r>
    </w:p>
    <w:p w14:paraId="144DA743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l:</w:t>
      </w:r>
    </w:p>
    <w:p w14:paraId="021660E1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dd:</w:t>
      </w:r>
    </w:p>
    <w:p w14:paraId="2F8F394F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dt:</w:t>
      </w:r>
    </w:p>
    <w:p w14:paraId="24964D91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i:</w:t>
      </w:r>
    </w:p>
    <w:p w14:paraId="352A7131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fa-map-marker"</w:t>
      </w:r>
    </w:p>
    <w:p w14:paraId="38454383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span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543BC2D8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ул.Ломоносова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д.9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лит.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М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</w:p>
    <w:p w14:paraId="13AEB289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3003F1FC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lesson"</w:t>
      </w:r>
    </w:p>
    <w:p w14:paraId="22671D93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l:</w:t>
      </w:r>
    </w:p>
    <w:p w14:paraId="68E65FC0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d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68F4304C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Основы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профессиональной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деятельности(Лек):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актовый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зал"</w:t>
      </w:r>
    </w:p>
    <w:p w14:paraId="7AEDD4DB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t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110BE26D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b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0FFA35A9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Клименков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Сергей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Викторович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                                 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</w:p>
    <w:p w14:paraId="0CE94181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d:</w:t>
      </w:r>
    </w:p>
    <w:p w14:paraId="6B82B2AD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lesson-format"</w:t>
      </w:r>
    </w:p>
    <w:p w14:paraId="100D7543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Очно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-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дистанционный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</w:p>
    <w:p w14:paraId="6F5839B8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tr:</w:t>
      </w:r>
    </w:p>
    <w:p w14:paraId="26AB3265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h:</w:t>
      </w:r>
    </w:p>
    <w:p w14:paraId="10B90B8F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day"</w:t>
      </w:r>
    </w:p>
    <w:p w14:paraId="25FD2FA3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7D194D03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time"</w:t>
      </w:r>
    </w:p>
    <w:p w14:paraId="4EAC7343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span:</w:t>
      </w:r>
    </w:p>
    <w:p w14:paraId="48CE9EE4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10:00-11:30"</w:t>
      </w:r>
    </w:p>
    <w:p w14:paraId="39B26A98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iv:</w:t>
      </w:r>
    </w:p>
    <w:p w14:paraId="0CB013ED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5"</w:t>
      </w:r>
    </w:p>
    <w:p w14:paraId="59F9223E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d:</w:t>
      </w:r>
    </w:p>
    <w:p w14:paraId="45A398BD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aud_mobile"</w:t>
      </w:r>
    </w:p>
    <w:p w14:paraId="302759F0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t:</w:t>
      </w:r>
    </w:p>
    <w:p w14:paraId="70B20667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corp_mobile"</w:t>
      </w:r>
    </w:p>
    <w:p w14:paraId="78ACA2CA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i:</w:t>
      </w:r>
    </w:p>
    <w:p w14:paraId="11EE0583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lastRenderedPageBreak/>
        <w:t xml:space="preserve">  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fa-map-marker"</w:t>
      </w:r>
    </w:p>
    <w:p w14:paraId="73563C3E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span:</w:t>
      </w:r>
    </w:p>
    <w:p w14:paraId="4E520591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3BAC6D02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oom"</w:t>
      </w:r>
    </w:p>
    <w:p w14:paraId="60DEBDB1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l:</w:t>
      </w:r>
    </w:p>
    <w:p w14:paraId="5C201294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dd:</w:t>
      </w:r>
    </w:p>
    <w:p w14:paraId="5575AB74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dt:</w:t>
      </w:r>
    </w:p>
    <w:p w14:paraId="1E3F6C5E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i:</w:t>
      </w:r>
    </w:p>
    <w:p w14:paraId="022D02DB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fa-map-marker"</w:t>
      </w:r>
    </w:p>
    <w:p w14:paraId="13D34196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span:</w:t>
      </w:r>
    </w:p>
    <w:p w14:paraId="2A87C98C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364BD73A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lesson"</w:t>
      </w:r>
    </w:p>
    <w:p w14:paraId="168C9DF8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l:</w:t>
      </w:r>
    </w:p>
    <w:p w14:paraId="2B94FB07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d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0D6EFD69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Основы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профессиональной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деятельности(Лек):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ZOOM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</w:p>
    <w:p w14:paraId="75FC4BA8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t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6AEF53CE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b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7A6EF5B3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Клименков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Сергей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Викторович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                                 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</w:p>
    <w:p w14:paraId="0DD4DB93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>td:</w:t>
      </w:r>
    </w:p>
    <w:p w14:paraId="39F86082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lesson-format"</w:t>
      </w:r>
    </w:p>
    <w:p w14:paraId="089B275B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Дистанционный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</w:p>
    <w:p w14:paraId="43419684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tr:</w:t>
      </w:r>
    </w:p>
    <w:p w14:paraId="4638123B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h:</w:t>
      </w:r>
    </w:p>
    <w:p w14:paraId="702037D3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day"</w:t>
      </w:r>
    </w:p>
    <w:p w14:paraId="1F0A840E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7178BDDD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time"</w:t>
      </w:r>
    </w:p>
    <w:p w14:paraId="4018AAA4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span:</w:t>
      </w:r>
    </w:p>
    <w:p w14:paraId="0D572A07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10:00-11:30"</w:t>
      </w:r>
    </w:p>
    <w:p w14:paraId="63F3F6DA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iv:</w:t>
      </w:r>
    </w:p>
    <w:p w14:paraId="2151FEC3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2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4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6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8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10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12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14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16"</w:t>
      </w:r>
    </w:p>
    <w:p w14:paraId="61A73217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d:</w:t>
      </w:r>
    </w:p>
    <w:p w14:paraId="66397F7C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aud_mobile"</w:t>
      </w:r>
    </w:p>
    <w:p w14:paraId="46DC9DCD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1124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ауд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."</w:t>
      </w:r>
    </w:p>
    <w:p w14:paraId="189E8E94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t:</w:t>
      </w:r>
    </w:p>
    <w:p w14:paraId="15D073B9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asp_corp_mobile"</w:t>
      </w:r>
    </w:p>
    <w:p w14:paraId="78F43D45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i:</w:t>
      </w:r>
    </w:p>
    <w:p w14:paraId="4CDF81B1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fa-map-marker"</w:t>
      </w:r>
    </w:p>
    <w:p w14:paraId="357F466F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span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6EBDCFB6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ул.Ломоносова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д.9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лит.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М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</w:p>
    <w:p w14:paraId="02D66C96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77106685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room"</w:t>
      </w:r>
    </w:p>
    <w:p w14:paraId="4B39E6B7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l:</w:t>
      </w:r>
    </w:p>
    <w:p w14:paraId="0754E8B4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dd:</w:t>
      </w:r>
    </w:p>
    <w:p w14:paraId="5F6FFC48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1124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ауд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."</w:t>
      </w:r>
    </w:p>
    <w:p w14:paraId="662E4D84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dt:</w:t>
      </w:r>
    </w:p>
    <w:p w14:paraId="1960A85B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i:</w:t>
      </w:r>
    </w:p>
    <w:p w14:paraId="2C277803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fa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fa-map-marker"</w:t>
      </w:r>
    </w:p>
    <w:p w14:paraId="0133D37A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span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3C448E44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ул.Ломоносова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д.9,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лит.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М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</w:t>
      </w:r>
    </w:p>
    <w:p w14:paraId="2D12A138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td:</w:t>
      </w:r>
    </w:p>
    <w:p w14:paraId="3EBFB078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class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eastAsia="es-CO"/>
        </w:rPr>
        <w:t>"lesson"</w:t>
      </w:r>
    </w:p>
    <w:p w14:paraId="5AE1BE3D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dl:</w:t>
      </w:r>
    </w:p>
    <w:p w14:paraId="214C116A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d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7E44CE85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Программирование(Лек)"</w:t>
      </w:r>
    </w:p>
    <w:p w14:paraId="30B3BB4E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четная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неделя"</w:t>
      </w:r>
    </w:p>
    <w:p w14:paraId="7A2563E4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dt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077629C0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b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5B2C7168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lastRenderedPageBreak/>
        <w:t xml:space="preserve">  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Письмак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Алексей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Евгеньевич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                                                        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</w:p>
    <w:p w14:paraId="530787A2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td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62EB3E6C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class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: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lesson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-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es-CO" w:eastAsia="es-CO"/>
        </w:rPr>
        <w:t>format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</w:p>
    <w:p w14:paraId="75C696A3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 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Очно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-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дистанционный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</w:t>
      </w:r>
      <w:r w:rsidRPr="008A24EA">
        <w:rPr>
          <w:rFonts w:ascii="Courier New" w:eastAsia="Times New Roman" w:hAnsi="Courier New" w:cs="Courier New"/>
          <w:color w:val="A31515"/>
          <w:sz w:val="20"/>
          <w:szCs w:val="20"/>
          <w:lang w:val="ru-RU" w:eastAsia="es-CO"/>
        </w:rPr>
        <w:t>"</w:t>
      </w:r>
    </w:p>
    <w:p w14:paraId="5E8DF083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 xml:space="preserve">  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es-CO" w:eastAsia="es-CO"/>
        </w:rPr>
        <w:t>tr</w:t>
      </w: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:</w:t>
      </w:r>
    </w:p>
    <w:p w14:paraId="0650B0D4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</w:p>
    <w:p w14:paraId="609C6352" w14:textId="77777777" w:rsidR="008A24EA" w:rsidRPr="008A24EA" w:rsidRDefault="008A24EA" w:rsidP="002F72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</w:pPr>
      <w:r w:rsidRPr="008A24EA">
        <w:rPr>
          <w:rFonts w:ascii="Courier New" w:eastAsia="Times New Roman" w:hAnsi="Courier New" w:cs="Courier New"/>
          <w:color w:val="333333"/>
          <w:sz w:val="20"/>
          <w:szCs w:val="20"/>
          <w:lang w:val="ru-RU" w:eastAsia="es-CO"/>
        </w:rPr>
        <w:t>...</w:t>
      </w:r>
    </w:p>
    <w:p w14:paraId="492ADE78" w14:textId="77777777" w:rsidR="008A24EA" w:rsidRPr="008A24EA" w:rsidRDefault="008A24EA" w:rsidP="002F72D8">
      <w:pPr>
        <w:jc w:val="both"/>
        <w:rPr>
          <w:lang w:val="ru-RU"/>
        </w:rPr>
      </w:pPr>
    </w:p>
    <w:p w14:paraId="44E54B6B" w14:textId="16DDF487" w:rsidR="009B795A" w:rsidRPr="00DB7206" w:rsidRDefault="006E6A31" w:rsidP="002F72D8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ru-RU"/>
        </w:rPr>
        <w:t xml:space="preserve">По сравнению с изначальной программой, текст </w:t>
      </w:r>
      <w:r>
        <w:rPr>
          <w:color w:val="auto"/>
          <w:sz w:val="28"/>
          <w:szCs w:val="28"/>
          <w:lang w:val="en-US"/>
        </w:rPr>
        <w:t>YAML</w:t>
      </w:r>
      <w:r w:rsidRPr="006E6A31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не имеет никаких отличии так как замены в обеих программах были </w:t>
      </w:r>
      <w:r w:rsidR="00DB7206">
        <w:rPr>
          <w:color w:val="auto"/>
          <w:sz w:val="28"/>
          <w:szCs w:val="28"/>
          <w:lang w:val="ru-RU"/>
        </w:rPr>
        <w:t>сделаны с одинаковой логикой.</w:t>
      </w:r>
    </w:p>
    <w:p w14:paraId="234438F7" w14:textId="2EFA709E" w:rsidR="00BF1D22" w:rsidRPr="004F3DE5" w:rsidRDefault="00BF1D22" w:rsidP="002F72D8">
      <w:pPr>
        <w:pStyle w:val="1"/>
        <w:jc w:val="both"/>
        <w:rPr>
          <w:lang w:val="ru-RU"/>
        </w:rPr>
      </w:pPr>
      <w:bookmarkStart w:id="10" w:name="_Toc119434157"/>
      <w:r w:rsidRPr="004F3DE5">
        <w:rPr>
          <w:lang w:val="ru-RU"/>
        </w:rPr>
        <w:lastRenderedPageBreak/>
        <w:t>Дополнительное задание №3</w:t>
      </w:r>
      <w:bookmarkEnd w:id="10"/>
    </w:p>
    <w:p w14:paraId="0B4A2F47" w14:textId="003F2A99" w:rsidR="00BF1D22" w:rsidRPr="004F3DE5" w:rsidRDefault="00BF1D22" w:rsidP="002F72D8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 w:rsidRPr="004F3DE5">
        <w:rPr>
          <w:color w:val="auto"/>
          <w:sz w:val="28"/>
          <w:szCs w:val="28"/>
          <w:lang w:val="ru-RU"/>
        </w:rPr>
        <w:t>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десятикратное время выполнения парсинга + конвертации в цикле.</w:t>
      </w:r>
    </w:p>
    <w:p w14:paraId="38047E93" w14:textId="68BB5B18" w:rsidR="00BF1D22" w:rsidRPr="004F3DE5" w:rsidRDefault="00BF1D22" w:rsidP="002F72D8">
      <w:pPr>
        <w:pStyle w:val="Default"/>
        <w:numPr>
          <w:ilvl w:val="0"/>
          <w:numId w:val="6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 w:rsidRPr="004F3DE5">
        <w:rPr>
          <w:color w:val="auto"/>
          <w:sz w:val="28"/>
          <w:szCs w:val="28"/>
          <w:lang w:val="ru-RU"/>
        </w:rPr>
        <w:t>Проанализировать полученные результаты и объяснить их сходство/различие.</w:t>
      </w:r>
    </w:p>
    <w:p w14:paraId="548A6E86" w14:textId="77777777" w:rsidR="009B795A" w:rsidRPr="006E6A31" w:rsidRDefault="009B795A" w:rsidP="002F72D8">
      <w:pPr>
        <w:pStyle w:val="2"/>
        <w:jc w:val="both"/>
      </w:pPr>
      <w:bookmarkStart w:id="11" w:name="_Toc119434158"/>
      <w:r w:rsidRPr="004F3DE5">
        <w:rPr>
          <w:lang w:val="ru-RU"/>
        </w:rPr>
        <w:t>Исходный</w:t>
      </w:r>
      <w:r w:rsidRPr="006E6A31">
        <w:t xml:space="preserve"> </w:t>
      </w:r>
      <w:r w:rsidRPr="004F3DE5">
        <w:rPr>
          <w:lang w:val="ru-RU"/>
        </w:rPr>
        <w:t>код</w:t>
      </w:r>
      <w:bookmarkEnd w:id="11"/>
    </w:p>
    <w:p w14:paraId="55F10E27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0000FF"/>
          <w:lang w:val="en-US"/>
        </w:rPr>
        <w:t>import</w:t>
      </w:r>
      <w:r w:rsidRPr="008A24EA">
        <w:rPr>
          <w:color w:val="333333"/>
          <w:lang w:val="en-US"/>
        </w:rPr>
        <w:t xml:space="preserve"> time</w:t>
      </w:r>
    </w:p>
    <w:p w14:paraId="1BB8DFFD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0000FF"/>
          <w:lang w:val="en-US"/>
        </w:rPr>
        <w:t>from</w:t>
      </w:r>
      <w:r w:rsidRPr="008A24EA">
        <w:rPr>
          <w:color w:val="333333"/>
          <w:lang w:val="en-US"/>
        </w:rPr>
        <w:t xml:space="preserve"> oblig </w:t>
      </w:r>
      <w:r w:rsidRPr="008A24EA">
        <w:rPr>
          <w:color w:val="0000FF"/>
          <w:lang w:val="en-US"/>
        </w:rPr>
        <w:t>import</w:t>
      </w:r>
      <w:r w:rsidRPr="008A24EA">
        <w:rPr>
          <w:color w:val="333333"/>
          <w:lang w:val="en-US"/>
        </w:rPr>
        <w:t xml:space="preserve"> *</w:t>
      </w:r>
    </w:p>
    <w:p w14:paraId="1E759D04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0000FF"/>
          <w:lang w:val="en-US"/>
        </w:rPr>
        <w:t>from</w:t>
      </w:r>
      <w:r w:rsidRPr="008A24EA">
        <w:rPr>
          <w:color w:val="333333"/>
          <w:lang w:val="en-US"/>
        </w:rPr>
        <w:t xml:space="preserve"> first </w:t>
      </w:r>
      <w:r w:rsidRPr="008A24EA">
        <w:rPr>
          <w:color w:val="0000FF"/>
          <w:lang w:val="en-US"/>
        </w:rPr>
        <w:t>import</w:t>
      </w:r>
      <w:r w:rsidRPr="008A24EA">
        <w:rPr>
          <w:color w:val="333333"/>
          <w:lang w:val="en-US"/>
        </w:rPr>
        <w:t xml:space="preserve"> *</w:t>
      </w:r>
    </w:p>
    <w:p w14:paraId="21156D75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0000FF"/>
          <w:lang w:val="en-US"/>
        </w:rPr>
        <w:t>from</w:t>
      </w:r>
      <w:r w:rsidRPr="008A24EA">
        <w:rPr>
          <w:color w:val="333333"/>
          <w:lang w:val="en-US"/>
        </w:rPr>
        <w:t xml:space="preserve"> second </w:t>
      </w:r>
      <w:r w:rsidRPr="008A24EA">
        <w:rPr>
          <w:color w:val="0000FF"/>
          <w:lang w:val="en-US"/>
        </w:rPr>
        <w:t>import</w:t>
      </w:r>
      <w:r w:rsidRPr="008A24EA">
        <w:rPr>
          <w:color w:val="333333"/>
          <w:lang w:val="en-US"/>
        </w:rPr>
        <w:t xml:space="preserve"> *</w:t>
      </w:r>
    </w:p>
    <w:p w14:paraId="4E14F486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14F59C6A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2D7E38EB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333333"/>
          <w:lang w:val="en-US"/>
        </w:rPr>
        <w:t xml:space="preserve">x = </w:t>
      </w:r>
      <w:r w:rsidRPr="008A24EA">
        <w:rPr>
          <w:color w:val="A31515"/>
          <w:lang w:val="en-US"/>
        </w:rPr>
        <w:t>"""&lt;table id="2day" class="rasp_tabl" cellspacing="0" cellpadding="0" border="0"&gt;</w:t>
      </w:r>
    </w:p>
    <w:p w14:paraId="5E5A61DE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</w:t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  <w:t>&lt;tbody&gt;&lt;tr&gt;&lt;th class="day"&gt;</w:t>
      </w:r>
    </w:p>
    <w:p w14:paraId="4C695AF6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</w:t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  <w:t>&lt;script&gt;$("#2day_btn").show();&lt;/script&gt;</w:t>
      </w:r>
    </w:p>
    <w:p w14:paraId="00D37CFE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</w:t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</w:r>
      <w:r w:rsidRPr="008A24EA">
        <w:rPr>
          <w:color w:val="A31515"/>
          <w:lang w:val="en-US"/>
        </w:rPr>
        <w:tab/>
        <w:t>&lt;span&gt;</w:t>
      </w:r>
      <w:r>
        <w:rPr>
          <w:color w:val="A31515"/>
        </w:rPr>
        <w:t>Вт</w:t>
      </w:r>
      <w:r w:rsidRPr="008A24EA">
        <w:rPr>
          <w:color w:val="A31515"/>
          <w:lang w:val="en-US"/>
        </w:rPr>
        <w:t>&lt;/span&gt;&lt;/th&gt;                &lt;td class="time"&gt;</w:t>
      </w:r>
    </w:p>
    <w:p w14:paraId="4C6EC5C9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&lt;span&gt;10:00-11:30&lt;/span&gt;</w:t>
      </w:r>
    </w:p>
    <w:p w14:paraId="50A67B9F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                        &lt;div&gt;3, 7, 9, 11, 13, 15, 17&lt;/div&gt;</w:t>
      </w:r>
    </w:p>
    <w:p w14:paraId="1DE172A2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                    &lt;dd class="rasp_aud_mobile"&gt;&lt;/dd&gt;</w:t>
      </w:r>
    </w:p>
    <w:p w14:paraId="6CF76B98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&lt;dt class="rasp_corp_mobile"&gt;&lt;i class="fa fa-map-marker"&gt;&lt;/i&gt;&lt;span&gt;</w:t>
      </w:r>
      <w:r>
        <w:rPr>
          <w:color w:val="A31515"/>
        </w:rPr>
        <w:t>ул</w:t>
      </w:r>
      <w:r w:rsidRPr="008A24EA">
        <w:rPr>
          <w:color w:val="A31515"/>
          <w:lang w:val="en-US"/>
        </w:rPr>
        <w:t>.</w:t>
      </w:r>
      <w:r>
        <w:rPr>
          <w:color w:val="A31515"/>
        </w:rPr>
        <w:t>Ломоносова</w:t>
      </w:r>
      <w:r w:rsidRPr="008A24EA">
        <w:rPr>
          <w:color w:val="A31515"/>
          <w:lang w:val="en-US"/>
        </w:rPr>
        <w:t xml:space="preserve">, </w:t>
      </w:r>
      <w:r>
        <w:rPr>
          <w:color w:val="A31515"/>
        </w:rPr>
        <w:t>д</w:t>
      </w:r>
      <w:r w:rsidRPr="008A24EA">
        <w:rPr>
          <w:color w:val="A31515"/>
          <w:lang w:val="en-US"/>
        </w:rPr>
        <w:t xml:space="preserve">.9, </w:t>
      </w:r>
      <w:r>
        <w:rPr>
          <w:color w:val="A31515"/>
        </w:rPr>
        <w:t>лит</w:t>
      </w:r>
      <w:r w:rsidRPr="008A24EA">
        <w:rPr>
          <w:color w:val="A31515"/>
          <w:lang w:val="en-US"/>
        </w:rPr>
        <w:t xml:space="preserve">. </w:t>
      </w:r>
      <w:r>
        <w:rPr>
          <w:color w:val="A31515"/>
        </w:rPr>
        <w:t>М</w:t>
      </w:r>
      <w:r w:rsidRPr="008A24EA">
        <w:rPr>
          <w:color w:val="A31515"/>
          <w:lang w:val="en-US"/>
        </w:rPr>
        <w:t>&lt;/span&gt;&lt;/dt&gt;</w:t>
      </w:r>
    </w:p>
    <w:p w14:paraId="6AE78FA4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&lt;/td&gt;</w:t>
      </w:r>
    </w:p>
    <w:p w14:paraId="507E764C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&lt;td class="room"&gt;</w:t>
      </w:r>
    </w:p>
    <w:p w14:paraId="1E8D14DB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&lt;dl&gt;</w:t>
      </w:r>
    </w:p>
    <w:p w14:paraId="2565E7D5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    &lt;dd&gt;&lt;/dd&gt;</w:t>
      </w:r>
    </w:p>
    <w:p w14:paraId="517B9ACA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8A24EA">
        <w:rPr>
          <w:color w:val="A31515"/>
          <w:lang w:val="en-US"/>
        </w:rPr>
        <w:t xml:space="preserve">                          &lt;dt&gt;&lt;i class="fa fa-map-marker"&gt;&lt;/i&gt;&lt;span&gt;</w:t>
      </w:r>
      <w:r>
        <w:rPr>
          <w:color w:val="A31515"/>
        </w:rPr>
        <w:t>ул</w:t>
      </w:r>
      <w:r w:rsidRPr="008A24EA">
        <w:rPr>
          <w:color w:val="A31515"/>
          <w:lang w:val="en-US"/>
        </w:rPr>
        <w:t>.</w:t>
      </w:r>
      <w:r>
        <w:rPr>
          <w:color w:val="A31515"/>
        </w:rPr>
        <w:t>Ломоносова</w:t>
      </w:r>
      <w:r w:rsidRPr="008A24EA">
        <w:rPr>
          <w:color w:val="A31515"/>
          <w:lang w:val="en-US"/>
        </w:rPr>
        <w:t xml:space="preserve">, </w:t>
      </w:r>
      <w:r>
        <w:rPr>
          <w:color w:val="A31515"/>
        </w:rPr>
        <w:t>д</w:t>
      </w:r>
      <w:r w:rsidRPr="008A24EA">
        <w:rPr>
          <w:color w:val="A31515"/>
          <w:lang w:val="en-US"/>
        </w:rPr>
        <w:t xml:space="preserve">.9, </w:t>
      </w:r>
      <w:r>
        <w:rPr>
          <w:color w:val="A31515"/>
        </w:rPr>
        <w:t>лит</w:t>
      </w:r>
      <w:r w:rsidRPr="008A24EA">
        <w:rPr>
          <w:color w:val="A31515"/>
          <w:lang w:val="en-US"/>
        </w:rPr>
        <w:t xml:space="preserve">. </w:t>
      </w:r>
      <w:r w:rsidRPr="008A24EA">
        <w:rPr>
          <w:color w:val="A31515"/>
          <w:lang w:val="ru-RU"/>
        </w:rPr>
        <w:t>М&lt;/</w:t>
      </w:r>
      <w:r>
        <w:rPr>
          <w:color w:val="A31515"/>
        </w:rPr>
        <w:t>span</w:t>
      </w:r>
      <w:r w:rsidRPr="008A24EA">
        <w:rPr>
          <w:color w:val="A31515"/>
          <w:lang w:val="ru-RU"/>
        </w:rPr>
        <w:t>&gt;&lt;/</w:t>
      </w:r>
      <w:r>
        <w:rPr>
          <w:color w:val="A31515"/>
        </w:rPr>
        <w:t>dt</w:t>
      </w:r>
      <w:r w:rsidRPr="008A24EA">
        <w:rPr>
          <w:color w:val="A31515"/>
          <w:lang w:val="ru-RU"/>
        </w:rPr>
        <w:t>&gt;</w:t>
      </w:r>
    </w:p>
    <w:p w14:paraId="0DEE0B02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8A24EA">
        <w:rPr>
          <w:color w:val="A31515"/>
          <w:lang w:val="ru-RU"/>
        </w:rPr>
        <w:t xml:space="preserve">                      &lt;/</w:t>
      </w:r>
      <w:r>
        <w:rPr>
          <w:color w:val="A31515"/>
        </w:rPr>
        <w:t>dl</w:t>
      </w:r>
      <w:r w:rsidRPr="008A24EA">
        <w:rPr>
          <w:color w:val="A31515"/>
          <w:lang w:val="ru-RU"/>
        </w:rPr>
        <w:t>&gt;</w:t>
      </w:r>
    </w:p>
    <w:p w14:paraId="0028F41E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8A24EA">
        <w:rPr>
          <w:color w:val="A31515"/>
          <w:lang w:val="ru-RU"/>
        </w:rPr>
        <w:t xml:space="preserve">                  &lt;/</w:t>
      </w:r>
      <w:r>
        <w:rPr>
          <w:color w:val="A31515"/>
        </w:rPr>
        <w:t>td</w:t>
      </w:r>
      <w:r w:rsidRPr="008A24EA">
        <w:rPr>
          <w:color w:val="A31515"/>
          <w:lang w:val="ru-RU"/>
        </w:rPr>
        <w:t>&gt;</w:t>
      </w:r>
    </w:p>
    <w:p w14:paraId="3E29D2B4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8A24EA">
        <w:rPr>
          <w:color w:val="A31515"/>
          <w:lang w:val="ru-RU"/>
        </w:rPr>
        <w:t xml:space="preserve">                  &lt;</w:t>
      </w:r>
      <w:r>
        <w:rPr>
          <w:color w:val="A31515"/>
        </w:rPr>
        <w:t>td</w:t>
      </w:r>
      <w:r w:rsidRPr="008A24EA">
        <w:rPr>
          <w:color w:val="A31515"/>
          <w:lang w:val="ru-RU"/>
        </w:rPr>
        <w:t xml:space="preserve"> </w:t>
      </w:r>
      <w:r>
        <w:rPr>
          <w:color w:val="A31515"/>
        </w:rPr>
        <w:t>class</w:t>
      </w:r>
      <w:r w:rsidRPr="008A24EA">
        <w:rPr>
          <w:color w:val="A31515"/>
          <w:lang w:val="ru-RU"/>
        </w:rPr>
        <w:t>="</w:t>
      </w:r>
      <w:r>
        <w:rPr>
          <w:color w:val="A31515"/>
        </w:rPr>
        <w:t>lesson</w:t>
      </w:r>
      <w:r w:rsidRPr="008A24EA">
        <w:rPr>
          <w:color w:val="A31515"/>
          <w:lang w:val="ru-RU"/>
        </w:rPr>
        <w:t>"&gt;</w:t>
      </w:r>
    </w:p>
    <w:p w14:paraId="658518E2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8A24EA">
        <w:rPr>
          <w:color w:val="A31515"/>
          <w:lang w:val="ru-RU"/>
        </w:rPr>
        <w:t xml:space="preserve">                      &lt;</w:t>
      </w:r>
      <w:r>
        <w:rPr>
          <w:color w:val="A31515"/>
        </w:rPr>
        <w:t>dl</w:t>
      </w:r>
      <w:r w:rsidRPr="008A24EA">
        <w:rPr>
          <w:color w:val="A31515"/>
          <w:lang w:val="ru-RU"/>
        </w:rPr>
        <w:t>&gt;</w:t>
      </w:r>
    </w:p>
    <w:p w14:paraId="3E1887FE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8A24EA">
        <w:rPr>
          <w:color w:val="A31515"/>
          <w:lang w:val="ru-RU"/>
        </w:rPr>
        <w:t xml:space="preserve">                          &lt;</w:t>
      </w:r>
      <w:r>
        <w:rPr>
          <w:color w:val="A31515"/>
        </w:rPr>
        <w:t>dd</w:t>
      </w:r>
      <w:r w:rsidRPr="008A24EA">
        <w:rPr>
          <w:color w:val="A31515"/>
          <w:lang w:val="ru-RU"/>
        </w:rPr>
        <w:t>&gt;Основы профессиональной деятельности(Лек): актовый зал&lt;/</w:t>
      </w:r>
      <w:r>
        <w:rPr>
          <w:color w:val="A31515"/>
        </w:rPr>
        <w:t>dd</w:t>
      </w:r>
      <w:r w:rsidRPr="008A24EA">
        <w:rPr>
          <w:color w:val="A31515"/>
          <w:lang w:val="ru-RU"/>
        </w:rPr>
        <w:t>&gt;&lt;</w:t>
      </w:r>
      <w:r>
        <w:rPr>
          <w:color w:val="A31515"/>
        </w:rPr>
        <w:t>dt</w:t>
      </w:r>
      <w:r w:rsidRPr="008A24EA">
        <w:rPr>
          <w:color w:val="A31515"/>
          <w:lang w:val="ru-RU"/>
        </w:rPr>
        <w:t>&gt;&lt;</w:t>
      </w:r>
      <w:r>
        <w:rPr>
          <w:color w:val="A31515"/>
        </w:rPr>
        <w:t>b</w:t>
      </w:r>
      <w:r w:rsidRPr="008A24EA">
        <w:rPr>
          <w:color w:val="A31515"/>
          <w:lang w:val="ru-RU"/>
        </w:rPr>
        <w:t>&gt;</w:t>
      </w:r>
    </w:p>
    <w:p w14:paraId="4E25F8B5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8A24EA">
        <w:rPr>
          <w:color w:val="A31515"/>
          <w:lang w:val="ru-RU"/>
        </w:rPr>
        <w:t xml:space="preserve">                                                                      Клименков Сергей Викторович                                                                &lt;/</w:t>
      </w:r>
      <w:r>
        <w:rPr>
          <w:color w:val="A31515"/>
        </w:rPr>
        <w:t>b</w:t>
      </w:r>
      <w:r w:rsidRPr="008A24EA">
        <w:rPr>
          <w:color w:val="A31515"/>
          <w:lang w:val="ru-RU"/>
        </w:rPr>
        <w:t>&gt;&lt;/</w:t>
      </w:r>
      <w:r>
        <w:rPr>
          <w:color w:val="A31515"/>
        </w:rPr>
        <w:t>dt</w:t>
      </w:r>
      <w:r w:rsidRPr="008A24EA">
        <w:rPr>
          <w:color w:val="A31515"/>
          <w:lang w:val="ru-RU"/>
        </w:rPr>
        <w:t>&gt;</w:t>
      </w:r>
    </w:p>
    <w:p w14:paraId="21C32500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8A24EA">
        <w:rPr>
          <w:color w:val="A31515"/>
          <w:lang w:val="ru-RU"/>
        </w:rPr>
        <w:t xml:space="preserve">                      &lt;/</w:t>
      </w:r>
      <w:r>
        <w:rPr>
          <w:color w:val="A31515"/>
        </w:rPr>
        <w:t>dl</w:t>
      </w:r>
      <w:r w:rsidRPr="008A24EA">
        <w:rPr>
          <w:color w:val="A31515"/>
          <w:lang w:val="ru-RU"/>
        </w:rPr>
        <w:t>&gt;</w:t>
      </w:r>
    </w:p>
    <w:p w14:paraId="566F4465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8A24EA">
        <w:rPr>
          <w:color w:val="A31515"/>
          <w:lang w:val="ru-RU"/>
        </w:rPr>
        <w:t xml:space="preserve">                  &lt;/</w:t>
      </w:r>
      <w:r>
        <w:rPr>
          <w:color w:val="A31515"/>
        </w:rPr>
        <w:t>td</w:t>
      </w:r>
      <w:r w:rsidRPr="008A24EA">
        <w:rPr>
          <w:color w:val="A31515"/>
          <w:lang w:val="ru-RU"/>
        </w:rPr>
        <w:t>&gt;&lt;</w:t>
      </w:r>
      <w:r>
        <w:rPr>
          <w:color w:val="A31515"/>
        </w:rPr>
        <w:t>td</w:t>
      </w:r>
      <w:r w:rsidRPr="008A24EA">
        <w:rPr>
          <w:color w:val="A31515"/>
          <w:lang w:val="ru-RU"/>
        </w:rPr>
        <w:t xml:space="preserve"> </w:t>
      </w:r>
      <w:r>
        <w:rPr>
          <w:color w:val="A31515"/>
        </w:rPr>
        <w:t>class</w:t>
      </w:r>
      <w:r w:rsidRPr="008A24EA">
        <w:rPr>
          <w:color w:val="A31515"/>
          <w:lang w:val="ru-RU"/>
        </w:rPr>
        <w:t>="</w:t>
      </w:r>
      <w:r>
        <w:rPr>
          <w:color w:val="A31515"/>
        </w:rPr>
        <w:t>lesson</w:t>
      </w:r>
      <w:r w:rsidRPr="008A24EA">
        <w:rPr>
          <w:color w:val="A31515"/>
          <w:lang w:val="ru-RU"/>
        </w:rPr>
        <w:t>-</w:t>
      </w:r>
      <w:r>
        <w:rPr>
          <w:color w:val="A31515"/>
        </w:rPr>
        <w:t>format</w:t>
      </w:r>
      <w:r w:rsidRPr="008A24EA">
        <w:rPr>
          <w:color w:val="A31515"/>
          <w:lang w:val="ru-RU"/>
        </w:rPr>
        <w:t>"&gt;Очно - дистанционный &lt;/</w:t>
      </w:r>
      <w:r>
        <w:rPr>
          <w:color w:val="A31515"/>
        </w:rPr>
        <w:t>td</w:t>
      </w:r>
      <w:r w:rsidRPr="008A24EA">
        <w:rPr>
          <w:color w:val="A31515"/>
          <w:lang w:val="ru-RU"/>
        </w:rPr>
        <w:t>&gt;</w:t>
      </w:r>
    </w:p>
    <w:p w14:paraId="059FB6E7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ru-RU"/>
        </w:rPr>
      </w:pPr>
    </w:p>
    <w:p w14:paraId="5B387816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ru-RU"/>
        </w:rPr>
        <w:t xml:space="preserve">                  </w:t>
      </w:r>
      <w:r w:rsidRPr="008A24EA">
        <w:rPr>
          <w:color w:val="A31515"/>
          <w:lang w:val="en-US"/>
        </w:rPr>
        <w:t>&lt;/tr&gt;</w:t>
      </w:r>
    </w:p>
    <w:p w14:paraId="2063B85D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&lt;tr&gt;&lt;th class="day"&gt;&lt;/th&gt;                &lt;td class="time"&gt;</w:t>
      </w:r>
    </w:p>
    <w:p w14:paraId="2CA48F7E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&lt;span&gt;10:00-11:30&lt;/span&gt;</w:t>
      </w:r>
    </w:p>
    <w:p w14:paraId="4021A818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                        &lt;div&gt;5&lt;/div&gt;</w:t>
      </w:r>
    </w:p>
    <w:p w14:paraId="663A79F5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                    &lt;dd class="rasp_aud_mobile"&gt;&lt;/dd&gt;</w:t>
      </w:r>
    </w:p>
    <w:p w14:paraId="6C6592A7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&lt;dt class="rasp_corp_mobile"&gt;&lt;i class="fa fa-map-marker"&gt;&lt;/i&gt;&lt;span&gt;&lt;/span&gt;&lt;/dt&gt;</w:t>
      </w:r>
    </w:p>
    <w:p w14:paraId="0FB80B07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lastRenderedPageBreak/>
        <w:t xml:space="preserve">                  &lt;/td&gt;</w:t>
      </w:r>
    </w:p>
    <w:p w14:paraId="228BD6D9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&lt;td class="room"&gt;</w:t>
      </w:r>
    </w:p>
    <w:p w14:paraId="69BE0B5C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&lt;dl&gt;</w:t>
      </w:r>
    </w:p>
    <w:p w14:paraId="3AC6C208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    &lt;dd&gt;&lt;/dd&gt;</w:t>
      </w:r>
    </w:p>
    <w:p w14:paraId="760E7F2D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    &lt;dt&gt;&lt;i class="fa fa-map-marker"&gt;&lt;/i&gt;&lt;span&gt;&lt;/span&gt;&lt;/dt&gt;</w:t>
      </w:r>
    </w:p>
    <w:p w14:paraId="2531CC1F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&lt;/dl&gt;</w:t>
      </w:r>
    </w:p>
    <w:p w14:paraId="027094F6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&lt;/td&gt;</w:t>
      </w:r>
    </w:p>
    <w:p w14:paraId="340F50B9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&lt;td class="lesson"&gt;</w:t>
      </w:r>
    </w:p>
    <w:p w14:paraId="4A989B41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8A24EA">
        <w:rPr>
          <w:color w:val="A31515"/>
          <w:lang w:val="en-US"/>
        </w:rPr>
        <w:t xml:space="preserve">                      </w:t>
      </w:r>
      <w:r w:rsidRPr="008A24EA">
        <w:rPr>
          <w:color w:val="A31515"/>
          <w:lang w:val="ru-RU"/>
        </w:rPr>
        <w:t>&lt;</w:t>
      </w:r>
      <w:r>
        <w:rPr>
          <w:color w:val="A31515"/>
        </w:rPr>
        <w:t>dl</w:t>
      </w:r>
      <w:r w:rsidRPr="008A24EA">
        <w:rPr>
          <w:color w:val="A31515"/>
          <w:lang w:val="ru-RU"/>
        </w:rPr>
        <w:t>&gt;</w:t>
      </w:r>
    </w:p>
    <w:p w14:paraId="5B88F97C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8A24EA">
        <w:rPr>
          <w:color w:val="A31515"/>
          <w:lang w:val="ru-RU"/>
        </w:rPr>
        <w:t xml:space="preserve">                          &lt;</w:t>
      </w:r>
      <w:r>
        <w:rPr>
          <w:color w:val="A31515"/>
        </w:rPr>
        <w:t>dd</w:t>
      </w:r>
      <w:r w:rsidRPr="008A24EA">
        <w:rPr>
          <w:color w:val="A31515"/>
          <w:lang w:val="ru-RU"/>
        </w:rPr>
        <w:t xml:space="preserve">&gt;Основы профессиональной деятельности(Лек): </w:t>
      </w:r>
      <w:r>
        <w:rPr>
          <w:color w:val="A31515"/>
        </w:rPr>
        <w:t>ZOOM</w:t>
      </w:r>
      <w:r w:rsidRPr="008A24EA">
        <w:rPr>
          <w:color w:val="A31515"/>
          <w:lang w:val="ru-RU"/>
        </w:rPr>
        <w:t>&lt;/</w:t>
      </w:r>
      <w:r>
        <w:rPr>
          <w:color w:val="A31515"/>
        </w:rPr>
        <w:t>dd</w:t>
      </w:r>
      <w:r w:rsidRPr="008A24EA">
        <w:rPr>
          <w:color w:val="A31515"/>
          <w:lang w:val="ru-RU"/>
        </w:rPr>
        <w:t>&gt;&lt;</w:t>
      </w:r>
      <w:r>
        <w:rPr>
          <w:color w:val="A31515"/>
        </w:rPr>
        <w:t>dt</w:t>
      </w:r>
      <w:r w:rsidRPr="008A24EA">
        <w:rPr>
          <w:color w:val="A31515"/>
          <w:lang w:val="ru-RU"/>
        </w:rPr>
        <w:t>&gt;&lt;</w:t>
      </w:r>
      <w:r>
        <w:rPr>
          <w:color w:val="A31515"/>
        </w:rPr>
        <w:t>b</w:t>
      </w:r>
      <w:r w:rsidRPr="008A24EA">
        <w:rPr>
          <w:color w:val="A31515"/>
          <w:lang w:val="ru-RU"/>
        </w:rPr>
        <w:t>&gt;</w:t>
      </w:r>
    </w:p>
    <w:p w14:paraId="30D7E0F7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8A24EA">
        <w:rPr>
          <w:color w:val="A31515"/>
          <w:lang w:val="ru-RU"/>
        </w:rPr>
        <w:t xml:space="preserve">                                                                      Клименков Сергей Викторович                                                                &lt;/</w:t>
      </w:r>
      <w:r>
        <w:rPr>
          <w:color w:val="A31515"/>
        </w:rPr>
        <w:t>b</w:t>
      </w:r>
      <w:r w:rsidRPr="008A24EA">
        <w:rPr>
          <w:color w:val="A31515"/>
          <w:lang w:val="ru-RU"/>
        </w:rPr>
        <w:t>&gt;&lt;/</w:t>
      </w:r>
      <w:r>
        <w:rPr>
          <w:color w:val="A31515"/>
        </w:rPr>
        <w:t>dt</w:t>
      </w:r>
      <w:r w:rsidRPr="008A24EA">
        <w:rPr>
          <w:color w:val="A31515"/>
          <w:lang w:val="ru-RU"/>
        </w:rPr>
        <w:t>&gt;</w:t>
      </w:r>
    </w:p>
    <w:p w14:paraId="64DE322E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8A24EA">
        <w:rPr>
          <w:color w:val="A31515"/>
          <w:lang w:val="ru-RU"/>
        </w:rPr>
        <w:t xml:space="preserve">                      &lt;/</w:t>
      </w:r>
      <w:r>
        <w:rPr>
          <w:color w:val="A31515"/>
        </w:rPr>
        <w:t>dl</w:t>
      </w:r>
      <w:r w:rsidRPr="008A24EA">
        <w:rPr>
          <w:color w:val="A31515"/>
          <w:lang w:val="ru-RU"/>
        </w:rPr>
        <w:t>&gt;</w:t>
      </w:r>
    </w:p>
    <w:p w14:paraId="3B37EF5E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8A24EA">
        <w:rPr>
          <w:color w:val="A31515"/>
          <w:lang w:val="ru-RU"/>
        </w:rPr>
        <w:t xml:space="preserve">                  &lt;/</w:t>
      </w:r>
      <w:r>
        <w:rPr>
          <w:color w:val="A31515"/>
        </w:rPr>
        <w:t>td</w:t>
      </w:r>
      <w:r w:rsidRPr="008A24EA">
        <w:rPr>
          <w:color w:val="A31515"/>
          <w:lang w:val="ru-RU"/>
        </w:rPr>
        <w:t>&gt;&lt;</w:t>
      </w:r>
      <w:r>
        <w:rPr>
          <w:color w:val="A31515"/>
        </w:rPr>
        <w:t>td</w:t>
      </w:r>
      <w:r w:rsidRPr="008A24EA">
        <w:rPr>
          <w:color w:val="A31515"/>
          <w:lang w:val="ru-RU"/>
        </w:rPr>
        <w:t xml:space="preserve"> </w:t>
      </w:r>
      <w:r>
        <w:rPr>
          <w:color w:val="A31515"/>
        </w:rPr>
        <w:t>class</w:t>
      </w:r>
      <w:r w:rsidRPr="008A24EA">
        <w:rPr>
          <w:color w:val="A31515"/>
          <w:lang w:val="ru-RU"/>
        </w:rPr>
        <w:t>="</w:t>
      </w:r>
      <w:r>
        <w:rPr>
          <w:color w:val="A31515"/>
        </w:rPr>
        <w:t>lesson</w:t>
      </w:r>
      <w:r w:rsidRPr="008A24EA">
        <w:rPr>
          <w:color w:val="A31515"/>
          <w:lang w:val="ru-RU"/>
        </w:rPr>
        <w:t>-</w:t>
      </w:r>
      <w:r>
        <w:rPr>
          <w:color w:val="A31515"/>
        </w:rPr>
        <w:t>format</w:t>
      </w:r>
      <w:r w:rsidRPr="008A24EA">
        <w:rPr>
          <w:color w:val="A31515"/>
          <w:lang w:val="ru-RU"/>
        </w:rPr>
        <w:t>"&gt;Дистанционный &lt;/</w:t>
      </w:r>
      <w:r>
        <w:rPr>
          <w:color w:val="A31515"/>
        </w:rPr>
        <w:t>td</w:t>
      </w:r>
      <w:r w:rsidRPr="008A24EA">
        <w:rPr>
          <w:color w:val="A31515"/>
          <w:lang w:val="ru-RU"/>
        </w:rPr>
        <w:t>&gt;</w:t>
      </w:r>
    </w:p>
    <w:p w14:paraId="6BE6CF20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ru-RU"/>
        </w:rPr>
      </w:pPr>
    </w:p>
    <w:p w14:paraId="10A4E0A2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ru-RU"/>
        </w:rPr>
        <w:t xml:space="preserve">                  </w:t>
      </w:r>
      <w:r w:rsidRPr="008A24EA">
        <w:rPr>
          <w:color w:val="A31515"/>
          <w:lang w:val="en-US"/>
        </w:rPr>
        <w:t>&lt;/tr&gt;</w:t>
      </w:r>
    </w:p>
    <w:p w14:paraId="204A70CF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&lt;tr&gt;&lt;th class="day"&gt;&lt;/th&gt;                &lt;td class="time"&gt;</w:t>
      </w:r>
    </w:p>
    <w:p w14:paraId="62D67363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&lt;span&gt;10:00-11:30&lt;/span&gt;</w:t>
      </w:r>
    </w:p>
    <w:p w14:paraId="58159406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                        &lt;div&gt;2, 4, 6, 8, 10, 12, 14, 16&lt;/div&gt;</w:t>
      </w:r>
    </w:p>
    <w:p w14:paraId="4EDC9C12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                    &lt;dd class="rasp_aud_mobile"&gt;1124 </w:t>
      </w:r>
      <w:r>
        <w:rPr>
          <w:color w:val="A31515"/>
        </w:rPr>
        <w:t>ауд</w:t>
      </w:r>
      <w:r w:rsidRPr="008A24EA">
        <w:rPr>
          <w:color w:val="A31515"/>
          <w:lang w:val="en-US"/>
        </w:rPr>
        <w:t>.&lt;/dd&gt;</w:t>
      </w:r>
    </w:p>
    <w:p w14:paraId="005C3BFB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&lt;dt class="rasp_corp_mobile"&gt;&lt;i class="fa fa-map-marker"&gt;&lt;/i&gt;&lt;span&gt;</w:t>
      </w:r>
      <w:r>
        <w:rPr>
          <w:color w:val="A31515"/>
        </w:rPr>
        <w:t>ул</w:t>
      </w:r>
      <w:r w:rsidRPr="008A24EA">
        <w:rPr>
          <w:color w:val="A31515"/>
          <w:lang w:val="en-US"/>
        </w:rPr>
        <w:t>.</w:t>
      </w:r>
      <w:r>
        <w:rPr>
          <w:color w:val="A31515"/>
        </w:rPr>
        <w:t>Ломоносова</w:t>
      </w:r>
      <w:r w:rsidRPr="008A24EA">
        <w:rPr>
          <w:color w:val="A31515"/>
          <w:lang w:val="en-US"/>
        </w:rPr>
        <w:t xml:space="preserve">, </w:t>
      </w:r>
      <w:r>
        <w:rPr>
          <w:color w:val="A31515"/>
        </w:rPr>
        <w:t>д</w:t>
      </w:r>
      <w:r w:rsidRPr="008A24EA">
        <w:rPr>
          <w:color w:val="A31515"/>
          <w:lang w:val="en-US"/>
        </w:rPr>
        <w:t xml:space="preserve">.9, </w:t>
      </w:r>
      <w:r>
        <w:rPr>
          <w:color w:val="A31515"/>
        </w:rPr>
        <w:t>лит</w:t>
      </w:r>
      <w:r w:rsidRPr="008A24EA">
        <w:rPr>
          <w:color w:val="A31515"/>
          <w:lang w:val="en-US"/>
        </w:rPr>
        <w:t xml:space="preserve">. </w:t>
      </w:r>
      <w:r>
        <w:rPr>
          <w:color w:val="A31515"/>
        </w:rPr>
        <w:t>М</w:t>
      </w:r>
      <w:r w:rsidRPr="008A24EA">
        <w:rPr>
          <w:color w:val="A31515"/>
          <w:lang w:val="en-US"/>
        </w:rPr>
        <w:t>&lt;/span&gt;&lt;/dt&gt;</w:t>
      </w:r>
    </w:p>
    <w:p w14:paraId="6D75ACB3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&lt;/td&gt;</w:t>
      </w:r>
    </w:p>
    <w:p w14:paraId="566F48C9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&lt;td class="room"&gt;</w:t>
      </w:r>
    </w:p>
    <w:p w14:paraId="064835B1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&lt;dl&gt;</w:t>
      </w:r>
    </w:p>
    <w:p w14:paraId="1B4085A5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    &lt;dd&gt;1124 </w:t>
      </w:r>
      <w:r>
        <w:rPr>
          <w:color w:val="A31515"/>
        </w:rPr>
        <w:t>ауд</w:t>
      </w:r>
      <w:r w:rsidRPr="008A24EA">
        <w:rPr>
          <w:color w:val="A31515"/>
          <w:lang w:val="en-US"/>
        </w:rPr>
        <w:t>.&lt;/dd&gt;</w:t>
      </w:r>
    </w:p>
    <w:p w14:paraId="1553C337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    &lt;dt&gt;&lt;i class="fa fa-map-marker"&gt;&lt;/i&gt;&lt;span&gt;</w:t>
      </w:r>
      <w:r>
        <w:rPr>
          <w:color w:val="A31515"/>
        </w:rPr>
        <w:t>ул</w:t>
      </w:r>
      <w:r w:rsidRPr="008A24EA">
        <w:rPr>
          <w:color w:val="A31515"/>
          <w:lang w:val="en-US"/>
        </w:rPr>
        <w:t>.</w:t>
      </w:r>
      <w:r>
        <w:rPr>
          <w:color w:val="A31515"/>
        </w:rPr>
        <w:t>Ломоносова</w:t>
      </w:r>
      <w:r w:rsidRPr="008A24EA">
        <w:rPr>
          <w:color w:val="A31515"/>
          <w:lang w:val="en-US"/>
        </w:rPr>
        <w:t xml:space="preserve">, </w:t>
      </w:r>
      <w:r>
        <w:rPr>
          <w:color w:val="A31515"/>
        </w:rPr>
        <w:t>д</w:t>
      </w:r>
      <w:r w:rsidRPr="008A24EA">
        <w:rPr>
          <w:color w:val="A31515"/>
          <w:lang w:val="en-US"/>
        </w:rPr>
        <w:t xml:space="preserve">.9, </w:t>
      </w:r>
      <w:r>
        <w:rPr>
          <w:color w:val="A31515"/>
        </w:rPr>
        <w:t>лит</w:t>
      </w:r>
      <w:r w:rsidRPr="008A24EA">
        <w:rPr>
          <w:color w:val="A31515"/>
          <w:lang w:val="en-US"/>
        </w:rPr>
        <w:t xml:space="preserve">. </w:t>
      </w:r>
      <w:r>
        <w:rPr>
          <w:color w:val="A31515"/>
        </w:rPr>
        <w:t>М</w:t>
      </w:r>
      <w:r w:rsidRPr="008A24EA">
        <w:rPr>
          <w:color w:val="A31515"/>
          <w:lang w:val="en-US"/>
        </w:rPr>
        <w:t>&lt;/span&gt;&lt;/dt&gt;</w:t>
      </w:r>
    </w:p>
    <w:p w14:paraId="4974D844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&lt;/dl&gt;</w:t>
      </w:r>
    </w:p>
    <w:p w14:paraId="229986E4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&lt;/td&gt;</w:t>
      </w:r>
    </w:p>
    <w:p w14:paraId="76D898AA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&lt;td class="lesson"&gt;</w:t>
      </w:r>
    </w:p>
    <w:p w14:paraId="6E65A8AB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&lt;dl&gt;</w:t>
      </w:r>
    </w:p>
    <w:p w14:paraId="4D048C26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    &lt;dd&gt;</w:t>
      </w:r>
      <w:r>
        <w:rPr>
          <w:color w:val="A31515"/>
        </w:rPr>
        <w:t>Программирование</w:t>
      </w:r>
      <w:r w:rsidRPr="008A24EA">
        <w:rPr>
          <w:color w:val="A31515"/>
          <w:lang w:val="en-US"/>
        </w:rPr>
        <w:t>(</w:t>
      </w:r>
      <w:r>
        <w:rPr>
          <w:color w:val="A31515"/>
        </w:rPr>
        <w:t>Лек</w:t>
      </w:r>
      <w:r w:rsidRPr="008A24EA">
        <w:rPr>
          <w:color w:val="A31515"/>
          <w:lang w:val="en-US"/>
        </w:rPr>
        <w:t>)&lt;/dd&gt;</w:t>
      </w:r>
      <w:r>
        <w:rPr>
          <w:color w:val="A31515"/>
        </w:rPr>
        <w:t>четная</w:t>
      </w:r>
      <w:r w:rsidRPr="008A24EA">
        <w:rPr>
          <w:color w:val="A31515"/>
          <w:lang w:val="en-US"/>
        </w:rPr>
        <w:t xml:space="preserve"> </w:t>
      </w:r>
      <w:r>
        <w:rPr>
          <w:color w:val="A31515"/>
        </w:rPr>
        <w:t>неделя</w:t>
      </w:r>
      <w:r w:rsidRPr="008A24EA">
        <w:rPr>
          <w:color w:val="A31515"/>
          <w:lang w:val="en-US"/>
        </w:rPr>
        <w:t>&lt;dt&gt;&lt;b&gt;</w:t>
      </w:r>
    </w:p>
    <w:p w14:paraId="42817A87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                                                </w:t>
      </w:r>
      <w:r>
        <w:rPr>
          <w:color w:val="A31515"/>
        </w:rPr>
        <w:t>Письмак</w:t>
      </w:r>
      <w:r w:rsidRPr="008A24EA">
        <w:rPr>
          <w:color w:val="A31515"/>
          <w:lang w:val="en-US"/>
        </w:rPr>
        <w:t xml:space="preserve"> </w:t>
      </w:r>
      <w:r>
        <w:rPr>
          <w:color w:val="A31515"/>
        </w:rPr>
        <w:t>Алексей</w:t>
      </w:r>
      <w:r w:rsidRPr="008A24EA">
        <w:rPr>
          <w:color w:val="A31515"/>
          <w:lang w:val="en-US"/>
        </w:rPr>
        <w:t xml:space="preserve"> </w:t>
      </w:r>
      <w:r>
        <w:rPr>
          <w:color w:val="A31515"/>
        </w:rPr>
        <w:t>Евгеньевич</w:t>
      </w:r>
      <w:r w:rsidRPr="008A24EA">
        <w:rPr>
          <w:color w:val="A31515"/>
          <w:lang w:val="en-US"/>
        </w:rPr>
        <w:t xml:space="preserve">                                                                &lt;/b&gt;&lt;/dt&gt;</w:t>
      </w:r>
    </w:p>
    <w:p w14:paraId="7C465605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    &lt;/dl&gt;</w:t>
      </w:r>
    </w:p>
    <w:p w14:paraId="315EFADF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&lt;/td&gt;&lt;td class="lesson-format"&gt;</w:t>
      </w:r>
      <w:r>
        <w:rPr>
          <w:color w:val="A31515"/>
        </w:rPr>
        <w:t>Очно</w:t>
      </w:r>
      <w:r w:rsidRPr="008A24EA">
        <w:rPr>
          <w:color w:val="A31515"/>
          <w:lang w:val="en-US"/>
        </w:rPr>
        <w:t xml:space="preserve"> - </w:t>
      </w:r>
      <w:r>
        <w:rPr>
          <w:color w:val="A31515"/>
        </w:rPr>
        <w:t>дистанционный</w:t>
      </w:r>
      <w:r w:rsidRPr="008A24EA">
        <w:rPr>
          <w:color w:val="A31515"/>
          <w:lang w:val="en-US"/>
        </w:rPr>
        <w:t xml:space="preserve"> &lt;/td&gt;</w:t>
      </w:r>
    </w:p>
    <w:p w14:paraId="23CB1CFF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42243043" w14:textId="77777777" w:rsidR="008A24EA" w:rsidRPr="006E6A31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A31515"/>
          <w:lang w:val="en-US"/>
        </w:rPr>
        <w:t xml:space="preserve">                  </w:t>
      </w:r>
      <w:r w:rsidRPr="006E6A31">
        <w:rPr>
          <w:color w:val="A31515"/>
          <w:lang w:val="en-US"/>
        </w:rPr>
        <w:t>&lt;/tr&gt;</w:t>
      </w:r>
    </w:p>
    <w:p w14:paraId="015C5B14" w14:textId="190AB1D8" w:rsidR="008A24EA" w:rsidRPr="006E6A31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E6A31">
        <w:rPr>
          <w:color w:val="A31515"/>
          <w:lang w:val="en-US"/>
        </w:rPr>
        <w:t xml:space="preserve">                  &lt;tr&gt;</w:t>
      </w:r>
      <w:r w:rsidR="000748CD" w:rsidRPr="006E6A31">
        <w:rPr>
          <w:color w:val="A31515"/>
          <w:lang w:val="en-US"/>
        </w:rPr>
        <w:tab/>
      </w:r>
      <w:r w:rsidRPr="006E6A31">
        <w:rPr>
          <w:color w:val="A31515"/>
          <w:lang w:val="en-US"/>
        </w:rPr>
        <w:t>"""</w:t>
      </w:r>
    </w:p>
    <w:p w14:paraId="4F1EAE7C" w14:textId="77777777" w:rsidR="008A24EA" w:rsidRPr="006E6A31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6718A8EE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333333"/>
          <w:lang w:val="en-US"/>
        </w:rPr>
        <w:t>start_time = time.time()</w:t>
      </w:r>
    </w:p>
    <w:p w14:paraId="3815AE9E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0000FF"/>
          <w:lang w:val="en-US"/>
        </w:rPr>
        <w:t>for</w:t>
      </w:r>
      <w:r w:rsidRPr="008A24EA">
        <w:rPr>
          <w:color w:val="333333"/>
          <w:lang w:val="en-US"/>
        </w:rPr>
        <w:t xml:space="preserve"> i </w:t>
      </w:r>
      <w:r w:rsidRPr="008A24EA">
        <w:rPr>
          <w:color w:val="0000FF"/>
          <w:lang w:val="en-US"/>
        </w:rPr>
        <w:t>in</w:t>
      </w:r>
      <w:r w:rsidRPr="008A24EA">
        <w:rPr>
          <w:color w:val="333333"/>
          <w:lang w:val="en-US"/>
        </w:rPr>
        <w:t xml:space="preserve"> range(1000):</w:t>
      </w:r>
    </w:p>
    <w:p w14:paraId="32D8BC6A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333333"/>
          <w:lang w:val="en-US"/>
        </w:rPr>
        <w:t xml:space="preserve">    oblig(x)</w:t>
      </w:r>
    </w:p>
    <w:p w14:paraId="3FC10041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333333"/>
          <w:lang w:val="en-US"/>
        </w:rPr>
        <w:t xml:space="preserve">    i += 1</w:t>
      </w:r>
    </w:p>
    <w:p w14:paraId="6A339DF8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333333"/>
          <w:lang w:val="en-US"/>
        </w:rPr>
        <w:t>print(</w:t>
      </w:r>
      <w:r w:rsidRPr="008A24EA">
        <w:rPr>
          <w:color w:val="A31515"/>
          <w:lang w:val="en-US"/>
        </w:rPr>
        <w:t>"Oblig: --- %s seconds ---"</w:t>
      </w:r>
      <w:r w:rsidRPr="008A24EA">
        <w:rPr>
          <w:color w:val="333333"/>
          <w:lang w:val="en-US"/>
        </w:rPr>
        <w:t xml:space="preserve"> % (time.time() - start_time))</w:t>
      </w:r>
    </w:p>
    <w:p w14:paraId="5940238F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333333"/>
          <w:lang w:val="en-US"/>
        </w:rPr>
        <w:t>start_time = time.time()</w:t>
      </w:r>
    </w:p>
    <w:p w14:paraId="0CA11771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0000FF"/>
          <w:lang w:val="en-US"/>
        </w:rPr>
        <w:t>for</w:t>
      </w:r>
      <w:r w:rsidRPr="008A24EA">
        <w:rPr>
          <w:color w:val="333333"/>
          <w:lang w:val="en-US"/>
        </w:rPr>
        <w:t xml:space="preserve"> i </w:t>
      </w:r>
      <w:r w:rsidRPr="008A24EA">
        <w:rPr>
          <w:color w:val="0000FF"/>
          <w:lang w:val="en-US"/>
        </w:rPr>
        <w:t>in</w:t>
      </w:r>
      <w:r w:rsidRPr="008A24EA">
        <w:rPr>
          <w:color w:val="333333"/>
          <w:lang w:val="en-US"/>
        </w:rPr>
        <w:t xml:space="preserve"> range(1000):</w:t>
      </w:r>
    </w:p>
    <w:p w14:paraId="1B0D1282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333333"/>
          <w:lang w:val="en-US"/>
        </w:rPr>
        <w:t xml:space="preserve">    first(x)</w:t>
      </w:r>
    </w:p>
    <w:p w14:paraId="5F8BD181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333333"/>
          <w:lang w:val="en-US"/>
        </w:rPr>
        <w:t xml:space="preserve">    i += 1</w:t>
      </w:r>
    </w:p>
    <w:p w14:paraId="11F11842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333333"/>
          <w:lang w:val="en-US"/>
        </w:rPr>
        <w:t>print(</w:t>
      </w:r>
      <w:r w:rsidRPr="008A24EA">
        <w:rPr>
          <w:color w:val="A31515"/>
          <w:lang w:val="en-US"/>
        </w:rPr>
        <w:t>"First: --- %s seconds ---"</w:t>
      </w:r>
      <w:r w:rsidRPr="008A24EA">
        <w:rPr>
          <w:color w:val="333333"/>
          <w:lang w:val="en-US"/>
        </w:rPr>
        <w:t xml:space="preserve"> % (time.time() - start_time))</w:t>
      </w:r>
    </w:p>
    <w:p w14:paraId="693C6002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333333"/>
          <w:lang w:val="en-US"/>
        </w:rPr>
        <w:t>start_time = time.time()</w:t>
      </w:r>
    </w:p>
    <w:p w14:paraId="4C3C2A3B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0000FF"/>
          <w:lang w:val="en-US"/>
        </w:rPr>
        <w:t>for</w:t>
      </w:r>
      <w:r w:rsidRPr="008A24EA">
        <w:rPr>
          <w:color w:val="333333"/>
          <w:lang w:val="en-US"/>
        </w:rPr>
        <w:t xml:space="preserve"> i </w:t>
      </w:r>
      <w:r w:rsidRPr="008A24EA">
        <w:rPr>
          <w:color w:val="0000FF"/>
          <w:lang w:val="en-US"/>
        </w:rPr>
        <w:t>in</w:t>
      </w:r>
      <w:r w:rsidRPr="008A24EA">
        <w:rPr>
          <w:color w:val="333333"/>
          <w:lang w:val="en-US"/>
        </w:rPr>
        <w:t xml:space="preserve"> range(1000):</w:t>
      </w:r>
    </w:p>
    <w:p w14:paraId="3B2CFCCA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333333"/>
          <w:lang w:val="en-US"/>
        </w:rPr>
        <w:lastRenderedPageBreak/>
        <w:t xml:space="preserve">    second(x)</w:t>
      </w:r>
    </w:p>
    <w:p w14:paraId="47EAA5AD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333333"/>
          <w:lang w:val="en-US"/>
        </w:rPr>
        <w:t xml:space="preserve">    i += 1</w:t>
      </w:r>
    </w:p>
    <w:p w14:paraId="0FE2C4F4" w14:textId="77777777" w:rsidR="008A24EA" w:rsidRPr="008A24EA" w:rsidRDefault="008A24EA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8A24EA">
        <w:rPr>
          <w:color w:val="333333"/>
          <w:lang w:val="en-US"/>
        </w:rPr>
        <w:t>print(</w:t>
      </w:r>
      <w:r w:rsidRPr="008A24EA">
        <w:rPr>
          <w:color w:val="A31515"/>
          <w:lang w:val="en-US"/>
        </w:rPr>
        <w:t>"Second: --- %s seconds ---"</w:t>
      </w:r>
      <w:r w:rsidRPr="008A24EA">
        <w:rPr>
          <w:color w:val="333333"/>
          <w:lang w:val="en-US"/>
        </w:rPr>
        <w:t xml:space="preserve"> % (time.time() - start_time))</w:t>
      </w:r>
    </w:p>
    <w:p w14:paraId="7F42BA8D" w14:textId="77777777" w:rsidR="009B795A" w:rsidRPr="008A24EA" w:rsidRDefault="009B795A" w:rsidP="002F72D8">
      <w:pPr>
        <w:jc w:val="both"/>
      </w:pPr>
    </w:p>
    <w:p w14:paraId="42A9D0DD" w14:textId="545F9C66" w:rsidR="00C10DA5" w:rsidRPr="006E6A31" w:rsidRDefault="00C10DA5" w:rsidP="002F72D8">
      <w:pPr>
        <w:pStyle w:val="2"/>
        <w:jc w:val="both"/>
      </w:pPr>
      <w:bookmarkStart w:id="12" w:name="_Toc119434159"/>
      <w:r w:rsidRPr="004F3DE5">
        <w:rPr>
          <w:lang w:val="ru-RU"/>
        </w:rPr>
        <w:t>Вывод</w:t>
      </w:r>
      <w:r w:rsidRPr="006E6A31">
        <w:t xml:space="preserve"> </w:t>
      </w:r>
      <w:r w:rsidRPr="004F3DE5">
        <w:rPr>
          <w:lang w:val="ru-RU"/>
        </w:rPr>
        <w:t>программы</w:t>
      </w:r>
      <w:bookmarkEnd w:id="12"/>
    </w:p>
    <w:p w14:paraId="62427A0B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</w:rPr>
      </w:pPr>
      <w:r w:rsidRPr="000748CD">
        <w:rPr>
          <w:rFonts w:ascii="Courier New" w:hAnsi="Courier New" w:cs="Courier New"/>
          <w:sz w:val="20"/>
          <w:szCs w:val="16"/>
        </w:rPr>
        <w:t>Oblig: --- 0.6864142417907715 seconds ---</w:t>
      </w:r>
    </w:p>
    <w:p w14:paraId="2B50E9E4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</w:rPr>
      </w:pPr>
      <w:r w:rsidRPr="000748CD">
        <w:rPr>
          <w:rFonts w:ascii="Courier New" w:hAnsi="Courier New" w:cs="Courier New"/>
          <w:sz w:val="20"/>
          <w:szCs w:val="16"/>
        </w:rPr>
        <w:t>First: --- 7.106864929199219 seconds ---</w:t>
      </w:r>
    </w:p>
    <w:p w14:paraId="72FFDD94" w14:textId="5A2986E6" w:rsidR="008A24EA" w:rsidRPr="006E6A31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</w:rPr>
        <w:t>Second</w:t>
      </w:r>
      <w:r w:rsidRPr="006E6A31">
        <w:rPr>
          <w:rFonts w:ascii="Courier New" w:hAnsi="Courier New" w:cs="Courier New"/>
          <w:sz w:val="20"/>
          <w:szCs w:val="16"/>
          <w:lang w:val="ru-RU"/>
        </w:rPr>
        <w:t xml:space="preserve">: --- 0.7123725414276123 </w:t>
      </w:r>
      <w:r w:rsidRPr="000748CD">
        <w:rPr>
          <w:rFonts w:ascii="Courier New" w:hAnsi="Courier New" w:cs="Courier New"/>
          <w:sz w:val="20"/>
          <w:szCs w:val="16"/>
        </w:rPr>
        <w:t>seconds</w:t>
      </w:r>
      <w:r w:rsidRPr="006E6A31">
        <w:rPr>
          <w:rFonts w:ascii="Courier New" w:hAnsi="Courier New" w:cs="Courier New"/>
          <w:sz w:val="20"/>
          <w:szCs w:val="16"/>
          <w:lang w:val="ru-RU"/>
        </w:rPr>
        <w:t xml:space="preserve"> ---</w:t>
      </w:r>
    </w:p>
    <w:p w14:paraId="76A289B9" w14:textId="2CAFCA2A" w:rsidR="009B795A" w:rsidRPr="00CD68E2" w:rsidRDefault="00631DD8" w:rsidP="002F72D8">
      <w:pPr>
        <w:pStyle w:val="Default"/>
        <w:spacing w:line="276" w:lineRule="auto"/>
        <w:jc w:val="both"/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  <w:lang w:val="ru-RU"/>
        </w:rPr>
        <w:t>П</w:t>
      </w:r>
      <w:r w:rsidR="00DB7206">
        <w:rPr>
          <w:color w:val="auto"/>
          <w:sz w:val="28"/>
          <w:szCs w:val="28"/>
          <w:lang w:val="ru-RU"/>
        </w:rPr>
        <w:t xml:space="preserve">рограмма </w:t>
      </w:r>
      <w:r>
        <w:rPr>
          <w:color w:val="auto"/>
          <w:sz w:val="28"/>
          <w:szCs w:val="28"/>
          <w:lang w:val="ru-RU"/>
        </w:rPr>
        <w:t xml:space="preserve">без библиотек и </w:t>
      </w:r>
      <w:r w:rsidR="00C32725">
        <w:rPr>
          <w:color w:val="auto"/>
          <w:sz w:val="28"/>
          <w:szCs w:val="28"/>
          <w:lang w:val="ru-RU"/>
        </w:rPr>
        <w:t>программа,</w:t>
      </w:r>
      <w:r>
        <w:rPr>
          <w:color w:val="auto"/>
          <w:sz w:val="28"/>
          <w:szCs w:val="28"/>
          <w:lang w:val="ru-RU"/>
        </w:rPr>
        <w:t xml:space="preserve"> использующая регулярные выражения выполняют работу в 10 раз быстрее чем программа с библиотекой </w:t>
      </w:r>
      <w:r>
        <w:rPr>
          <w:color w:val="auto"/>
          <w:sz w:val="28"/>
          <w:szCs w:val="28"/>
          <w:lang w:val="en-US"/>
        </w:rPr>
        <w:t>xmlplain</w:t>
      </w:r>
      <w:r w:rsidRPr="00631DD8">
        <w:rPr>
          <w:color w:val="auto"/>
          <w:sz w:val="28"/>
          <w:szCs w:val="28"/>
          <w:lang w:val="ru-RU"/>
        </w:rPr>
        <w:t>.</w:t>
      </w:r>
      <w:r>
        <w:rPr>
          <w:color w:val="auto"/>
          <w:sz w:val="28"/>
          <w:szCs w:val="28"/>
          <w:lang w:val="ru-RU"/>
        </w:rPr>
        <w:t xml:space="preserve"> Главная причина такой </w:t>
      </w:r>
      <w:r w:rsidR="00C32725">
        <w:rPr>
          <w:color w:val="auto"/>
          <w:sz w:val="28"/>
          <w:szCs w:val="28"/>
          <w:lang w:val="ru-RU"/>
        </w:rPr>
        <w:t xml:space="preserve">разницы в </w:t>
      </w:r>
      <w:r>
        <w:rPr>
          <w:color w:val="auto"/>
          <w:sz w:val="28"/>
          <w:szCs w:val="28"/>
          <w:lang w:val="ru-RU"/>
        </w:rPr>
        <w:t xml:space="preserve">скорости </w:t>
      </w:r>
      <w:r w:rsidR="00C32725">
        <w:rPr>
          <w:color w:val="auto"/>
          <w:sz w:val="28"/>
          <w:szCs w:val="28"/>
          <w:lang w:val="ru-RU"/>
        </w:rPr>
        <w:t xml:space="preserve">работы </w:t>
      </w:r>
      <w:r>
        <w:rPr>
          <w:color w:val="auto"/>
          <w:sz w:val="28"/>
          <w:szCs w:val="28"/>
          <w:lang w:val="ru-RU"/>
        </w:rPr>
        <w:t xml:space="preserve">программы </w:t>
      </w:r>
      <w:r w:rsidR="00C32725">
        <w:rPr>
          <w:color w:val="auto"/>
          <w:sz w:val="28"/>
          <w:szCs w:val="28"/>
          <w:lang w:val="ru-RU"/>
        </w:rPr>
        <w:t xml:space="preserve">с библиотекой </w:t>
      </w:r>
      <w:r w:rsidR="00C32725">
        <w:rPr>
          <w:color w:val="auto"/>
          <w:sz w:val="28"/>
          <w:szCs w:val="28"/>
          <w:lang w:val="en-US"/>
        </w:rPr>
        <w:t>xmlplain</w:t>
      </w:r>
      <w:r w:rsidR="00C32725" w:rsidRPr="00C32725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в </w:t>
      </w:r>
      <w:r w:rsidR="00736EC1">
        <w:rPr>
          <w:color w:val="auto"/>
          <w:sz w:val="28"/>
          <w:szCs w:val="28"/>
          <w:lang w:val="ru-RU"/>
        </w:rPr>
        <w:t>том,</w:t>
      </w:r>
      <w:r>
        <w:rPr>
          <w:color w:val="auto"/>
          <w:sz w:val="28"/>
          <w:szCs w:val="28"/>
          <w:lang w:val="ru-RU"/>
        </w:rPr>
        <w:t xml:space="preserve"> что данная библиотека сначала сохраняет данные</w:t>
      </w:r>
      <w:r w:rsidR="00736EC1">
        <w:rPr>
          <w:color w:val="auto"/>
          <w:sz w:val="28"/>
          <w:szCs w:val="28"/>
          <w:lang w:val="ru-RU"/>
        </w:rPr>
        <w:t>,</w:t>
      </w:r>
      <w:r>
        <w:rPr>
          <w:color w:val="auto"/>
          <w:sz w:val="28"/>
          <w:szCs w:val="28"/>
          <w:lang w:val="ru-RU"/>
        </w:rPr>
        <w:t xml:space="preserve"> полученные из документа </w:t>
      </w:r>
      <w:r>
        <w:rPr>
          <w:color w:val="auto"/>
          <w:sz w:val="28"/>
          <w:szCs w:val="28"/>
          <w:lang w:val="en-US"/>
        </w:rPr>
        <w:t>xml</w:t>
      </w:r>
      <w:r>
        <w:rPr>
          <w:color w:val="auto"/>
          <w:sz w:val="28"/>
          <w:szCs w:val="28"/>
          <w:lang w:val="ru-RU"/>
        </w:rPr>
        <w:t xml:space="preserve"> как списки, </w:t>
      </w:r>
      <w:r w:rsidR="00DE1BBB">
        <w:rPr>
          <w:color w:val="auto"/>
          <w:sz w:val="28"/>
          <w:szCs w:val="28"/>
          <w:lang w:val="ru-RU"/>
        </w:rPr>
        <w:t xml:space="preserve">словари и другие структуры данных </w:t>
      </w:r>
      <w:r w:rsidR="002F72D8">
        <w:rPr>
          <w:color w:val="auto"/>
          <w:sz w:val="28"/>
          <w:szCs w:val="28"/>
          <w:lang w:val="ru-RU"/>
        </w:rPr>
        <w:t xml:space="preserve">и только потом сохраняет эти данные в документ </w:t>
      </w:r>
      <w:r w:rsidR="002F72D8">
        <w:rPr>
          <w:color w:val="auto"/>
          <w:sz w:val="28"/>
          <w:szCs w:val="28"/>
          <w:lang w:val="en-US"/>
        </w:rPr>
        <w:t>yaml</w:t>
      </w:r>
      <w:r w:rsidR="002F72D8" w:rsidRPr="002F72D8">
        <w:rPr>
          <w:color w:val="auto"/>
          <w:sz w:val="28"/>
          <w:szCs w:val="28"/>
          <w:lang w:val="ru-RU"/>
        </w:rPr>
        <w:t xml:space="preserve">. </w:t>
      </w:r>
      <w:r w:rsidR="00736EC1">
        <w:rPr>
          <w:color w:val="auto"/>
          <w:sz w:val="28"/>
          <w:szCs w:val="28"/>
          <w:lang w:val="ru-RU"/>
        </w:rPr>
        <w:t xml:space="preserve">Между программой без библиотек и программой с </w:t>
      </w:r>
      <w:r w:rsidR="00736EC1">
        <w:rPr>
          <w:color w:val="auto"/>
          <w:sz w:val="28"/>
          <w:szCs w:val="28"/>
          <w:lang w:val="en-US"/>
        </w:rPr>
        <w:t>regex</w:t>
      </w:r>
      <w:r w:rsidR="00736EC1">
        <w:rPr>
          <w:color w:val="auto"/>
          <w:sz w:val="28"/>
          <w:szCs w:val="28"/>
          <w:lang w:val="ru-RU"/>
        </w:rPr>
        <w:t xml:space="preserve"> есть незначительная разница по времени, и при повторном выполнении программ, </w:t>
      </w:r>
      <w:r w:rsidR="00CD68E2">
        <w:rPr>
          <w:color w:val="auto"/>
          <w:sz w:val="28"/>
          <w:szCs w:val="28"/>
          <w:lang w:val="ru-RU"/>
        </w:rPr>
        <w:t xml:space="preserve">программа с </w:t>
      </w:r>
      <w:r w:rsidR="00CD68E2">
        <w:rPr>
          <w:color w:val="auto"/>
          <w:sz w:val="28"/>
          <w:szCs w:val="28"/>
          <w:lang w:val="en-US"/>
        </w:rPr>
        <w:t>regex</w:t>
      </w:r>
      <w:r w:rsidR="00CD68E2" w:rsidRPr="00CD68E2">
        <w:rPr>
          <w:color w:val="auto"/>
          <w:sz w:val="28"/>
          <w:szCs w:val="28"/>
          <w:lang w:val="ru-RU"/>
        </w:rPr>
        <w:t xml:space="preserve"> </w:t>
      </w:r>
      <w:r w:rsidR="00CD68E2">
        <w:rPr>
          <w:color w:val="auto"/>
          <w:sz w:val="28"/>
          <w:szCs w:val="28"/>
          <w:lang w:val="ru-RU"/>
        </w:rPr>
        <w:t>может показать лучшую скорость выполнения.</w:t>
      </w:r>
    </w:p>
    <w:p w14:paraId="1F78A7B1" w14:textId="335D19A9" w:rsidR="00BF1D22" w:rsidRPr="004F3DE5" w:rsidRDefault="00BF1D22" w:rsidP="002F72D8">
      <w:pPr>
        <w:pStyle w:val="1"/>
        <w:jc w:val="both"/>
        <w:rPr>
          <w:lang w:val="ru-RU"/>
        </w:rPr>
      </w:pPr>
      <w:bookmarkStart w:id="13" w:name="_Toc119434160"/>
      <w:r w:rsidRPr="004F3DE5">
        <w:rPr>
          <w:lang w:val="ru-RU"/>
        </w:rPr>
        <w:lastRenderedPageBreak/>
        <w:t>Дополнительное задание №4</w:t>
      </w:r>
      <w:bookmarkEnd w:id="13"/>
    </w:p>
    <w:p w14:paraId="72C6066B" w14:textId="720F491A" w:rsidR="00BF1D22" w:rsidRPr="004F3DE5" w:rsidRDefault="00BF1D22" w:rsidP="002F72D8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 w:rsidRPr="004F3DE5">
        <w:rPr>
          <w:color w:val="auto"/>
          <w:sz w:val="28"/>
          <w:szCs w:val="28"/>
          <w:lang w:val="ru-RU"/>
        </w:rPr>
        <w:t>Переписать исходную, чтобы она осуществляла парсинг и конвертацию исходного файла в любой другой формат (кроме JSON, YAML, XML, HTML): PROTOBUF, TSV, CSV, WML и т.п.</w:t>
      </w:r>
    </w:p>
    <w:p w14:paraId="3AEF9685" w14:textId="732460A0" w:rsidR="00BF1D22" w:rsidRPr="004F3DE5" w:rsidRDefault="00BF1D22" w:rsidP="002F72D8">
      <w:pPr>
        <w:pStyle w:val="Default"/>
        <w:numPr>
          <w:ilvl w:val="0"/>
          <w:numId w:val="8"/>
        </w:numPr>
        <w:spacing w:line="276" w:lineRule="auto"/>
        <w:jc w:val="both"/>
        <w:rPr>
          <w:color w:val="auto"/>
          <w:sz w:val="28"/>
          <w:szCs w:val="28"/>
          <w:lang w:val="ru-RU"/>
        </w:rPr>
      </w:pPr>
      <w:r w:rsidRPr="004F3DE5">
        <w:rPr>
          <w:color w:val="auto"/>
          <w:sz w:val="28"/>
          <w:szCs w:val="28"/>
          <w:lang w:val="ru-RU"/>
        </w:rPr>
        <w:t xml:space="preserve">Проанализировать полученные результаты, объяснить </w:t>
      </w:r>
      <w:r w:rsidR="00DB29F0" w:rsidRPr="004F3DE5">
        <w:rPr>
          <w:color w:val="auto"/>
          <w:sz w:val="28"/>
          <w:szCs w:val="28"/>
          <w:lang w:val="ru-RU"/>
        </w:rPr>
        <w:t>особенности</w:t>
      </w:r>
      <w:r w:rsidRPr="004F3DE5">
        <w:rPr>
          <w:color w:val="auto"/>
          <w:sz w:val="28"/>
          <w:szCs w:val="28"/>
          <w:lang w:val="ru-RU"/>
        </w:rPr>
        <w:t xml:space="preserve"> использованного формата.</w:t>
      </w:r>
    </w:p>
    <w:p w14:paraId="5342463B" w14:textId="77777777" w:rsidR="009B795A" w:rsidRPr="006E6A31" w:rsidRDefault="009B795A" w:rsidP="002F72D8">
      <w:pPr>
        <w:pStyle w:val="2"/>
        <w:jc w:val="both"/>
      </w:pPr>
      <w:bookmarkStart w:id="14" w:name="_Toc119434161"/>
      <w:r w:rsidRPr="004F3DE5">
        <w:rPr>
          <w:lang w:val="ru-RU"/>
        </w:rPr>
        <w:t>Исходный</w:t>
      </w:r>
      <w:r w:rsidRPr="006E6A31">
        <w:t xml:space="preserve"> </w:t>
      </w:r>
      <w:r w:rsidRPr="004F3DE5">
        <w:rPr>
          <w:lang w:val="ru-RU"/>
        </w:rPr>
        <w:t>код</w:t>
      </w:r>
      <w:bookmarkEnd w:id="14"/>
    </w:p>
    <w:p w14:paraId="132B10DC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0000FF"/>
          <w:lang w:val="en-US"/>
        </w:rPr>
        <w:t>def</w:t>
      </w:r>
      <w:r w:rsidRPr="000748CD">
        <w:rPr>
          <w:color w:val="333333"/>
          <w:lang w:val="en-US"/>
        </w:rPr>
        <w:t xml:space="preserve"> get_tag_text(text):</w:t>
      </w:r>
    </w:p>
    <w:p w14:paraId="7632715B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333333"/>
          <w:lang w:val="en-US"/>
        </w:rPr>
        <w:t xml:space="preserve">    </w:t>
      </w:r>
      <w:r w:rsidRPr="000748CD">
        <w:rPr>
          <w:color w:val="0000FF"/>
          <w:lang w:val="en-US"/>
        </w:rPr>
        <w:t>for</w:t>
      </w:r>
      <w:r w:rsidRPr="000748CD">
        <w:rPr>
          <w:color w:val="333333"/>
          <w:lang w:val="en-US"/>
        </w:rPr>
        <w:t xml:space="preserve"> i </w:t>
      </w:r>
      <w:r w:rsidRPr="000748CD">
        <w:rPr>
          <w:color w:val="0000FF"/>
          <w:lang w:val="en-US"/>
        </w:rPr>
        <w:t>in</w:t>
      </w:r>
      <w:r w:rsidRPr="000748CD">
        <w:rPr>
          <w:color w:val="333333"/>
          <w:lang w:val="en-US"/>
        </w:rPr>
        <w:t xml:space="preserve"> range(len(text)):</w:t>
      </w:r>
    </w:p>
    <w:p w14:paraId="08339B0F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333333"/>
          <w:lang w:val="en-US"/>
        </w:rPr>
        <w:t xml:space="preserve">        </w:t>
      </w:r>
      <w:r w:rsidRPr="000748CD">
        <w:rPr>
          <w:color w:val="0000FF"/>
          <w:lang w:val="en-US"/>
        </w:rPr>
        <w:t>if</w:t>
      </w:r>
      <w:r w:rsidRPr="000748CD">
        <w:rPr>
          <w:color w:val="333333"/>
          <w:lang w:val="en-US"/>
        </w:rPr>
        <w:t xml:space="preserve"> text[i] == </w:t>
      </w:r>
      <w:r w:rsidRPr="000748CD">
        <w:rPr>
          <w:color w:val="A31515"/>
          <w:lang w:val="en-US"/>
        </w:rPr>
        <w:t>"&lt;"</w:t>
      </w:r>
      <w:r w:rsidRPr="000748CD">
        <w:rPr>
          <w:color w:val="333333"/>
          <w:lang w:val="en-US"/>
        </w:rPr>
        <w:t>:</w:t>
      </w:r>
    </w:p>
    <w:p w14:paraId="3ED0509C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333333"/>
          <w:lang w:val="en-US"/>
        </w:rPr>
        <w:t xml:space="preserve">            start = i + 1</w:t>
      </w:r>
    </w:p>
    <w:p w14:paraId="58B1596C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333333"/>
          <w:lang w:val="en-US"/>
        </w:rPr>
        <w:t xml:space="preserve">            end = text.find(</w:t>
      </w:r>
      <w:r w:rsidRPr="000748CD">
        <w:rPr>
          <w:color w:val="A31515"/>
          <w:lang w:val="en-US"/>
        </w:rPr>
        <w:t>"&gt;"</w:t>
      </w:r>
      <w:r w:rsidRPr="000748CD">
        <w:rPr>
          <w:color w:val="333333"/>
          <w:lang w:val="en-US"/>
        </w:rPr>
        <w:t>, start, )</w:t>
      </w:r>
    </w:p>
    <w:p w14:paraId="26C05B87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333333"/>
          <w:lang w:val="en-US"/>
        </w:rPr>
        <w:t xml:space="preserve">            ret = text[i + 1:end]</w:t>
      </w:r>
    </w:p>
    <w:p w14:paraId="3C8414F9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333333"/>
          <w:lang w:val="en-US"/>
        </w:rPr>
        <w:t xml:space="preserve">            </w:t>
      </w:r>
      <w:r w:rsidRPr="000748CD">
        <w:rPr>
          <w:color w:val="0000FF"/>
          <w:lang w:val="en-US"/>
        </w:rPr>
        <w:t>return</w:t>
      </w:r>
      <w:r w:rsidRPr="000748CD">
        <w:rPr>
          <w:color w:val="333333"/>
          <w:lang w:val="en-US"/>
        </w:rPr>
        <w:t xml:space="preserve"> ret</w:t>
      </w:r>
    </w:p>
    <w:p w14:paraId="32256083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333333"/>
          <w:lang w:val="en-US"/>
        </w:rPr>
        <w:t xml:space="preserve">    </w:t>
      </w:r>
      <w:r w:rsidRPr="000748CD">
        <w:rPr>
          <w:color w:val="0000FF"/>
          <w:lang w:val="en-US"/>
        </w:rPr>
        <w:t>return</w:t>
      </w:r>
      <w:r w:rsidRPr="000748CD">
        <w:rPr>
          <w:color w:val="333333"/>
          <w:lang w:val="en-US"/>
        </w:rPr>
        <w:t xml:space="preserve"> </w:t>
      </w:r>
      <w:r w:rsidRPr="000748CD">
        <w:rPr>
          <w:color w:val="0000FF"/>
          <w:lang w:val="en-US"/>
        </w:rPr>
        <w:t>None</w:t>
      </w:r>
    </w:p>
    <w:p w14:paraId="5EF44313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5BBE26AA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28DE1DC7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0000FF"/>
          <w:lang w:val="en-US"/>
        </w:rPr>
        <w:t>def</w:t>
      </w:r>
      <w:r w:rsidRPr="000748CD">
        <w:rPr>
          <w:color w:val="333333"/>
          <w:lang w:val="en-US"/>
        </w:rPr>
        <w:t xml:space="preserve"> get_between_tags(text):</w:t>
      </w:r>
    </w:p>
    <w:p w14:paraId="6C2922D9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333333"/>
          <w:lang w:val="en-US"/>
        </w:rPr>
        <w:t xml:space="preserve">    end = text.find(</w:t>
      </w:r>
      <w:r w:rsidRPr="000748CD">
        <w:rPr>
          <w:color w:val="A31515"/>
          <w:lang w:val="en-US"/>
        </w:rPr>
        <w:t>"&lt;"</w:t>
      </w:r>
      <w:r w:rsidRPr="000748CD">
        <w:rPr>
          <w:color w:val="333333"/>
          <w:lang w:val="en-US"/>
        </w:rPr>
        <w:t>, )</w:t>
      </w:r>
    </w:p>
    <w:p w14:paraId="012ACA95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333333"/>
          <w:lang w:val="en-US"/>
        </w:rPr>
        <w:t xml:space="preserve">    ret = text[:end]</w:t>
      </w:r>
    </w:p>
    <w:p w14:paraId="61AA7165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333333"/>
          <w:lang w:val="en-US"/>
        </w:rPr>
        <w:t xml:space="preserve">    </w:t>
      </w:r>
      <w:r w:rsidRPr="000748CD">
        <w:rPr>
          <w:color w:val="0000FF"/>
          <w:lang w:val="en-US"/>
        </w:rPr>
        <w:t>return</w:t>
      </w:r>
      <w:r w:rsidRPr="000748CD">
        <w:rPr>
          <w:color w:val="333333"/>
          <w:lang w:val="en-US"/>
        </w:rPr>
        <w:t xml:space="preserve"> ret</w:t>
      </w:r>
    </w:p>
    <w:p w14:paraId="62CD2388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72D8F6AA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087BC4EF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333333"/>
          <w:lang w:val="en-US"/>
        </w:rPr>
        <w:t xml:space="preserve">x = </w:t>
      </w:r>
      <w:r w:rsidRPr="000748CD">
        <w:rPr>
          <w:color w:val="A31515"/>
          <w:lang w:val="en-US"/>
        </w:rPr>
        <w:t>"""&lt;tr&gt;&lt;th class="day"&gt;</w:t>
      </w:r>
    </w:p>
    <w:p w14:paraId="0F3EAAF7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  <w:t>&lt;script&gt;$("#2day_btn").show();&lt;/script&gt;</w:t>
      </w:r>
    </w:p>
    <w:p w14:paraId="72318AA9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</w:r>
      <w:r w:rsidRPr="000748CD">
        <w:rPr>
          <w:color w:val="A31515"/>
          <w:lang w:val="en-US"/>
        </w:rPr>
        <w:tab/>
        <w:t>&lt;span&gt;</w:t>
      </w:r>
      <w:r>
        <w:rPr>
          <w:color w:val="A31515"/>
        </w:rPr>
        <w:t>Вт</w:t>
      </w:r>
      <w:r w:rsidRPr="000748CD">
        <w:rPr>
          <w:color w:val="A31515"/>
          <w:lang w:val="en-US"/>
        </w:rPr>
        <w:t>&lt;/span&gt;&lt;/th&gt;                &lt;td class="time"&gt;</w:t>
      </w:r>
    </w:p>
    <w:p w14:paraId="71A179CA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    &lt;span&gt;10:00-11:30&lt;/span&gt;</w:t>
      </w:r>
    </w:p>
    <w:p w14:paraId="5ACA3916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                            &lt;div&gt;3, 7, 9, 11, 13, 15, 17&lt;/div&gt;</w:t>
      </w:r>
    </w:p>
    <w:p w14:paraId="1AFCE0D4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                        &lt;dd class="rasp_aud_mobile"&gt;&lt;/dd&gt;</w:t>
      </w:r>
    </w:p>
    <w:p w14:paraId="7249E4B4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    &lt;dt class="rasp_corp_mobile"&gt;&lt;i class="fa fa-map-marker"&gt;&lt;/i&gt;&lt;span&gt;</w:t>
      </w:r>
      <w:r>
        <w:rPr>
          <w:color w:val="A31515"/>
        </w:rPr>
        <w:t>ул</w:t>
      </w:r>
      <w:r w:rsidRPr="000748CD">
        <w:rPr>
          <w:color w:val="A31515"/>
          <w:lang w:val="en-US"/>
        </w:rPr>
        <w:t>.</w:t>
      </w:r>
      <w:r>
        <w:rPr>
          <w:color w:val="A31515"/>
        </w:rPr>
        <w:t>Ломоносова</w:t>
      </w:r>
      <w:r w:rsidRPr="000748CD">
        <w:rPr>
          <w:color w:val="A31515"/>
          <w:lang w:val="en-US"/>
        </w:rPr>
        <w:t xml:space="preserve">, </w:t>
      </w:r>
      <w:r>
        <w:rPr>
          <w:color w:val="A31515"/>
        </w:rPr>
        <w:t>д</w:t>
      </w:r>
      <w:r w:rsidRPr="000748CD">
        <w:rPr>
          <w:color w:val="A31515"/>
          <w:lang w:val="en-US"/>
        </w:rPr>
        <w:t xml:space="preserve">.9, </w:t>
      </w:r>
      <w:r>
        <w:rPr>
          <w:color w:val="A31515"/>
        </w:rPr>
        <w:t>лит</w:t>
      </w:r>
      <w:r w:rsidRPr="000748CD">
        <w:rPr>
          <w:color w:val="A31515"/>
          <w:lang w:val="en-US"/>
        </w:rPr>
        <w:t xml:space="preserve">. </w:t>
      </w:r>
      <w:r>
        <w:rPr>
          <w:color w:val="A31515"/>
        </w:rPr>
        <w:t>М</w:t>
      </w:r>
      <w:r w:rsidRPr="0068634D">
        <w:rPr>
          <w:color w:val="A31515"/>
          <w:lang w:val="en-US"/>
        </w:rPr>
        <w:t>&lt;/span&gt;&lt;/dt&gt;</w:t>
      </w:r>
    </w:p>
    <w:p w14:paraId="17D7B65E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&lt;/td&gt;</w:t>
      </w:r>
    </w:p>
    <w:p w14:paraId="497BFA0E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&lt;td class="room"&gt;</w:t>
      </w:r>
    </w:p>
    <w:p w14:paraId="3434D6FC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    &lt;dl&gt;</w:t>
      </w:r>
    </w:p>
    <w:p w14:paraId="6A284A9A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        &lt;dd&gt;&lt;/dd&gt;</w:t>
      </w:r>
    </w:p>
    <w:p w14:paraId="26C2D39C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68634D">
        <w:rPr>
          <w:color w:val="A31515"/>
          <w:lang w:val="en-US"/>
        </w:rPr>
        <w:t xml:space="preserve">                        &lt;dt&gt;&lt;i class="fa fa-map-marker"&gt;&lt;/i&gt;&lt;span&gt;</w:t>
      </w:r>
      <w:r>
        <w:rPr>
          <w:color w:val="A31515"/>
        </w:rPr>
        <w:t>ул</w:t>
      </w:r>
      <w:r w:rsidRPr="0068634D">
        <w:rPr>
          <w:color w:val="A31515"/>
          <w:lang w:val="en-US"/>
        </w:rPr>
        <w:t>.</w:t>
      </w:r>
      <w:r>
        <w:rPr>
          <w:color w:val="A31515"/>
        </w:rPr>
        <w:t>Ломоносова</w:t>
      </w:r>
      <w:r w:rsidRPr="0068634D">
        <w:rPr>
          <w:color w:val="A31515"/>
          <w:lang w:val="en-US"/>
        </w:rPr>
        <w:t xml:space="preserve">, </w:t>
      </w:r>
      <w:r>
        <w:rPr>
          <w:color w:val="A31515"/>
        </w:rPr>
        <w:t>д</w:t>
      </w:r>
      <w:r w:rsidRPr="0068634D">
        <w:rPr>
          <w:color w:val="A31515"/>
          <w:lang w:val="en-US"/>
        </w:rPr>
        <w:t xml:space="preserve">.9, </w:t>
      </w:r>
      <w:r>
        <w:rPr>
          <w:color w:val="A31515"/>
        </w:rPr>
        <w:t>лит</w:t>
      </w:r>
      <w:r w:rsidRPr="0068634D">
        <w:rPr>
          <w:color w:val="A31515"/>
          <w:lang w:val="en-US"/>
        </w:rPr>
        <w:t xml:space="preserve">. </w:t>
      </w:r>
      <w:r w:rsidRPr="0068634D">
        <w:rPr>
          <w:color w:val="A31515"/>
          <w:lang w:val="ru-RU"/>
        </w:rPr>
        <w:t>М&lt;/</w:t>
      </w:r>
      <w:r>
        <w:rPr>
          <w:color w:val="A31515"/>
        </w:rPr>
        <w:t>span</w:t>
      </w:r>
      <w:r w:rsidRPr="0068634D">
        <w:rPr>
          <w:color w:val="A31515"/>
          <w:lang w:val="ru-RU"/>
        </w:rPr>
        <w:t>&gt;&lt;/</w:t>
      </w:r>
      <w:r>
        <w:rPr>
          <w:color w:val="A31515"/>
        </w:rPr>
        <w:t>dt</w:t>
      </w:r>
      <w:r w:rsidRPr="0068634D">
        <w:rPr>
          <w:color w:val="A31515"/>
          <w:lang w:val="ru-RU"/>
        </w:rPr>
        <w:t>&gt;</w:t>
      </w:r>
    </w:p>
    <w:p w14:paraId="1B3CBD19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68634D">
        <w:rPr>
          <w:color w:val="A31515"/>
          <w:lang w:val="ru-RU"/>
        </w:rPr>
        <w:t xml:space="preserve">                    &lt;/</w:t>
      </w:r>
      <w:r>
        <w:rPr>
          <w:color w:val="A31515"/>
        </w:rPr>
        <w:t>dl</w:t>
      </w:r>
      <w:r w:rsidRPr="0068634D">
        <w:rPr>
          <w:color w:val="A31515"/>
          <w:lang w:val="ru-RU"/>
        </w:rPr>
        <w:t>&gt;</w:t>
      </w:r>
    </w:p>
    <w:p w14:paraId="042F2F1E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68634D">
        <w:rPr>
          <w:color w:val="A31515"/>
          <w:lang w:val="ru-RU"/>
        </w:rPr>
        <w:t xml:space="preserve">                &lt;/</w:t>
      </w:r>
      <w:r>
        <w:rPr>
          <w:color w:val="A31515"/>
        </w:rPr>
        <w:t>td</w:t>
      </w:r>
      <w:r w:rsidRPr="0068634D">
        <w:rPr>
          <w:color w:val="A31515"/>
          <w:lang w:val="ru-RU"/>
        </w:rPr>
        <w:t>&gt;</w:t>
      </w:r>
    </w:p>
    <w:p w14:paraId="212F4CDF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68634D">
        <w:rPr>
          <w:color w:val="A31515"/>
          <w:lang w:val="ru-RU"/>
        </w:rPr>
        <w:t xml:space="preserve">                &lt;</w:t>
      </w:r>
      <w:r>
        <w:rPr>
          <w:color w:val="A31515"/>
        </w:rPr>
        <w:t>td</w:t>
      </w:r>
      <w:r w:rsidRPr="0068634D">
        <w:rPr>
          <w:color w:val="A31515"/>
          <w:lang w:val="ru-RU"/>
        </w:rPr>
        <w:t xml:space="preserve"> </w:t>
      </w:r>
      <w:r>
        <w:rPr>
          <w:color w:val="A31515"/>
        </w:rPr>
        <w:t>class</w:t>
      </w:r>
      <w:r w:rsidRPr="0068634D">
        <w:rPr>
          <w:color w:val="A31515"/>
          <w:lang w:val="ru-RU"/>
        </w:rPr>
        <w:t>="</w:t>
      </w:r>
      <w:r>
        <w:rPr>
          <w:color w:val="A31515"/>
        </w:rPr>
        <w:t>lesson</w:t>
      </w:r>
      <w:r w:rsidRPr="0068634D">
        <w:rPr>
          <w:color w:val="A31515"/>
          <w:lang w:val="ru-RU"/>
        </w:rPr>
        <w:t>"&gt;</w:t>
      </w:r>
    </w:p>
    <w:p w14:paraId="2EA4B89E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68634D">
        <w:rPr>
          <w:color w:val="A31515"/>
          <w:lang w:val="ru-RU"/>
        </w:rPr>
        <w:t xml:space="preserve">                    &lt;</w:t>
      </w:r>
      <w:r>
        <w:rPr>
          <w:color w:val="A31515"/>
        </w:rPr>
        <w:t>dl</w:t>
      </w:r>
      <w:r w:rsidRPr="0068634D">
        <w:rPr>
          <w:color w:val="A31515"/>
          <w:lang w:val="ru-RU"/>
        </w:rPr>
        <w:t>&gt;</w:t>
      </w:r>
    </w:p>
    <w:p w14:paraId="004B4252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68634D">
        <w:rPr>
          <w:color w:val="A31515"/>
          <w:lang w:val="ru-RU"/>
        </w:rPr>
        <w:t xml:space="preserve">                        &lt;</w:t>
      </w:r>
      <w:r>
        <w:rPr>
          <w:color w:val="A31515"/>
        </w:rPr>
        <w:t>dd</w:t>
      </w:r>
      <w:r w:rsidRPr="0068634D">
        <w:rPr>
          <w:color w:val="A31515"/>
          <w:lang w:val="ru-RU"/>
        </w:rPr>
        <w:t>&gt;Основы профессиональной деятельности(Лек): актовый зал&lt;/</w:t>
      </w:r>
      <w:r>
        <w:rPr>
          <w:color w:val="A31515"/>
        </w:rPr>
        <w:t>dd</w:t>
      </w:r>
      <w:r w:rsidRPr="0068634D">
        <w:rPr>
          <w:color w:val="A31515"/>
          <w:lang w:val="ru-RU"/>
        </w:rPr>
        <w:t>&gt;&lt;</w:t>
      </w:r>
      <w:r>
        <w:rPr>
          <w:color w:val="A31515"/>
        </w:rPr>
        <w:t>dt</w:t>
      </w:r>
      <w:r w:rsidRPr="0068634D">
        <w:rPr>
          <w:color w:val="A31515"/>
          <w:lang w:val="ru-RU"/>
        </w:rPr>
        <w:t>&gt;&lt;</w:t>
      </w:r>
      <w:r>
        <w:rPr>
          <w:color w:val="A31515"/>
        </w:rPr>
        <w:t>b</w:t>
      </w:r>
      <w:r w:rsidRPr="0068634D">
        <w:rPr>
          <w:color w:val="A31515"/>
          <w:lang w:val="ru-RU"/>
        </w:rPr>
        <w:t>&gt;</w:t>
      </w:r>
    </w:p>
    <w:p w14:paraId="623BEAC0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68634D">
        <w:rPr>
          <w:color w:val="A31515"/>
          <w:lang w:val="ru-RU"/>
        </w:rPr>
        <w:t xml:space="preserve">                                                                    Клименков Сергей Викторович                                                                &lt;/</w:t>
      </w:r>
      <w:r>
        <w:rPr>
          <w:color w:val="A31515"/>
        </w:rPr>
        <w:t>b</w:t>
      </w:r>
      <w:r w:rsidRPr="0068634D">
        <w:rPr>
          <w:color w:val="A31515"/>
          <w:lang w:val="ru-RU"/>
        </w:rPr>
        <w:t>&gt;&lt;/</w:t>
      </w:r>
      <w:r>
        <w:rPr>
          <w:color w:val="A31515"/>
        </w:rPr>
        <w:t>dt</w:t>
      </w:r>
      <w:r w:rsidRPr="0068634D">
        <w:rPr>
          <w:color w:val="A31515"/>
          <w:lang w:val="ru-RU"/>
        </w:rPr>
        <w:t>&gt;</w:t>
      </w:r>
    </w:p>
    <w:p w14:paraId="2FA9B2FA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68634D">
        <w:rPr>
          <w:color w:val="A31515"/>
          <w:lang w:val="ru-RU"/>
        </w:rPr>
        <w:t xml:space="preserve">                    &lt;/</w:t>
      </w:r>
      <w:r>
        <w:rPr>
          <w:color w:val="A31515"/>
        </w:rPr>
        <w:t>dl</w:t>
      </w:r>
      <w:r w:rsidRPr="0068634D">
        <w:rPr>
          <w:color w:val="A31515"/>
          <w:lang w:val="ru-RU"/>
        </w:rPr>
        <w:t>&gt;</w:t>
      </w:r>
    </w:p>
    <w:p w14:paraId="1C43DFEA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68634D">
        <w:rPr>
          <w:color w:val="A31515"/>
          <w:lang w:val="ru-RU"/>
        </w:rPr>
        <w:t xml:space="preserve">                &lt;/</w:t>
      </w:r>
      <w:r>
        <w:rPr>
          <w:color w:val="A31515"/>
        </w:rPr>
        <w:t>td</w:t>
      </w:r>
      <w:r w:rsidRPr="0068634D">
        <w:rPr>
          <w:color w:val="A31515"/>
          <w:lang w:val="ru-RU"/>
        </w:rPr>
        <w:t>&gt;&lt;</w:t>
      </w:r>
      <w:r>
        <w:rPr>
          <w:color w:val="A31515"/>
        </w:rPr>
        <w:t>td</w:t>
      </w:r>
      <w:r w:rsidRPr="0068634D">
        <w:rPr>
          <w:color w:val="A31515"/>
          <w:lang w:val="ru-RU"/>
        </w:rPr>
        <w:t xml:space="preserve"> </w:t>
      </w:r>
      <w:r>
        <w:rPr>
          <w:color w:val="A31515"/>
        </w:rPr>
        <w:t>class</w:t>
      </w:r>
      <w:r w:rsidRPr="0068634D">
        <w:rPr>
          <w:color w:val="A31515"/>
          <w:lang w:val="ru-RU"/>
        </w:rPr>
        <w:t>="</w:t>
      </w:r>
      <w:r>
        <w:rPr>
          <w:color w:val="A31515"/>
        </w:rPr>
        <w:t>lesson</w:t>
      </w:r>
      <w:r w:rsidRPr="0068634D">
        <w:rPr>
          <w:color w:val="A31515"/>
          <w:lang w:val="ru-RU"/>
        </w:rPr>
        <w:t>-</w:t>
      </w:r>
      <w:r>
        <w:rPr>
          <w:color w:val="A31515"/>
        </w:rPr>
        <w:t>format</w:t>
      </w:r>
      <w:r w:rsidRPr="0068634D">
        <w:rPr>
          <w:color w:val="A31515"/>
          <w:lang w:val="ru-RU"/>
        </w:rPr>
        <w:t>"&gt;Очно - дистанционный &lt;/</w:t>
      </w:r>
      <w:r>
        <w:rPr>
          <w:color w:val="A31515"/>
        </w:rPr>
        <w:t>td</w:t>
      </w:r>
      <w:r w:rsidRPr="0068634D">
        <w:rPr>
          <w:color w:val="A31515"/>
          <w:lang w:val="ru-RU"/>
        </w:rPr>
        <w:t>&gt;</w:t>
      </w:r>
    </w:p>
    <w:p w14:paraId="72F1C53C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ru-RU"/>
        </w:rPr>
      </w:pPr>
    </w:p>
    <w:p w14:paraId="40287599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ru-RU"/>
        </w:rPr>
        <w:t xml:space="preserve">                </w:t>
      </w:r>
      <w:r w:rsidRPr="0068634D">
        <w:rPr>
          <w:color w:val="A31515"/>
          <w:lang w:val="en-US"/>
        </w:rPr>
        <w:t>&lt;/tr&gt;</w:t>
      </w:r>
    </w:p>
    <w:p w14:paraId="6B345083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&lt;tr&gt;&lt;th class="day"&gt;&lt;/th&gt;                &lt;td class="time"&gt;</w:t>
      </w:r>
    </w:p>
    <w:p w14:paraId="51019AF0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    &lt;span&gt;10:00-11:30&lt;/span&gt;</w:t>
      </w:r>
    </w:p>
    <w:p w14:paraId="45A1D203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lastRenderedPageBreak/>
        <w:t xml:space="preserve">                                            &lt;div&gt;5&lt;/div&gt;</w:t>
      </w:r>
    </w:p>
    <w:p w14:paraId="6C029B59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                        &lt;dd class="rasp_aud_mobile"&gt;&lt;/dd&gt;</w:t>
      </w:r>
    </w:p>
    <w:p w14:paraId="3B0E9281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    </w:t>
      </w:r>
      <w:r w:rsidRPr="000748CD">
        <w:rPr>
          <w:color w:val="A31515"/>
          <w:lang w:val="en-US"/>
        </w:rPr>
        <w:t>&lt;dt class="rasp_corp_mobile"&gt;&lt;i class="fa fa-map-marker"&gt;&lt;/i&gt;&lt;span&gt;&lt;/span&gt;&lt;/dt&gt;</w:t>
      </w:r>
    </w:p>
    <w:p w14:paraId="39172B5E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&lt;/td&gt;</w:t>
      </w:r>
    </w:p>
    <w:p w14:paraId="48E77A15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&lt;td class="room"&gt;</w:t>
      </w:r>
    </w:p>
    <w:p w14:paraId="734355A9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    &lt;dl&gt;</w:t>
      </w:r>
    </w:p>
    <w:p w14:paraId="793A3305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        &lt;dd&gt;&lt;/dd&gt;</w:t>
      </w:r>
    </w:p>
    <w:p w14:paraId="48C4461F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        &lt;dt&gt;&lt;i class="fa fa-map-marker"&gt;&lt;/i&gt;&lt;span&gt;&lt;/span&gt;&lt;/dt&gt;</w:t>
      </w:r>
    </w:p>
    <w:p w14:paraId="2CC2DE1E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    &lt;/dl&gt;</w:t>
      </w:r>
    </w:p>
    <w:p w14:paraId="4ACFE9FB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&lt;/td&gt;</w:t>
      </w:r>
    </w:p>
    <w:p w14:paraId="25502E28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&lt;td class="lesson"&gt;</w:t>
      </w:r>
    </w:p>
    <w:p w14:paraId="1007848F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0748CD">
        <w:rPr>
          <w:color w:val="A31515"/>
          <w:lang w:val="en-US"/>
        </w:rPr>
        <w:t xml:space="preserve">                    </w:t>
      </w:r>
      <w:r w:rsidRPr="000748CD">
        <w:rPr>
          <w:color w:val="A31515"/>
          <w:lang w:val="ru-RU"/>
        </w:rPr>
        <w:t>&lt;</w:t>
      </w:r>
      <w:r>
        <w:rPr>
          <w:color w:val="A31515"/>
        </w:rPr>
        <w:t>dl</w:t>
      </w:r>
      <w:r w:rsidRPr="000748CD">
        <w:rPr>
          <w:color w:val="A31515"/>
          <w:lang w:val="ru-RU"/>
        </w:rPr>
        <w:t>&gt;</w:t>
      </w:r>
    </w:p>
    <w:p w14:paraId="0B751521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0748CD">
        <w:rPr>
          <w:color w:val="A31515"/>
          <w:lang w:val="ru-RU"/>
        </w:rPr>
        <w:t xml:space="preserve">                        &lt;</w:t>
      </w:r>
      <w:r>
        <w:rPr>
          <w:color w:val="A31515"/>
        </w:rPr>
        <w:t>dd</w:t>
      </w:r>
      <w:r w:rsidRPr="000748CD">
        <w:rPr>
          <w:color w:val="A31515"/>
          <w:lang w:val="ru-RU"/>
        </w:rPr>
        <w:t xml:space="preserve">&gt;Основы профессиональной деятельности(Лек): </w:t>
      </w:r>
      <w:r>
        <w:rPr>
          <w:color w:val="A31515"/>
        </w:rPr>
        <w:t>ZOOM</w:t>
      </w:r>
      <w:r w:rsidRPr="000748CD">
        <w:rPr>
          <w:color w:val="A31515"/>
          <w:lang w:val="ru-RU"/>
        </w:rPr>
        <w:t>&lt;/</w:t>
      </w:r>
      <w:r>
        <w:rPr>
          <w:color w:val="A31515"/>
        </w:rPr>
        <w:t>dd</w:t>
      </w:r>
      <w:r w:rsidRPr="000748CD">
        <w:rPr>
          <w:color w:val="A31515"/>
          <w:lang w:val="ru-RU"/>
        </w:rPr>
        <w:t>&gt;&lt;</w:t>
      </w:r>
      <w:r>
        <w:rPr>
          <w:color w:val="A31515"/>
        </w:rPr>
        <w:t>dt</w:t>
      </w:r>
      <w:r w:rsidRPr="000748CD">
        <w:rPr>
          <w:color w:val="A31515"/>
          <w:lang w:val="ru-RU"/>
        </w:rPr>
        <w:t>&gt;&lt;</w:t>
      </w:r>
      <w:r>
        <w:rPr>
          <w:color w:val="A31515"/>
        </w:rPr>
        <w:t>b</w:t>
      </w:r>
      <w:r w:rsidRPr="000748CD">
        <w:rPr>
          <w:color w:val="A31515"/>
          <w:lang w:val="ru-RU"/>
        </w:rPr>
        <w:t>&gt;</w:t>
      </w:r>
    </w:p>
    <w:p w14:paraId="25B848CA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0748CD">
        <w:rPr>
          <w:color w:val="A31515"/>
          <w:lang w:val="ru-RU"/>
        </w:rPr>
        <w:t xml:space="preserve">                                                                    Клименков Сергей Викторович                                                                &lt;/</w:t>
      </w:r>
      <w:r>
        <w:rPr>
          <w:color w:val="A31515"/>
        </w:rPr>
        <w:t>b</w:t>
      </w:r>
      <w:r w:rsidRPr="000748CD">
        <w:rPr>
          <w:color w:val="A31515"/>
          <w:lang w:val="ru-RU"/>
        </w:rPr>
        <w:t>&gt;&lt;/</w:t>
      </w:r>
      <w:r>
        <w:rPr>
          <w:color w:val="A31515"/>
        </w:rPr>
        <w:t>dt</w:t>
      </w:r>
      <w:r w:rsidRPr="000748CD">
        <w:rPr>
          <w:color w:val="A31515"/>
          <w:lang w:val="ru-RU"/>
        </w:rPr>
        <w:t>&gt;</w:t>
      </w:r>
    </w:p>
    <w:p w14:paraId="29CD30E5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0748CD">
        <w:rPr>
          <w:color w:val="A31515"/>
          <w:lang w:val="ru-RU"/>
        </w:rPr>
        <w:t xml:space="preserve">                    &lt;/</w:t>
      </w:r>
      <w:r>
        <w:rPr>
          <w:color w:val="A31515"/>
        </w:rPr>
        <w:t>dl</w:t>
      </w:r>
      <w:r w:rsidRPr="000748CD">
        <w:rPr>
          <w:color w:val="A31515"/>
          <w:lang w:val="ru-RU"/>
        </w:rPr>
        <w:t>&gt;</w:t>
      </w:r>
    </w:p>
    <w:p w14:paraId="3FD98DEB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ru-RU"/>
        </w:rPr>
      </w:pPr>
      <w:r w:rsidRPr="000748CD">
        <w:rPr>
          <w:color w:val="A31515"/>
          <w:lang w:val="ru-RU"/>
        </w:rPr>
        <w:t xml:space="preserve">                &lt;/</w:t>
      </w:r>
      <w:r>
        <w:rPr>
          <w:color w:val="A31515"/>
        </w:rPr>
        <w:t>td</w:t>
      </w:r>
      <w:r w:rsidRPr="000748CD">
        <w:rPr>
          <w:color w:val="A31515"/>
          <w:lang w:val="ru-RU"/>
        </w:rPr>
        <w:t>&gt;&lt;</w:t>
      </w:r>
      <w:r>
        <w:rPr>
          <w:color w:val="A31515"/>
        </w:rPr>
        <w:t>td</w:t>
      </w:r>
      <w:r w:rsidRPr="000748CD">
        <w:rPr>
          <w:color w:val="A31515"/>
          <w:lang w:val="ru-RU"/>
        </w:rPr>
        <w:t xml:space="preserve"> </w:t>
      </w:r>
      <w:r>
        <w:rPr>
          <w:color w:val="A31515"/>
        </w:rPr>
        <w:t>class</w:t>
      </w:r>
      <w:r w:rsidRPr="000748CD">
        <w:rPr>
          <w:color w:val="A31515"/>
          <w:lang w:val="ru-RU"/>
        </w:rPr>
        <w:t>="</w:t>
      </w:r>
      <w:r>
        <w:rPr>
          <w:color w:val="A31515"/>
        </w:rPr>
        <w:t>lesson</w:t>
      </w:r>
      <w:r w:rsidRPr="000748CD">
        <w:rPr>
          <w:color w:val="A31515"/>
          <w:lang w:val="ru-RU"/>
        </w:rPr>
        <w:t>-</w:t>
      </w:r>
      <w:r>
        <w:rPr>
          <w:color w:val="A31515"/>
        </w:rPr>
        <w:t>format</w:t>
      </w:r>
      <w:r w:rsidRPr="000748CD">
        <w:rPr>
          <w:color w:val="A31515"/>
          <w:lang w:val="ru-RU"/>
        </w:rPr>
        <w:t>"&gt;Дистанционный &lt;/</w:t>
      </w:r>
      <w:r>
        <w:rPr>
          <w:color w:val="A31515"/>
        </w:rPr>
        <w:t>td</w:t>
      </w:r>
      <w:r w:rsidRPr="000748CD">
        <w:rPr>
          <w:color w:val="A31515"/>
          <w:lang w:val="ru-RU"/>
        </w:rPr>
        <w:t>&gt;</w:t>
      </w:r>
    </w:p>
    <w:p w14:paraId="18264A36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ru-RU"/>
        </w:rPr>
      </w:pPr>
    </w:p>
    <w:p w14:paraId="0FF9CB4B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ru-RU"/>
        </w:rPr>
        <w:t xml:space="preserve">                </w:t>
      </w:r>
      <w:r w:rsidRPr="000748CD">
        <w:rPr>
          <w:color w:val="A31515"/>
          <w:lang w:val="en-US"/>
        </w:rPr>
        <w:t>&lt;/tr&gt;</w:t>
      </w:r>
    </w:p>
    <w:p w14:paraId="7CF8AF45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&lt;tr&gt;&lt;th class="day"&gt;&lt;/th&gt;                &lt;td class="time"&gt;</w:t>
      </w:r>
    </w:p>
    <w:p w14:paraId="6B68DEA7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    &lt;span&gt;10:00-11:30&lt;/span&gt;</w:t>
      </w:r>
    </w:p>
    <w:p w14:paraId="31329EC9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                            &lt;div&gt;2, 4, 6, 8, 10, 12, 14, 16&lt;/div&gt;</w:t>
      </w:r>
    </w:p>
    <w:p w14:paraId="7E025111" w14:textId="77777777" w:rsidR="000748CD" w:rsidRPr="000748C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                        &lt;dd class="rasp_aud_mobile"&gt;1124 </w:t>
      </w:r>
      <w:r>
        <w:rPr>
          <w:color w:val="A31515"/>
        </w:rPr>
        <w:t>ауд</w:t>
      </w:r>
      <w:r w:rsidRPr="000748CD">
        <w:rPr>
          <w:color w:val="A31515"/>
          <w:lang w:val="en-US"/>
        </w:rPr>
        <w:t>.&lt;/dd&gt;</w:t>
      </w:r>
    </w:p>
    <w:p w14:paraId="39ED0764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0748CD">
        <w:rPr>
          <w:color w:val="A31515"/>
          <w:lang w:val="en-US"/>
        </w:rPr>
        <w:t xml:space="preserve">                    &lt;dt class="rasp_corp_mobile"&gt;&lt;i class="fa fa-map-marker"&gt;&lt;/i&gt;&lt;span&gt;</w:t>
      </w:r>
      <w:r>
        <w:rPr>
          <w:color w:val="A31515"/>
        </w:rPr>
        <w:t>ул</w:t>
      </w:r>
      <w:r w:rsidRPr="000748CD">
        <w:rPr>
          <w:color w:val="A31515"/>
          <w:lang w:val="en-US"/>
        </w:rPr>
        <w:t>.</w:t>
      </w:r>
      <w:r>
        <w:rPr>
          <w:color w:val="A31515"/>
        </w:rPr>
        <w:t>Ломоносова</w:t>
      </w:r>
      <w:r w:rsidRPr="000748CD">
        <w:rPr>
          <w:color w:val="A31515"/>
          <w:lang w:val="en-US"/>
        </w:rPr>
        <w:t xml:space="preserve">, </w:t>
      </w:r>
      <w:r>
        <w:rPr>
          <w:color w:val="A31515"/>
        </w:rPr>
        <w:t>д</w:t>
      </w:r>
      <w:r w:rsidRPr="000748CD">
        <w:rPr>
          <w:color w:val="A31515"/>
          <w:lang w:val="en-US"/>
        </w:rPr>
        <w:t xml:space="preserve">.9, </w:t>
      </w:r>
      <w:r>
        <w:rPr>
          <w:color w:val="A31515"/>
        </w:rPr>
        <w:t>лит</w:t>
      </w:r>
      <w:r w:rsidRPr="000748CD">
        <w:rPr>
          <w:color w:val="A31515"/>
          <w:lang w:val="en-US"/>
        </w:rPr>
        <w:t xml:space="preserve">. </w:t>
      </w:r>
      <w:r>
        <w:rPr>
          <w:color w:val="A31515"/>
        </w:rPr>
        <w:t>М</w:t>
      </w:r>
      <w:r w:rsidRPr="0068634D">
        <w:rPr>
          <w:color w:val="A31515"/>
          <w:lang w:val="en-US"/>
        </w:rPr>
        <w:t>&lt;/span&gt;&lt;/dt&gt;</w:t>
      </w:r>
    </w:p>
    <w:p w14:paraId="554157E0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&lt;/td&gt;</w:t>
      </w:r>
    </w:p>
    <w:p w14:paraId="46D51054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&lt;td class="room"&gt;</w:t>
      </w:r>
    </w:p>
    <w:p w14:paraId="76E04C31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    &lt;dl&gt;</w:t>
      </w:r>
    </w:p>
    <w:p w14:paraId="15D7E04D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        &lt;dd&gt;1124 </w:t>
      </w:r>
      <w:r>
        <w:rPr>
          <w:color w:val="A31515"/>
        </w:rPr>
        <w:t>ауд</w:t>
      </w:r>
      <w:r w:rsidRPr="0068634D">
        <w:rPr>
          <w:color w:val="A31515"/>
          <w:lang w:val="en-US"/>
        </w:rPr>
        <w:t>.&lt;/dd&gt;</w:t>
      </w:r>
    </w:p>
    <w:p w14:paraId="15C49E0D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        &lt;dt&gt;&lt;i class="fa fa-map-marker"&gt;&lt;/i&gt;&lt;span&gt;</w:t>
      </w:r>
      <w:r>
        <w:rPr>
          <w:color w:val="A31515"/>
        </w:rPr>
        <w:t>ул</w:t>
      </w:r>
      <w:r w:rsidRPr="0068634D">
        <w:rPr>
          <w:color w:val="A31515"/>
          <w:lang w:val="en-US"/>
        </w:rPr>
        <w:t>.</w:t>
      </w:r>
      <w:r>
        <w:rPr>
          <w:color w:val="A31515"/>
        </w:rPr>
        <w:t>Ломоносова</w:t>
      </w:r>
      <w:r w:rsidRPr="0068634D">
        <w:rPr>
          <w:color w:val="A31515"/>
          <w:lang w:val="en-US"/>
        </w:rPr>
        <w:t xml:space="preserve">, </w:t>
      </w:r>
      <w:r>
        <w:rPr>
          <w:color w:val="A31515"/>
        </w:rPr>
        <w:t>д</w:t>
      </w:r>
      <w:r w:rsidRPr="0068634D">
        <w:rPr>
          <w:color w:val="A31515"/>
          <w:lang w:val="en-US"/>
        </w:rPr>
        <w:t xml:space="preserve">.9, </w:t>
      </w:r>
      <w:r>
        <w:rPr>
          <w:color w:val="A31515"/>
        </w:rPr>
        <w:t>лит</w:t>
      </w:r>
      <w:r w:rsidRPr="0068634D">
        <w:rPr>
          <w:color w:val="A31515"/>
          <w:lang w:val="en-US"/>
        </w:rPr>
        <w:t xml:space="preserve">. </w:t>
      </w:r>
      <w:r>
        <w:rPr>
          <w:color w:val="A31515"/>
        </w:rPr>
        <w:t>М</w:t>
      </w:r>
      <w:r w:rsidRPr="0068634D">
        <w:rPr>
          <w:color w:val="A31515"/>
          <w:lang w:val="en-US"/>
        </w:rPr>
        <w:t>&lt;/span&gt;&lt;/dt&gt;</w:t>
      </w:r>
    </w:p>
    <w:p w14:paraId="32F0156A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    &lt;/dl&gt;</w:t>
      </w:r>
    </w:p>
    <w:p w14:paraId="3F72624B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&lt;/td&gt;</w:t>
      </w:r>
    </w:p>
    <w:p w14:paraId="2231A878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&lt;td class="lesson"&gt;</w:t>
      </w:r>
    </w:p>
    <w:p w14:paraId="6618D989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    &lt;dl&gt;</w:t>
      </w:r>
    </w:p>
    <w:p w14:paraId="625E43B8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        &lt;dd&gt;</w:t>
      </w:r>
      <w:r>
        <w:rPr>
          <w:color w:val="A31515"/>
        </w:rPr>
        <w:t>Программирование</w:t>
      </w:r>
      <w:r w:rsidRPr="0068634D">
        <w:rPr>
          <w:color w:val="A31515"/>
          <w:lang w:val="en-US"/>
        </w:rPr>
        <w:t>(</w:t>
      </w:r>
      <w:r>
        <w:rPr>
          <w:color w:val="A31515"/>
        </w:rPr>
        <w:t>Лек</w:t>
      </w:r>
      <w:r w:rsidRPr="0068634D">
        <w:rPr>
          <w:color w:val="A31515"/>
          <w:lang w:val="en-US"/>
        </w:rPr>
        <w:t>)&lt;/dd&gt;</w:t>
      </w:r>
      <w:r>
        <w:rPr>
          <w:color w:val="A31515"/>
        </w:rPr>
        <w:t>четная</w:t>
      </w:r>
      <w:r w:rsidRPr="0068634D">
        <w:rPr>
          <w:color w:val="A31515"/>
          <w:lang w:val="en-US"/>
        </w:rPr>
        <w:t xml:space="preserve"> </w:t>
      </w:r>
      <w:r>
        <w:rPr>
          <w:color w:val="A31515"/>
        </w:rPr>
        <w:t>неделя</w:t>
      </w:r>
      <w:r w:rsidRPr="0068634D">
        <w:rPr>
          <w:color w:val="A31515"/>
          <w:lang w:val="en-US"/>
        </w:rPr>
        <w:t>&lt;dt&gt;&lt;b&gt;</w:t>
      </w:r>
    </w:p>
    <w:p w14:paraId="5558D9B6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                                                    </w:t>
      </w:r>
      <w:r>
        <w:rPr>
          <w:color w:val="A31515"/>
        </w:rPr>
        <w:t>Письмак</w:t>
      </w:r>
      <w:r w:rsidRPr="0068634D">
        <w:rPr>
          <w:color w:val="A31515"/>
          <w:lang w:val="en-US"/>
        </w:rPr>
        <w:t xml:space="preserve"> </w:t>
      </w:r>
      <w:r>
        <w:rPr>
          <w:color w:val="A31515"/>
        </w:rPr>
        <w:t>Алексей</w:t>
      </w:r>
      <w:r w:rsidRPr="0068634D">
        <w:rPr>
          <w:color w:val="A31515"/>
          <w:lang w:val="en-US"/>
        </w:rPr>
        <w:t xml:space="preserve"> </w:t>
      </w:r>
      <w:r>
        <w:rPr>
          <w:color w:val="A31515"/>
        </w:rPr>
        <w:t>Евгеньевич</w:t>
      </w:r>
      <w:r w:rsidRPr="0068634D">
        <w:rPr>
          <w:color w:val="A31515"/>
          <w:lang w:val="en-US"/>
        </w:rPr>
        <w:t xml:space="preserve">                                                                &lt;/b&gt;&lt;/dt&gt;</w:t>
      </w:r>
    </w:p>
    <w:p w14:paraId="4CA4FC39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    &lt;/dl&gt;</w:t>
      </w:r>
    </w:p>
    <w:p w14:paraId="706D0021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&lt;/td&gt;&lt;td class="lesson-format"&gt;</w:t>
      </w:r>
      <w:r>
        <w:rPr>
          <w:color w:val="A31515"/>
        </w:rPr>
        <w:t>Очно</w:t>
      </w:r>
      <w:r w:rsidRPr="0068634D">
        <w:rPr>
          <w:color w:val="A31515"/>
          <w:lang w:val="en-US"/>
        </w:rPr>
        <w:t xml:space="preserve"> - </w:t>
      </w:r>
      <w:r>
        <w:rPr>
          <w:color w:val="A31515"/>
        </w:rPr>
        <w:t>дистанционный</w:t>
      </w:r>
      <w:r w:rsidRPr="0068634D">
        <w:rPr>
          <w:color w:val="A31515"/>
          <w:lang w:val="en-US"/>
        </w:rPr>
        <w:t xml:space="preserve"> &lt;/td&gt;</w:t>
      </w:r>
    </w:p>
    <w:p w14:paraId="20AAE1A2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569ED034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A31515"/>
          <w:lang w:val="en-US"/>
        </w:rPr>
        <w:t xml:space="preserve">                &lt;/tr&gt;"""</w:t>
      </w:r>
    </w:p>
    <w:p w14:paraId="25A63841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74C8D586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57B4738F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0000FF"/>
          <w:lang w:val="en-US"/>
        </w:rPr>
        <w:t>def</w:t>
      </w:r>
      <w:r w:rsidRPr="0068634D">
        <w:rPr>
          <w:color w:val="333333"/>
          <w:lang w:val="en-US"/>
        </w:rPr>
        <w:t xml:space="preserve"> main(text):</w:t>
      </w:r>
    </w:p>
    <w:p w14:paraId="40C214C8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tags = </w:t>
      </w:r>
      <w:r w:rsidRPr="0068634D">
        <w:rPr>
          <w:color w:val="A31515"/>
          <w:lang w:val="en-US"/>
        </w:rPr>
        <w:t>''</w:t>
      </w:r>
    </w:p>
    <w:p w14:paraId="70A422B5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data = </w:t>
      </w:r>
      <w:r w:rsidRPr="0068634D">
        <w:rPr>
          <w:color w:val="A31515"/>
          <w:lang w:val="en-US"/>
        </w:rPr>
        <w:t>''</w:t>
      </w:r>
    </w:p>
    <w:p w14:paraId="63D462BA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temp = text</w:t>
      </w:r>
    </w:p>
    <w:p w14:paraId="65DC65D7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</w:t>
      </w:r>
      <w:r w:rsidRPr="0068634D">
        <w:rPr>
          <w:color w:val="0000FF"/>
          <w:lang w:val="en-US"/>
        </w:rPr>
        <w:t>while</w:t>
      </w:r>
      <w:r w:rsidRPr="0068634D">
        <w:rPr>
          <w:color w:val="333333"/>
          <w:lang w:val="en-US"/>
        </w:rPr>
        <w:t xml:space="preserve"> temp </w:t>
      </w:r>
      <w:r w:rsidRPr="0068634D">
        <w:rPr>
          <w:color w:val="0000FF"/>
          <w:lang w:val="en-US"/>
        </w:rPr>
        <w:t>is</w:t>
      </w:r>
      <w:r w:rsidRPr="0068634D">
        <w:rPr>
          <w:color w:val="333333"/>
          <w:lang w:val="en-US"/>
        </w:rPr>
        <w:t xml:space="preserve"> </w:t>
      </w:r>
      <w:r w:rsidRPr="0068634D">
        <w:rPr>
          <w:color w:val="0000FF"/>
          <w:lang w:val="en-US"/>
        </w:rPr>
        <w:t>not</w:t>
      </w:r>
      <w:r w:rsidRPr="0068634D">
        <w:rPr>
          <w:color w:val="333333"/>
          <w:lang w:val="en-US"/>
        </w:rPr>
        <w:t xml:space="preserve"> </w:t>
      </w:r>
      <w:r w:rsidRPr="0068634D">
        <w:rPr>
          <w:color w:val="0000FF"/>
          <w:lang w:val="en-US"/>
        </w:rPr>
        <w:t>None</w:t>
      </w:r>
      <w:r w:rsidRPr="0068634D">
        <w:rPr>
          <w:color w:val="333333"/>
          <w:lang w:val="en-US"/>
        </w:rPr>
        <w:t>:</w:t>
      </w:r>
    </w:p>
    <w:p w14:paraId="533BD500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    tagText = get_tag_text(temp)</w:t>
      </w:r>
    </w:p>
    <w:p w14:paraId="3967506B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    </w:t>
      </w:r>
      <w:r w:rsidRPr="0068634D">
        <w:rPr>
          <w:color w:val="0000FF"/>
          <w:lang w:val="en-US"/>
        </w:rPr>
        <w:t>if</w:t>
      </w:r>
      <w:r w:rsidRPr="0068634D">
        <w:rPr>
          <w:color w:val="333333"/>
          <w:lang w:val="en-US"/>
        </w:rPr>
        <w:t xml:space="preserve"> tagText </w:t>
      </w:r>
      <w:r w:rsidRPr="0068634D">
        <w:rPr>
          <w:color w:val="0000FF"/>
          <w:lang w:val="en-US"/>
        </w:rPr>
        <w:t>is</w:t>
      </w:r>
      <w:r w:rsidRPr="0068634D">
        <w:rPr>
          <w:color w:val="333333"/>
          <w:lang w:val="en-US"/>
        </w:rPr>
        <w:t xml:space="preserve"> </w:t>
      </w:r>
      <w:r w:rsidRPr="0068634D">
        <w:rPr>
          <w:color w:val="0000FF"/>
          <w:lang w:val="en-US"/>
        </w:rPr>
        <w:t>None</w:t>
      </w:r>
      <w:r w:rsidRPr="0068634D">
        <w:rPr>
          <w:color w:val="333333"/>
          <w:lang w:val="en-US"/>
        </w:rPr>
        <w:t>:</w:t>
      </w:r>
    </w:p>
    <w:p w14:paraId="4B84F688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        ret = tags + </w:t>
      </w:r>
      <w:r w:rsidRPr="0068634D">
        <w:rPr>
          <w:color w:val="A31515"/>
          <w:lang w:val="en-US"/>
        </w:rPr>
        <w:t>'\n'</w:t>
      </w:r>
      <w:r w:rsidRPr="0068634D">
        <w:rPr>
          <w:color w:val="333333"/>
          <w:lang w:val="en-US"/>
        </w:rPr>
        <w:t xml:space="preserve"> + data</w:t>
      </w:r>
    </w:p>
    <w:p w14:paraId="46F29B31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        </w:t>
      </w:r>
      <w:r w:rsidRPr="0068634D">
        <w:rPr>
          <w:color w:val="0000FF"/>
          <w:lang w:val="en-US"/>
        </w:rPr>
        <w:t>return</w:t>
      </w:r>
      <w:r w:rsidRPr="0068634D">
        <w:rPr>
          <w:color w:val="333333"/>
          <w:lang w:val="en-US"/>
        </w:rPr>
        <w:t xml:space="preserve"> ret</w:t>
      </w:r>
    </w:p>
    <w:p w14:paraId="64389432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    </w:t>
      </w:r>
      <w:r w:rsidRPr="0068634D">
        <w:rPr>
          <w:color w:val="0000FF"/>
          <w:lang w:val="en-US"/>
        </w:rPr>
        <w:t>elif</w:t>
      </w:r>
      <w:r w:rsidRPr="0068634D">
        <w:rPr>
          <w:color w:val="333333"/>
          <w:lang w:val="en-US"/>
        </w:rPr>
        <w:t xml:space="preserve"> </w:t>
      </w:r>
      <w:r w:rsidRPr="0068634D">
        <w:rPr>
          <w:color w:val="A31515"/>
          <w:lang w:val="en-US"/>
        </w:rPr>
        <w:t>'/'</w:t>
      </w:r>
      <w:r w:rsidRPr="0068634D">
        <w:rPr>
          <w:color w:val="333333"/>
          <w:lang w:val="en-US"/>
        </w:rPr>
        <w:t xml:space="preserve"> </w:t>
      </w:r>
      <w:r w:rsidRPr="0068634D">
        <w:rPr>
          <w:color w:val="0000FF"/>
          <w:lang w:val="en-US"/>
        </w:rPr>
        <w:t>in</w:t>
      </w:r>
      <w:r w:rsidRPr="0068634D">
        <w:rPr>
          <w:color w:val="333333"/>
          <w:lang w:val="en-US"/>
        </w:rPr>
        <w:t xml:space="preserve"> tagText:</w:t>
      </w:r>
    </w:p>
    <w:p w14:paraId="699A237E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lastRenderedPageBreak/>
        <w:t xml:space="preserve">            dataText = get_between_tags(temp)</w:t>
      </w:r>
    </w:p>
    <w:p w14:paraId="5950971A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        </w:t>
      </w:r>
      <w:r w:rsidRPr="0068634D">
        <w:rPr>
          <w:color w:val="0000FF"/>
          <w:lang w:val="en-US"/>
        </w:rPr>
        <w:t>if</w:t>
      </w:r>
      <w:r w:rsidRPr="0068634D">
        <w:rPr>
          <w:color w:val="333333"/>
          <w:lang w:val="en-US"/>
        </w:rPr>
        <w:t xml:space="preserve"> dataText </w:t>
      </w:r>
      <w:r w:rsidRPr="0068634D">
        <w:rPr>
          <w:color w:val="0000FF"/>
          <w:lang w:val="en-US"/>
        </w:rPr>
        <w:t>is</w:t>
      </w:r>
      <w:r w:rsidRPr="0068634D">
        <w:rPr>
          <w:color w:val="333333"/>
          <w:lang w:val="en-US"/>
        </w:rPr>
        <w:t xml:space="preserve"> </w:t>
      </w:r>
      <w:r w:rsidRPr="0068634D">
        <w:rPr>
          <w:color w:val="0000FF"/>
          <w:lang w:val="en-US"/>
        </w:rPr>
        <w:t>not</w:t>
      </w:r>
      <w:r w:rsidRPr="0068634D">
        <w:rPr>
          <w:color w:val="333333"/>
          <w:lang w:val="en-US"/>
        </w:rPr>
        <w:t xml:space="preserve"> </w:t>
      </w:r>
      <w:r w:rsidRPr="0068634D">
        <w:rPr>
          <w:color w:val="0000FF"/>
          <w:lang w:val="en-US"/>
        </w:rPr>
        <w:t>None</w:t>
      </w:r>
      <w:r w:rsidRPr="0068634D">
        <w:rPr>
          <w:color w:val="333333"/>
          <w:lang w:val="en-US"/>
        </w:rPr>
        <w:t xml:space="preserve"> </w:t>
      </w:r>
      <w:r w:rsidRPr="0068634D">
        <w:rPr>
          <w:color w:val="0000FF"/>
          <w:lang w:val="en-US"/>
        </w:rPr>
        <w:t>or</w:t>
      </w:r>
      <w:r w:rsidRPr="0068634D">
        <w:rPr>
          <w:color w:val="333333"/>
          <w:lang w:val="en-US"/>
        </w:rPr>
        <w:t xml:space="preserve"> dataText != </w:t>
      </w:r>
      <w:r w:rsidRPr="0068634D">
        <w:rPr>
          <w:color w:val="A31515"/>
          <w:lang w:val="en-US"/>
        </w:rPr>
        <w:t>''</w:t>
      </w:r>
      <w:r w:rsidRPr="0068634D">
        <w:rPr>
          <w:color w:val="333333"/>
          <w:lang w:val="en-US"/>
        </w:rPr>
        <w:t>:</w:t>
      </w:r>
    </w:p>
    <w:p w14:paraId="03C1A3BB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            data += </w:t>
      </w:r>
      <w:r w:rsidRPr="0068634D">
        <w:rPr>
          <w:color w:val="A31515"/>
          <w:lang w:val="en-US"/>
        </w:rPr>
        <w:t>'"'</w:t>
      </w:r>
      <w:r w:rsidRPr="0068634D">
        <w:rPr>
          <w:color w:val="333333"/>
          <w:lang w:val="en-US"/>
        </w:rPr>
        <w:t xml:space="preserve"> + get_between_tags(temp) + </w:t>
      </w:r>
      <w:r w:rsidRPr="0068634D">
        <w:rPr>
          <w:color w:val="A31515"/>
          <w:lang w:val="en-US"/>
        </w:rPr>
        <w:t>'"'</w:t>
      </w:r>
      <w:r w:rsidRPr="0068634D">
        <w:rPr>
          <w:color w:val="333333"/>
          <w:lang w:val="en-US"/>
        </w:rPr>
        <w:t xml:space="preserve"> + </w:t>
      </w:r>
      <w:r w:rsidRPr="0068634D">
        <w:rPr>
          <w:color w:val="A31515"/>
          <w:lang w:val="en-US"/>
        </w:rPr>
        <w:t>';'</w:t>
      </w:r>
    </w:p>
    <w:p w14:paraId="36B2E3E6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    </w:t>
      </w:r>
      <w:r w:rsidRPr="0068634D">
        <w:rPr>
          <w:color w:val="0000FF"/>
          <w:lang w:val="en-US"/>
        </w:rPr>
        <w:t>else</w:t>
      </w:r>
      <w:r w:rsidRPr="0068634D">
        <w:rPr>
          <w:color w:val="333333"/>
          <w:lang w:val="en-US"/>
        </w:rPr>
        <w:t>:</w:t>
      </w:r>
    </w:p>
    <w:p w14:paraId="07DDB36B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        tags += tagText + </w:t>
      </w:r>
      <w:r w:rsidRPr="0068634D">
        <w:rPr>
          <w:color w:val="A31515"/>
          <w:lang w:val="en-US"/>
        </w:rPr>
        <w:t>';'</w:t>
      </w:r>
    </w:p>
    <w:p w14:paraId="5F38C093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    to_remove = </w:t>
      </w:r>
      <w:r w:rsidRPr="0068634D">
        <w:rPr>
          <w:color w:val="A31515"/>
          <w:lang w:val="en-US"/>
        </w:rPr>
        <w:t>"&lt;"</w:t>
      </w:r>
      <w:r w:rsidRPr="0068634D">
        <w:rPr>
          <w:color w:val="333333"/>
          <w:lang w:val="en-US"/>
        </w:rPr>
        <w:t xml:space="preserve"> + tagText + </w:t>
      </w:r>
      <w:r w:rsidRPr="0068634D">
        <w:rPr>
          <w:color w:val="A31515"/>
          <w:lang w:val="en-US"/>
        </w:rPr>
        <w:t>"&gt;"</w:t>
      </w:r>
    </w:p>
    <w:p w14:paraId="1F40A3CB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    end = temp.find(to_remove) + len(to_remove)</w:t>
      </w:r>
    </w:p>
    <w:p w14:paraId="0DD854CD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    to_remove = temp[0:end]</w:t>
      </w:r>
    </w:p>
    <w:p w14:paraId="3F39FCD6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    temp = temp.removeprefix(to_remove)</w:t>
      </w:r>
    </w:p>
    <w:p w14:paraId="2EA578B5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1D147EDD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ret = tags + </w:t>
      </w:r>
      <w:r w:rsidRPr="0068634D">
        <w:rPr>
          <w:color w:val="A31515"/>
          <w:lang w:val="en-US"/>
        </w:rPr>
        <w:t>'\n'</w:t>
      </w:r>
      <w:r w:rsidRPr="0068634D">
        <w:rPr>
          <w:color w:val="333333"/>
          <w:lang w:val="en-US"/>
        </w:rPr>
        <w:t xml:space="preserve"> + data</w:t>
      </w:r>
    </w:p>
    <w:p w14:paraId="3653A639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 xml:space="preserve">    </w:t>
      </w:r>
      <w:r w:rsidRPr="0068634D">
        <w:rPr>
          <w:color w:val="0000FF"/>
          <w:lang w:val="en-US"/>
        </w:rPr>
        <w:t>return</w:t>
      </w:r>
      <w:r w:rsidRPr="0068634D">
        <w:rPr>
          <w:color w:val="333333"/>
          <w:lang w:val="en-US"/>
        </w:rPr>
        <w:t xml:space="preserve"> ret</w:t>
      </w:r>
    </w:p>
    <w:p w14:paraId="421CAC8D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611480E0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</w:p>
    <w:p w14:paraId="6AA1018A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>outputFile = open(</w:t>
      </w:r>
      <w:r w:rsidRPr="0068634D">
        <w:rPr>
          <w:color w:val="A31515"/>
          <w:lang w:val="en-US"/>
        </w:rPr>
        <w:t>"4.csv"</w:t>
      </w:r>
      <w:r w:rsidRPr="0068634D">
        <w:rPr>
          <w:color w:val="333333"/>
          <w:lang w:val="en-US"/>
        </w:rPr>
        <w:t xml:space="preserve">, </w:t>
      </w:r>
      <w:r w:rsidRPr="0068634D">
        <w:rPr>
          <w:color w:val="A31515"/>
          <w:lang w:val="en-US"/>
        </w:rPr>
        <w:t>"w"</w:t>
      </w:r>
      <w:r w:rsidRPr="0068634D">
        <w:rPr>
          <w:color w:val="333333"/>
          <w:lang w:val="en-US"/>
        </w:rPr>
        <w:t>)</w:t>
      </w:r>
    </w:p>
    <w:p w14:paraId="3DC5081D" w14:textId="77777777" w:rsidR="000748CD" w:rsidRPr="0068634D" w:rsidRDefault="000748CD" w:rsidP="002F72D8">
      <w:pPr>
        <w:pStyle w:val="HTML"/>
        <w:spacing w:line="244" w:lineRule="atLeast"/>
        <w:jc w:val="both"/>
        <w:rPr>
          <w:color w:val="333333"/>
          <w:lang w:val="en-US"/>
        </w:rPr>
      </w:pPr>
      <w:r w:rsidRPr="0068634D">
        <w:rPr>
          <w:color w:val="333333"/>
          <w:lang w:val="en-US"/>
        </w:rPr>
        <w:t>outputFile.write(main(x))</w:t>
      </w:r>
    </w:p>
    <w:p w14:paraId="4397A005" w14:textId="77777777" w:rsidR="009B795A" w:rsidRPr="0068634D" w:rsidRDefault="009B795A" w:rsidP="002F72D8">
      <w:pPr>
        <w:jc w:val="both"/>
      </w:pPr>
    </w:p>
    <w:p w14:paraId="0938C241" w14:textId="3186EE35" w:rsidR="00C10DA5" w:rsidRPr="006E6A31" w:rsidRDefault="00C10DA5" w:rsidP="002F72D8">
      <w:pPr>
        <w:pStyle w:val="2"/>
        <w:jc w:val="both"/>
      </w:pPr>
      <w:bookmarkStart w:id="15" w:name="_Toc119434162"/>
      <w:r w:rsidRPr="004F3DE5">
        <w:rPr>
          <w:lang w:val="ru-RU"/>
        </w:rPr>
        <w:t>Вывод</w:t>
      </w:r>
      <w:r w:rsidRPr="006E6A31">
        <w:t xml:space="preserve"> </w:t>
      </w:r>
      <w:r w:rsidRPr="004F3DE5">
        <w:rPr>
          <w:lang w:val="ru-RU"/>
        </w:rPr>
        <w:t>программы</w:t>
      </w:r>
      <w:bookmarkEnd w:id="15"/>
    </w:p>
    <w:p w14:paraId="4898CC32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</w:rPr>
      </w:pPr>
      <w:r w:rsidRPr="000748CD">
        <w:rPr>
          <w:rFonts w:ascii="Courier New" w:hAnsi="Courier New" w:cs="Courier New"/>
          <w:sz w:val="20"/>
          <w:szCs w:val="16"/>
        </w:rPr>
        <w:t>tr;th class="day";script;span;td class="time";span;div;dd class="rasp_aud_mobile";dt class="rasp_corp_mobile";i class="fa fa-map-marker";span;td class="room";dl;dd;dt;i class="fa fa-map-marker";span;td class="lesson";dl;dd;dt;b;td class="lesson-format";tr;th class="day";td class="time";span;div;dd class="rasp_aud_mobile";dt class="rasp_corp_mobile";i class="fa fa-map-marker";span;td class="room";dl;dd;dt;i class="fa fa-map-marker";span;td class="lesson";dl;dd;dt;b;td class="lesson-format";tr;th class="day";td class="time";span;div;dd class="rasp_aud_mobile";dt class="rasp_corp_mobile";i class="fa fa-map-marker";span;td class="room";dl;dd;dt;i class="fa fa-map-marker";span;td class="lesson";dl;dd;dt;b;td class="lesson-format";</w:t>
      </w:r>
    </w:p>
    <w:p w14:paraId="28DE6EFC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</w:rPr>
        <w:t>"$("#2day_btn").show();";"</w:t>
      </w:r>
      <w:r w:rsidRPr="000748CD">
        <w:rPr>
          <w:rFonts w:ascii="Courier New" w:hAnsi="Courier New" w:cs="Courier New"/>
          <w:sz w:val="20"/>
          <w:szCs w:val="16"/>
          <w:lang w:val="ru-RU"/>
        </w:rPr>
        <w:t>Вт</w:t>
      </w:r>
      <w:r w:rsidRPr="000748CD">
        <w:rPr>
          <w:rFonts w:ascii="Courier New" w:hAnsi="Courier New" w:cs="Courier New"/>
          <w:sz w:val="20"/>
          <w:szCs w:val="16"/>
        </w:rPr>
        <w:t>";"";"10:00-11:30";"3, 7, 9, 11, 13, 15, 17";"";"";"</w:t>
      </w:r>
      <w:r w:rsidRPr="000748CD">
        <w:rPr>
          <w:rFonts w:ascii="Courier New" w:hAnsi="Courier New" w:cs="Courier New"/>
          <w:sz w:val="20"/>
          <w:szCs w:val="16"/>
          <w:lang w:val="ru-RU"/>
        </w:rPr>
        <w:t>ул</w:t>
      </w:r>
      <w:r w:rsidRPr="000748CD">
        <w:rPr>
          <w:rFonts w:ascii="Courier New" w:hAnsi="Courier New" w:cs="Courier New"/>
          <w:sz w:val="20"/>
          <w:szCs w:val="16"/>
        </w:rPr>
        <w:t>.</w:t>
      </w:r>
      <w:r w:rsidRPr="000748CD">
        <w:rPr>
          <w:rFonts w:ascii="Courier New" w:hAnsi="Courier New" w:cs="Courier New"/>
          <w:sz w:val="20"/>
          <w:szCs w:val="16"/>
          <w:lang w:val="ru-RU"/>
        </w:rPr>
        <w:t>Ломоносова</w:t>
      </w:r>
      <w:r w:rsidRPr="000748CD">
        <w:rPr>
          <w:rFonts w:ascii="Courier New" w:hAnsi="Courier New" w:cs="Courier New"/>
          <w:sz w:val="20"/>
          <w:szCs w:val="16"/>
        </w:rPr>
        <w:t xml:space="preserve">, </w:t>
      </w:r>
      <w:r w:rsidRPr="000748CD">
        <w:rPr>
          <w:rFonts w:ascii="Courier New" w:hAnsi="Courier New" w:cs="Courier New"/>
          <w:sz w:val="20"/>
          <w:szCs w:val="16"/>
          <w:lang w:val="ru-RU"/>
        </w:rPr>
        <w:t>д</w:t>
      </w:r>
      <w:r w:rsidRPr="000748CD">
        <w:rPr>
          <w:rFonts w:ascii="Courier New" w:hAnsi="Courier New" w:cs="Courier New"/>
          <w:sz w:val="20"/>
          <w:szCs w:val="16"/>
        </w:rPr>
        <w:t xml:space="preserve">.9, </w:t>
      </w:r>
      <w:r w:rsidRPr="000748CD">
        <w:rPr>
          <w:rFonts w:ascii="Courier New" w:hAnsi="Courier New" w:cs="Courier New"/>
          <w:sz w:val="20"/>
          <w:szCs w:val="16"/>
          <w:lang w:val="ru-RU"/>
        </w:rPr>
        <w:t>лит</w:t>
      </w:r>
      <w:r w:rsidRPr="000748CD">
        <w:rPr>
          <w:rFonts w:ascii="Courier New" w:hAnsi="Courier New" w:cs="Courier New"/>
          <w:sz w:val="20"/>
          <w:szCs w:val="16"/>
        </w:rPr>
        <w:t xml:space="preserve">. </w:t>
      </w:r>
      <w:r w:rsidRPr="000748CD">
        <w:rPr>
          <w:rFonts w:ascii="Courier New" w:hAnsi="Courier New" w:cs="Courier New"/>
          <w:sz w:val="20"/>
          <w:szCs w:val="16"/>
          <w:lang w:val="ru-RU"/>
        </w:rPr>
        <w:t>М";"";"</w:t>
      </w:r>
    </w:p>
    <w:p w14:paraId="785484B2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";"";"";"ул.Ломоносова, д.9, лит. М";"";"</w:t>
      </w:r>
    </w:p>
    <w:p w14:paraId="5D73A7FC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    ";"</w:t>
      </w:r>
    </w:p>
    <w:p w14:paraId="39004A2F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";"Основы профессиональной деятельности(Лек): актовый зал";"</w:t>
      </w:r>
    </w:p>
    <w:p w14:paraId="5B2ACC88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                                                    Клименков Сергей Викторович                                                                ";"";"</w:t>
      </w:r>
    </w:p>
    <w:p w14:paraId="13F566FC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    ";"</w:t>
      </w:r>
    </w:p>
    <w:p w14:paraId="487C8266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";"Очно - дистанционный ";"</w:t>
      </w:r>
    </w:p>
    <w:p w14:paraId="6BA36D60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</w:p>
    <w:p w14:paraId="77A7F269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";"";"10:00-11:30";"5";"";"";"";"";"</w:t>
      </w:r>
    </w:p>
    <w:p w14:paraId="010B8DC6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";"";"";"";"";"</w:t>
      </w:r>
    </w:p>
    <w:p w14:paraId="334AA080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    ";"</w:t>
      </w:r>
    </w:p>
    <w:p w14:paraId="50FC117D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";"Основы профессиональной деятельности(Лек): ZOOM";"</w:t>
      </w:r>
    </w:p>
    <w:p w14:paraId="7137B638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                                                    Клименков Сергей Викторович                                                                ";"";"</w:t>
      </w:r>
    </w:p>
    <w:p w14:paraId="015687B8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    ";"</w:t>
      </w:r>
    </w:p>
    <w:p w14:paraId="6FA15D9B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";"Дистанционный ";"</w:t>
      </w:r>
    </w:p>
    <w:p w14:paraId="1C90F341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</w:p>
    <w:p w14:paraId="7FD0D1DC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";"";"10:00-11:30";"2, 4, 6, 8, 10, 12, 14, 16";"1124 ауд.";"";"ул.Ломоносова, д.9, лит. М";"";"</w:t>
      </w:r>
    </w:p>
    <w:p w14:paraId="090FEF8B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";"1124 ауд.";"";"ул.Ломоносова, д.9, лит. М";"";"</w:t>
      </w:r>
    </w:p>
    <w:p w14:paraId="43655C78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    ";"</w:t>
      </w:r>
    </w:p>
    <w:p w14:paraId="2299518B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";"Программирование(Лек)";"</w:t>
      </w:r>
    </w:p>
    <w:p w14:paraId="6EDA1530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                                                    Письмак Алексей Евгеньевич                                                                ";"";"</w:t>
      </w:r>
    </w:p>
    <w:p w14:paraId="3F6BCE85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    ";"</w:t>
      </w:r>
    </w:p>
    <w:p w14:paraId="25DE965D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";"Очно - дистанционный ";"</w:t>
      </w:r>
    </w:p>
    <w:p w14:paraId="673B43A7" w14:textId="77777777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</w:p>
    <w:p w14:paraId="206D437E" w14:textId="679F3DA6" w:rsidR="000748CD" w:rsidRPr="000748CD" w:rsidRDefault="000748CD" w:rsidP="002F72D8">
      <w:pPr>
        <w:jc w:val="both"/>
        <w:rPr>
          <w:rFonts w:ascii="Courier New" w:hAnsi="Courier New" w:cs="Courier New"/>
          <w:sz w:val="20"/>
          <w:szCs w:val="16"/>
          <w:lang w:val="ru-RU"/>
        </w:rPr>
      </w:pPr>
      <w:r w:rsidRPr="000748CD">
        <w:rPr>
          <w:rFonts w:ascii="Courier New" w:hAnsi="Courier New" w:cs="Courier New"/>
          <w:sz w:val="20"/>
          <w:szCs w:val="16"/>
          <w:lang w:val="ru-RU"/>
        </w:rPr>
        <w:t xml:space="preserve">                ";</w:t>
      </w:r>
    </w:p>
    <w:p w14:paraId="559BC0DA" w14:textId="4135EA53" w:rsidR="009B795A" w:rsidRPr="004C1EBE" w:rsidRDefault="00CD68E2" w:rsidP="002F72D8">
      <w:pPr>
        <w:pStyle w:val="Default"/>
        <w:spacing w:line="276" w:lineRule="auto"/>
        <w:jc w:val="both"/>
        <w:rPr>
          <w:color w:val="auto"/>
          <w:sz w:val="28"/>
          <w:szCs w:val="28"/>
          <w:lang w:val="ru-RU"/>
        </w:rPr>
      </w:pPr>
      <w:r>
        <w:rPr>
          <w:color w:val="auto"/>
          <w:sz w:val="28"/>
          <w:szCs w:val="28"/>
          <w:lang w:val="en-US"/>
        </w:rPr>
        <w:t>CSV</w:t>
      </w:r>
      <w:r w:rsidRPr="00CD68E2">
        <w:rPr>
          <w:color w:val="auto"/>
          <w:sz w:val="28"/>
          <w:szCs w:val="28"/>
          <w:lang w:val="ru-RU"/>
        </w:rPr>
        <w:t xml:space="preserve"> </w:t>
      </w:r>
      <w:r>
        <w:rPr>
          <w:color w:val="auto"/>
          <w:sz w:val="28"/>
          <w:szCs w:val="28"/>
          <w:lang w:val="ru-RU"/>
        </w:rPr>
        <w:t xml:space="preserve">это </w:t>
      </w:r>
      <w:r w:rsidRPr="00CD68E2">
        <w:rPr>
          <w:color w:val="auto"/>
          <w:sz w:val="28"/>
          <w:szCs w:val="28"/>
          <w:lang w:val="ru-RU"/>
        </w:rPr>
        <w:t>текстовый формат, предназначенный для представления табличных данных</w:t>
      </w:r>
      <w:r w:rsidR="004C1EBE">
        <w:rPr>
          <w:color w:val="auto"/>
          <w:sz w:val="28"/>
          <w:szCs w:val="28"/>
          <w:lang w:val="ru-RU"/>
        </w:rPr>
        <w:t xml:space="preserve">, которые разделены между собой с помощью запятой и где каждая строка файла это одна строка в табличном виде. Данные имеющие зарезервированные символы </w:t>
      </w:r>
      <w:r w:rsidR="004C1EBE" w:rsidRPr="004C1EBE">
        <w:rPr>
          <w:color w:val="auto"/>
          <w:sz w:val="28"/>
          <w:szCs w:val="28"/>
          <w:lang w:val="ru-RU"/>
        </w:rPr>
        <w:t>должны быть заключены в кавычк</w:t>
      </w:r>
      <w:r w:rsidR="004C1EBE">
        <w:rPr>
          <w:color w:val="auto"/>
          <w:sz w:val="28"/>
          <w:szCs w:val="28"/>
          <w:lang w:val="ru-RU"/>
        </w:rPr>
        <w:t>ах</w:t>
      </w:r>
      <w:r w:rsidR="004C1EBE" w:rsidRPr="004C1EBE">
        <w:rPr>
          <w:color w:val="auto"/>
          <w:sz w:val="28"/>
          <w:szCs w:val="28"/>
          <w:lang w:val="ru-RU"/>
        </w:rPr>
        <w:t>.</w:t>
      </w:r>
    </w:p>
    <w:p w14:paraId="3EC7198F" w14:textId="6FC0734D" w:rsidR="007A1F07" w:rsidRPr="004F3DE5" w:rsidRDefault="00F96CCE" w:rsidP="002F72D8">
      <w:pPr>
        <w:pStyle w:val="1"/>
        <w:spacing w:line="276" w:lineRule="auto"/>
        <w:jc w:val="both"/>
        <w:rPr>
          <w:lang w:val="ru-RU"/>
        </w:rPr>
      </w:pPr>
      <w:bookmarkStart w:id="16" w:name="_Toc119434163"/>
      <w:r w:rsidRPr="004F3DE5">
        <w:rPr>
          <w:lang w:val="ru-RU"/>
        </w:rPr>
        <w:lastRenderedPageBreak/>
        <w:t>Вывод</w:t>
      </w:r>
      <w:bookmarkEnd w:id="16"/>
    </w:p>
    <w:p w14:paraId="112AD2DA" w14:textId="00F112BF" w:rsidR="00740F61" w:rsidRPr="00DB0B1A" w:rsidRDefault="00377434" w:rsidP="002F72D8">
      <w:pPr>
        <w:spacing w:line="276" w:lineRule="auto"/>
        <w:jc w:val="both"/>
        <w:rPr>
          <w:lang w:val="ru-RU"/>
        </w:rPr>
      </w:pPr>
      <w:r w:rsidRPr="004F3DE5">
        <w:rPr>
          <w:lang w:val="ru-RU"/>
        </w:rPr>
        <w:t xml:space="preserve">В данной работе </w:t>
      </w:r>
      <w:r w:rsidR="008D2CEA">
        <w:rPr>
          <w:lang w:val="ru-RU"/>
        </w:rPr>
        <w:t>был</w:t>
      </w:r>
      <w:r w:rsidR="00740F61">
        <w:rPr>
          <w:lang w:val="ru-RU"/>
        </w:rPr>
        <w:t xml:space="preserve">и переведены данные из формата </w:t>
      </w:r>
      <w:r w:rsidR="00740F61">
        <w:t>XML</w:t>
      </w:r>
      <w:r w:rsidR="00740F61" w:rsidRPr="00740F61">
        <w:rPr>
          <w:lang w:val="ru-RU"/>
        </w:rPr>
        <w:t xml:space="preserve"> </w:t>
      </w:r>
      <w:r w:rsidR="00740F61">
        <w:rPr>
          <w:lang w:val="ru-RU"/>
        </w:rPr>
        <w:t xml:space="preserve">в разные языки разметки. </w:t>
      </w:r>
      <w:r w:rsidR="00960DF1">
        <w:rPr>
          <w:lang w:val="ru-RU"/>
        </w:rPr>
        <w:t>Языки разметки позволяют организованно сохранять данные и облегчают передачу данных между программами и людьми.</w:t>
      </w:r>
      <w:r w:rsidR="00B1013B">
        <w:rPr>
          <w:lang w:val="ru-RU"/>
        </w:rPr>
        <w:t xml:space="preserve"> </w:t>
      </w:r>
      <w:r w:rsidR="00DB0B1A">
        <w:rPr>
          <w:lang w:val="ru-RU"/>
        </w:rPr>
        <w:t xml:space="preserve">Перевод форматов был реализован с помощью </w:t>
      </w:r>
      <w:r w:rsidR="00DB0B1A">
        <w:t>Python</w:t>
      </w:r>
      <w:r w:rsidR="00DB0B1A">
        <w:rPr>
          <w:lang w:val="ru-RU"/>
        </w:rPr>
        <w:t xml:space="preserve">, и </w:t>
      </w:r>
      <w:r w:rsidR="00DB0B1A" w:rsidRPr="00DB0B1A">
        <w:rPr>
          <w:lang w:val="ru-RU"/>
        </w:rPr>
        <w:t>результаты сравнивались с</w:t>
      </w:r>
      <w:r w:rsidR="00DB0B1A" w:rsidRPr="00DB0B1A">
        <w:rPr>
          <w:lang w:val="ru-RU"/>
        </w:rPr>
        <w:t xml:space="preserve"> </w:t>
      </w:r>
      <w:r w:rsidR="00DB0B1A">
        <w:rPr>
          <w:lang w:val="ru-RU"/>
        </w:rPr>
        <w:t>выполнением</w:t>
      </w:r>
      <w:r w:rsidR="00DB0B1A" w:rsidRPr="00DB0B1A">
        <w:rPr>
          <w:lang w:val="ru-RU"/>
        </w:rPr>
        <w:t xml:space="preserve"> </w:t>
      </w:r>
      <w:r w:rsidR="00DB0B1A">
        <w:rPr>
          <w:lang w:val="ru-RU"/>
        </w:rPr>
        <w:t xml:space="preserve">перевода с регулярными выражениями и с библиотекой </w:t>
      </w:r>
      <w:r w:rsidR="00DB0B1A">
        <w:t>xmlplain</w:t>
      </w:r>
      <w:r w:rsidR="00DB0B1A" w:rsidRPr="00DB0B1A">
        <w:rPr>
          <w:lang w:val="ru-RU"/>
        </w:rPr>
        <w:t>.</w:t>
      </w:r>
      <w:r w:rsidR="00DB0B1A">
        <w:rPr>
          <w:lang w:val="ru-RU"/>
        </w:rPr>
        <w:t xml:space="preserve"> </w:t>
      </w:r>
    </w:p>
    <w:p w14:paraId="0D4B4FA0" w14:textId="5CD2B83E" w:rsidR="00F96CCE" w:rsidRPr="00DB0B1A" w:rsidRDefault="00F96CCE" w:rsidP="002F72D8">
      <w:pPr>
        <w:pStyle w:val="1"/>
        <w:spacing w:line="276" w:lineRule="auto"/>
        <w:jc w:val="both"/>
        <w:rPr>
          <w:lang w:val="ru-RU"/>
        </w:rPr>
      </w:pPr>
      <w:bookmarkStart w:id="17" w:name="_Toc119434164"/>
      <w:r w:rsidRPr="004F3DE5">
        <w:rPr>
          <w:lang w:val="ru-RU"/>
        </w:rPr>
        <w:lastRenderedPageBreak/>
        <w:t>Список</w:t>
      </w:r>
      <w:r w:rsidRPr="00DB0B1A">
        <w:rPr>
          <w:lang w:val="ru-RU"/>
        </w:rPr>
        <w:t xml:space="preserve"> </w:t>
      </w:r>
      <w:r w:rsidRPr="004F3DE5">
        <w:rPr>
          <w:lang w:val="ru-RU"/>
        </w:rPr>
        <w:t>Литературы</w:t>
      </w:r>
      <w:bookmarkEnd w:id="17"/>
    </w:p>
    <w:p w14:paraId="1AF31235" w14:textId="1B861BEA" w:rsidR="009A0E5B" w:rsidRPr="0020633C" w:rsidRDefault="00D9004C" w:rsidP="002F72D8">
      <w:pPr>
        <w:spacing w:line="276" w:lineRule="auto"/>
        <w:jc w:val="both"/>
      </w:pPr>
      <w:r w:rsidRPr="0020633C">
        <w:rPr>
          <w:i/>
          <w:iCs/>
        </w:rPr>
        <w:t>Python Software Foundation</w:t>
      </w:r>
      <w:r w:rsidRPr="0020633C">
        <w:t xml:space="preserve"> (2022) re — Regular expression operations: https://docs.python.org/3/library/re.html</w:t>
      </w:r>
    </w:p>
    <w:p w14:paraId="2C63E2B5" w14:textId="714B7208" w:rsidR="00D9004C" w:rsidRDefault="00700206" w:rsidP="002F72D8">
      <w:pPr>
        <w:spacing w:line="276" w:lineRule="auto"/>
        <w:jc w:val="both"/>
        <w:rPr>
          <w:lang w:val="ru-RU"/>
        </w:rPr>
      </w:pPr>
      <w:r w:rsidRPr="004F3DE5">
        <w:rPr>
          <w:i/>
          <w:iCs/>
          <w:lang w:val="ru-RU"/>
        </w:rPr>
        <w:t>Лямин А.В., Череповская Е.Н.</w:t>
      </w:r>
      <w:r w:rsidRPr="004F3DE5">
        <w:rPr>
          <w:lang w:val="ru-RU"/>
        </w:rPr>
        <w:t xml:space="preserve"> (2017) Объектно-ориентированное программирование. Компьютерный практикум. – СПб: Университет ИТМО. – 143 с.</w:t>
      </w:r>
    </w:p>
    <w:p w14:paraId="76628893" w14:textId="7FFB914A" w:rsidR="00DB7206" w:rsidRPr="00631DD8" w:rsidRDefault="00DB7206" w:rsidP="002F72D8">
      <w:pPr>
        <w:spacing w:line="276" w:lineRule="auto"/>
        <w:jc w:val="both"/>
      </w:pPr>
      <w:r w:rsidRPr="00631DD8">
        <w:rPr>
          <w:i/>
          <w:iCs/>
        </w:rPr>
        <w:t>Guillon</w:t>
      </w:r>
      <w:r w:rsidRPr="00631DD8">
        <w:rPr>
          <w:i/>
          <w:iCs/>
        </w:rPr>
        <w:t xml:space="preserve"> C.</w:t>
      </w:r>
      <w:r w:rsidRPr="00631DD8">
        <w:t xml:space="preserve"> (2018) </w:t>
      </w:r>
      <w:r w:rsidRPr="00631DD8">
        <w:t>–</w:t>
      </w:r>
      <w:r>
        <w:t xml:space="preserve"> Xmlplain</w:t>
      </w:r>
      <w:r w:rsidRPr="00631DD8">
        <w:t xml:space="preserve">: </w:t>
      </w:r>
      <w:r w:rsidRPr="00631DD8">
        <w:t>https://guillon.github.io/xmlplain/</w:t>
      </w:r>
    </w:p>
    <w:sectPr w:rsidR="00DB7206" w:rsidRPr="00631DD8" w:rsidSect="004F3DE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A823" w14:textId="77777777" w:rsidR="00A91AC0" w:rsidRDefault="00A91AC0" w:rsidP="004F3DE5">
      <w:pPr>
        <w:spacing w:after="0" w:line="240" w:lineRule="auto"/>
      </w:pPr>
      <w:r>
        <w:separator/>
      </w:r>
    </w:p>
  </w:endnote>
  <w:endnote w:type="continuationSeparator" w:id="0">
    <w:p w14:paraId="3E9E7D15" w14:textId="77777777" w:rsidR="00A91AC0" w:rsidRDefault="00A91AC0" w:rsidP="004F3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487800"/>
      <w:docPartObj>
        <w:docPartGallery w:val="Page Numbers (Bottom of Page)"/>
        <w:docPartUnique/>
      </w:docPartObj>
    </w:sdtPr>
    <w:sdtEndPr/>
    <w:sdtContent>
      <w:p w14:paraId="100AE0B5" w14:textId="225EA962" w:rsidR="004F3DE5" w:rsidRDefault="004F3DE5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C735B0E" w14:textId="77777777" w:rsidR="004F3DE5" w:rsidRDefault="004F3DE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04E9" w14:textId="77777777" w:rsidR="00A91AC0" w:rsidRDefault="00A91AC0" w:rsidP="004F3DE5">
      <w:pPr>
        <w:spacing w:after="0" w:line="240" w:lineRule="auto"/>
      </w:pPr>
      <w:r>
        <w:separator/>
      </w:r>
    </w:p>
  </w:footnote>
  <w:footnote w:type="continuationSeparator" w:id="0">
    <w:p w14:paraId="15213C53" w14:textId="77777777" w:rsidR="00A91AC0" w:rsidRDefault="00A91AC0" w:rsidP="004F3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1689C"/>
    <w:multiLevelType w:val="hybridMultilevel"/>
    <w:tmpl w:val="313413F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E5A43"/>
    <w:multiLevelType w:val="hybridMultilevel"/>
    <w:tmpl w:val="E76E14C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09BC"/>
    <w:multiLevelType w:val="hybridMultilevel"/>
    <w:tmpl w:val="5D2835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928BC"/>
    <w:multiLevelType w:val="hybridMultilevel"/>
    <w:tmpl w:val="B954665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82005"/>
    <w:multiLevelType w:val="hybridMultilevel"/>
    <w:tmpl w:val="59E8877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3409B"/>
    <w:multiLevelType w:val="hybridMultilevel"/>
    <w:tmpl w:val="2C4244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6511C"/>
    <w:multiLevelType w:val="hybridMultilevel"/>
    <w:tmpl w:val="F90AB57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E386E"/>
    <w:multiLevelType w:val="hybridMultilevel"/>
    <w:tmpl w:val="4AD675A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E609F9"/>
    <w:multiLevelType w:val="hybridMultilevel"/>
    <w:tmpl w:val="2C4244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91F6D"/>
    <w:multiLevelType w:val="hybridMultilevel"/>
    <w:tmpl w:val="313413F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C0"/>
    <w:rsid w:val="00025EAC"/>
    <w:rsid w:val="000748CD"/>
    <w:rsid w:val="000949E5"/>
    <w:rsid w:val="0010241B"/>
    <w:rsid w:val="00133246"/>
    <w:rsid w:val="00172C32"/>
    <w:rsid w:val="0018026C"/>
    <w:rsid w:val="0020633C"/>
    <w:rsid w:val="002154A0"/>
    <w:rsid w:val="00225984"/>
    <w:rsid w:val="00227304"/>
    <w:rsid w:val="002D2901"/>
    <w:rsid w:val="002F72D8"/>
    <w:rsid w:val="00320378"/>
    <w:rsid w:val="00377434"/>
    <w:rsid w:val="003D08FD"/>
    <w:rsid w:val="003E358E"/>
    <w:rsid w:val="00417FD6"/>
    <w:rsid w:val="0044288D"/>
    <w:rsid w:val="0045084B"/>
    <w:rsid w:val="004657AD"/>
    <w:rsid w:val="004A4C2B"/>
    <w:rsid w:val="004C1EBE"/>
    <w:rsid w:val="004F3DE5"/>
    <w:rsid w:val="005142CC"/>
    <w:rsid w:val="00540ECD"/>
    <w:rsid w:val="005D1F22"/>
    <w:rsid w:val="005D638F"/>
    <w:rsid w:val="005E0F84"/>
    <w:rsid w:val="00631DD8"/>
    <w:rsid w:val="0068634D"/>
    <w:rsid w:val="006A4F96"/>
    <w:rsid w:val="006B161C"/>
    <w:rsid w:val="006E0208"/>
    <w:rsid w:val="006E6A31"/>
    <w:rsid w:val="00700206"/>
    <w:rsid w:val="00702448"/>
    <w:rsid w:val="00703257"/>
    <w:rsid w:val="00736EC1"/>
    <w:rsid w:val="00740F61"/>
    <w:rsid w:val="00792DB4"/>
    <w:rsid w:val="007A1F07"/>
    <w:rsid w:val="007B0441"/>
    <w:rsid w:val="00881E16"/>
    <w:rsid w:val="008A24EA"/>
    <w:rsid w:val="008A53AA"/>
    <w:rsid w:val="008D2CEA"/>
    <w:rsid w:val="00936FC0"/>
    <w:rsid w:val="00957F0F"/>
    <w:rsid w:val="00960DF1"/>
    <w:rsid w:val="00997CEC"/>
    <w:rsid w:val="009A0E5B"/>
    <w:rsid w:val="009B795A"/>
    <w:rsid w:val="009C0F7E"/>
    <w:rsid w:val="009E1A17"/>
    <w:rsid w:val="00A33A25"/>
    <w:rsid w:val="00A51683"/>
    <w:rsid w:val="00A80C01"/>
    <w:rsid w:val="00A90AEF"/>
    <w:rsid w:val="00A91AC0"/>
    <w:rsid w:val="00B1013B"/>
    <w:rsid w:val="00B8762B"/>
    <w:rsid w:val="00BF1D22"/>
    <w:rsid w:val="00BF2407"/>
    <w:rsid w:val="00C075BD"/>
    <w:rsid w:val="00C10DA5"/>
    <w:rsid w:val="00C32725"/>
    <w:rsid w:val="00CD68E2"/>
    <w:rsid w:val="00CF7D82"/>
    <w:rsid w:val="00D518DC"/>
    <w:rsid w:val="00D66EE6"/>
    <w:rsid w:val="00D70AFE"/>
    <w:rsid w:val="00D9004C"/>
    <w:rsid w:val="00DA619A"/>
    <w:rsid w:val="00DB0B1A"/>
    <w:rsid w:val="00DB29F0"/>
    <w:rsid w:val="00DB7206"/>
    <w:rsid w:val="00DD62F1"/>
    <w:rsid w:val="00DE1BBB"/>
    <w:rsid w:val="00E519CA"/>
    <w:rsid w:val="00E931BF"/>
    <w:rsid w:val="00EE0494"/>
    <w:rsid w:val="00F33FD1"/>
    <w:rsid w:val="00F76ACB"/>
    <w:rsid w:val="00F835DC"/>
    <w:rsid w:val="00F96CCE"/>
    <w:rsid w:val="00FB6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42A4F"/>
  <w15:chartTrackingRefBased/>
  <w15:docId w15:val="{96976226-0F82-4CAE-98F0-1A2EB827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95A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792DB4"/>
    <w:pPr>
      <w:keepNext/>
      <w:keepLines/>
      <w:pageBreakBefore/>
      <w:spacing w:before="36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6CCE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2DB4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96CCE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character" w:styleId="a3">
    <w:name w:val="Hyperlink"/>
    <w:basedOn w:val="a0"/>
    <w:uiPriority w:val="99"/>
    <w:unhideWhenUsed/>
    <w:rsid w:val="009C0F7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80C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0C01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semiHidden/>
    <w:unhideWhenUsed/>
    <w:rsid w:val="00A80C01"/>
    <w:pPr>
      <w:spacing w:after="100"/>
      <w:ind w:left="480"/>
    </w:pPr>
  </w:style>
  <w:style w:type="paragraph" w:styleId="a4">
    <w:name w:val="TOC Heading"/>
    <w:basedOn w:val="1"/>
    <w:next w:val="a"/>
    <w:uiPriority w:val="39"/>
    <w:unhideWhenUsed/>
    <w:qFormat/>
    <w:rsid w:val="009C0F7E"/>
    <w:pPr>
      <w:pageBreakBefore w:val="0"/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s-CO" w:eastAsia="es-CO"/>
    </w:rPr>
  </w:style>
  <w:style w:type="paragraph" w:styleId="HTML">
    <w:name w:val="HTML Preformatted"/>
    <w:basedOn w:val="a"/>
    <w:link w:val="HTML0"/>
    <w:uiPriority w:val="99"/>
    <w:unhideWhenUsed/>
    <w:rsid w:val="006B16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0">
    <w:name w:val="Стандартный HTML Знак"/>
    <w:basedOn w:val="a0"/>
    <w:link w:val="HTML"/>
    <w:uiPriority w:val="99"/>
    <w:rsid w:val="006B161C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a5">
    <w:name w:val="Unresolved Mention"/>
    <w:basedOn w:val="a0"/>
    <w:uiPriority w:val="99"/>
    <w:semiHidden/>
    <w:unhideWhenUsed/>
    <w:rsid w:val="00D9004C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9004C"/>
    <w:rPr>
      <w:color w:val="954F72" w:themeColor="followedHyperlink"/>
      <w:u w:val="single"/>
    </w:rPr>
  </w:style>
  <w:style w:type="paragraph" w:customStyle="1" w:styleId="Default">
    <w:name w:val="Default"/>
    <w:rsid w:val="006A4F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F3D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DE5"/>
    <w:rPr>
      <w:rFonts w:ascii="Times New Roman" w:hAnsi="Times New Roman"/>
      <w:sz w:val="28"/>
      <w:lang w:val="en-US"/>
    </w:rPr>
  </w:style>
  <w:style w:type="paragraph" w:styleId="a9">
    <w:name w:val="footer"/>
    <w:basedOn w:val="a"/>
    <w:link w:val="aa"/>
    <w:uiPriority w:val="99"/>
    <w:unhideWhenUsed/>
    <w:rsid w:val="004F3DE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DE5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8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50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9395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E62FA399C7475AACE722DE786851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B8555-682B-41FF-BCB0-1CF321A4CE52}"/>
      </w:docPartPr>
      <w:docPartBody>
        <w:p w:rsidR="00E84D32" w:rsidRDefault="006D13F3" w:rsidP="006D13F3">
          <w:pPr>
            <w:pStyle w:val="48E62FA399C7475AACE722DE786851CC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A534BC882604471A55115C2003726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366FEC-7EE0-40AF-B878-48F675555979}"/>
      </w:docPartPr>
      <w:docPartBody>
        <w:p w:rsidR="00E84D32" w:rsidRDefault="006D13F3" w:rsidP="006D13F3">
          <w:pPr>
            <w:pStyle w:val="5A534BC882604471A55115C2003726D4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F3"/>
    <w:rsid w:val="00303E08"/>
    <w:rsid w:val="003A7AFA"/>
    <w:rsid w:val="00495993"/>
    <w:rsid w:val="004C2FEB"/>
    <w:rsid w:val="006D13F3"/>
    <w:rsid w:val="007D2A1D"/>
    <w:rsid w:val="00837006"/>
    <w:rsid w:val="00906528"/>
    <w:rsid w:val="00931A7B"/>
    <w:rsid w:val="009F2388"/>
    <w:rsid w:val="00C2537A"/>
    <w:rsid w:val="00D5204D"/>
    <w:rsid w:val="00E14089"/>
    <w:rsid w:val="00E46FD6"/>
    <w:rsid w:val="00E84D32"/>
    <w:rsid w:val="00EE5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13F3"/>
    <w:rPr>
      <w:color w:val="808080"/>
    </w:rPr>
  </w:style>
  <w:style w:type="paragraph" w:customStyle="1" w:styleId="48E62FA399C7475AACE722DE786851CC">
    <w:name w:val="48E62FA399C7475AACE722DE786851CC"/>
    <w:rsid w:val="006D13F3"/>
  </w:style>
  <w:style w:type="paragraph" w:customStyle="1" w:styleId="5A534BC882604471A55115C2003726D4">
    <w:name w:val="5A534BC882604471A55115C2003726D4"/>
    <w:rsid w:val="006D1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F34EF9C4-B21D-42A4-9799-44E637F89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5</Pages>
  <Words>4973</Words>
  <Characters>2735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likov</dc:creator>
  <cp:keywords/>
  <dc:description/>
  <cp:lastModifiedBy>Gleb Malikov</cp:lastModifiedBy>
  <cp:revision>72</cp:revision>
  <dcterms:created xsi:type="dcterms:W3CDTF">2022-10-14T16:19:00Z</dcterms:created>
  <dcterms:modified xsi:type="dcterms:W3CDTF">2022-11-16T09:33:00Z</dcterms:modified>
</cp:coreProperties>
</file>